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B1" w:rsidRDefault="00EC0A58" w:rsidP="00386C3C">
      <w:pPr>
        <w:jc w:val="center"/>
        <w:outlineLvl w:val="0"/>
        <w:rPr>
          <w:b/>
          <w:sz w:val="28"/>
          <w:szCs w:val="28"/>
        </w:rPr>
      </w:pPr>
      <w:r w:rsidRPr="00EC0A58">
        <w:rPr>
          <w:b/>
          <w:sz w:val="28"/>
          <w:szCs w:val="28"/>
        </w:rPr>
        <w:t>АКТ</w:t>
      </w:r>
    </w:p>
    <w:p w:rsidR="005045E1" w:rsidRDefault="009571ED" w:rsidP="00504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</w:t>
      </w:r>
      <w:r w:rsidR="00EC0A58">
        <w:rPr>
          <w:b/>
          <w:sz w:val="28"/>
          <w:szCs w:val="28"/>
        </w:rPr>
        <w:t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подкатегорий</w:t>
      </w:r>
      <w:r w:rsidR="00A63D7A">
        <w:rPr>
          <w:b/>
          <w:sz w:val="28"/>
          <w:szCs w:val="28"/>
        </w:rPr>
        <w:t xml:space="preserve"> «А»,</w:t>
      </w:r>
      <w:r w:rsidR="00EC0A58">
        <w:rPr>
          <w:b/>
          <w:sz w:val="28"/>
          <w:szCs w:val="28"/>
        </w:rPr>
        <w:t xml:space="preserve"> </w:t>
      </w:r>
      <w:r w:rsidR="00692B4E" w:rsidRPr="00692B4E">
        <w:rPr>
          <w:b/>
          <w:sz w:val="28"/>
          <w:szCs w:val="28"/>
          <w:u w:val="single"/>
        </w:rPr>
        <w:t>«В»</w:t>
      </w:r>
      <w:r w:rsidR="00FF081A">
        <w:rPr>
          <w:b/>
          <w:sz w:val="28"/>
          <w:szCs w:val="28"/>
          <w:u w:val="single"/>
        </w:rPr>
        <w:t xml:space="preserve"> </w:t>
      </w:r>
      <w:r w:rsidR="00EC0A58">
        <w:rPr>
          <w:b/>
          <w:sz w:val="28"/>
          <w:szCs w:val="28"/>
        </w:rPr>
        <w:t>на соответствие</w:t>
      </w:r>
      <w:r w:rsidR="005045E1" w:rsidRPr="005045E1">
        <w:rPr>
          <w:b/>
          <w:sz w:val="28"/>
          <w:szCs w:val="28"/>
        </w:rPr>
        <w:t xml:space="preserve"> </w:t>
      </w:r>
      <w:r w:rsidR="005045E1">
        <w:rPr>
          <w:b/>
          <w:sz w:val="28"/>
          <w:szCs w:val="28"/>
        </w:rPr>
        <w:t>установленным требованиям</w:t>
      </w:r>
    </w:p>
    <w:p w:rsidR="00EC0A58" w:rsidRDefault="00EC0A58" w:rsidP="006C52F2">
      <w:pPr>
        <w:jc w:val="center"/>
      </w:pPr>
    </w:p>
    <w:p w:rsidR="00386C3C" w:rsidRDefault="00386C3C" w:rsidP="006C52F2">
      <w:pPr>
        <w:jc w:val="both"/>
        <w:sectPr w:rsidR="00386C3C" w:rsidSect="005045E1">
          <w:pgSz w:w="11906" w:h="16838"/>
          <w:pgMar w:top="426" w:right="567" w:bottom="1134" w:left="567" w:header="709" w:footer="709" w:gutter="0"/>
          <w:cols w:space="708"/>
          <w:docGrid w:linePitch="360"/>
        </w:sectPr>
      </w:pPr>
    </w:p>
    <w:p w:rsidR="00386C3C" w:rsidRDefault="00627D43" w:rsidP="006C52F2">
      <w:pPr>
        <w:jc w:val="both"/>
      </w:pPr>
      <w:r>
        <w:lastRenderedPageBreak/>
        <w:t>№ 1</w:t>
      </w:r>
    </w:p>
    <w:p w:rsidR="00EC0A58" w:rsidRPr="00386C3C" w:rsidRDefault="009571ED" w:rsidP="00386C3C">
      <w:pPr>
        <w:jc w:val="right"/>
      </w:pPr>
      <w:r>
        <w:lastRenderedPageBreak/>
        <w:t>«</w:t>
      </w:r>
      <w:r w:rsidR="00297F74">
        <w:rPr>
          <w:u w:val="single"/>
        </w:rPr>
        <w:t>01</w:t>
      </w:r>
      <w:r w:rsidR="00EC0A58" w:rsidRPr="00386C3C">
        <w:t xml:space="preserve">» </w:t>
      </w:r>
      <w:r w:rsidR="00FF081A">
        <w:t>феврал</w:t>
      </w:r>
      <w:r w:rsidR="00627D43">
        <w:t>я</w:t>
      </w:r>
      <w:r>
        <w:rPr>
          <w:u w:val="single"/>
        </w:rPr>
        <w:t xml:space="preserve"> </w:t>
      </w:r>
      <w:r w:rsidR="00EC0A58" w:rsidRPr="009571ED">
        <w:rPr>
          <w:u w:val="single"/>
        </w:rPr>
        <w:t>20</w:t>
      </w:r>
      <w:r w:rsidR="007E3DFB">
        <w:rPr>
          <w:u w:val="single"/>
        </w:rPr>
        <w:t>2</w:t>
      </w:r>
      <w:r w:rsidR="00FF081A">
        <w:rPr>
          <w:u w:val="single"/>
        </w:rPr>
        <w:t xml:space="preserve">4 </w:t>
      </w:r>
      <w:r w:rsidR="00EC0A58" w:rsidRPr="009571ED">
        <w:rPr>
          <w:u w:val="single"/>
        </w:rPr>
        <w:t>г</w:t>
      </w:r>
      <w:r w:rsidR="00EC0A58" w:rsidRPr="00386C3C">
        <w:t>.</w:t>
      </w:r>
    </w:p>
    <w:p w:rsidR="00386C3C" w:rsidRDefault="00386C3C" w:rsidP="006C52F2">
      <w:pPr>
        <w:jc w:val="both"/>
        <w:sectPr w:rsidR="00386C3C" w:rsidSect="00386C3C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:rsidR="00EC0A58" w:rsidRPr="00E262B0" w:rsidRDefault="00EC0A58" w:rsidP="006C52F2">
      <w:pPr>
        <w:jc w:val="both"/>
        <w:rPr>
          <w:sz w:val="16"/>
          <w:szCs w:val="16"/>
        </w:rPr>
      </w:pPr>
    </w:p>
    <w:p w:rsidR="00EC0A58" w:rsidRPr="00386C3C" w:rsidRDefault="00EC0A58" w:rsidP="006C52F2">
      <w:pPr>
        <w:jc w:val="both"/>
      </w:pPr>
      <w:r w:rsidRPr="00386C3C">
        <w:t>Наименование организации</w:t>
      </w:r>
      <w:r w:rsidR="00B81F3E" w:rsidRPr="00386C3C">
        <w:t>:</w:t>
      </w:r>
      <w:r w:rsidRPr="00386C3C">
        <w:t xml:space="preserve"> </w:t>
      </w:r>
      <w:r w:rsidR="00E471F5">
        <w:rPr>
          <w:b/>
          <w:u w:val="single"/>
        </w:rPr>
        <w:t>Пр</w:t>
      </w:r>
      <w:r w:rsidR="00FF081A">
        <w:rPr>
          <w:b/>
          <w:u w:val="single"/>
        </w:rPr>
        <w:t xml:space="preserve">офессиональное образовательное учреждение </w:t>
      </w:r>
      <w:r w:rsidR="00E471F5">
        <w:rPr>
          <w:b/>
          <w:u w:val="single"/>
        </w:rPr>
        <w:t>«</w:t>
      </w:r>
      <w:r w:rsidR="00FF081A">
        <w:rPr>
          <w:b/>
          <w:u w:val="single"/>
        </w:rPr>
        <w:t>Сысертская спортивно-техническая школа</w:t>
      </w:r>
      <w:r w:rsidR="00E471F5" w:rsidRPr="005E2B51">
        <w:rPr>
          <w:b/>
          <w:u w:val="single"/>
        </w:rPr>
        <w:t xml:space="preserve"> </w:t>
      </w:r>
      <w:r w:rsidR="00E471F5">
        <w:rPr>
          <w:b/>
          <w:u w:val="single"/>
        </w:rPr>
        <w:t>Регионального Отделения Общероссийской общественно-государственной организации «</w:t>
      </w:r>
      <w:r w:rsidR="00E471F5" w:rsidRPr="005E2B51">
        <w:rPr>
          <w:b/>
          <w:u w:val="single"/>
        </w:rPr>
        <w:t>Д</w:t>
      </w:r>
      <w:r w:rsidR="00E471F5">
        <w:rPr>
          <w:b/>
          <w:u w:val="single"/>
        </w:rPr>
        <w:t>обровольное общество содействия армии, авиации и флоту</w:t>
      </w:r>
      <w:r w:rsidR="00E471F5" w:rsidRPr="005E2B51">
        <w:rPr>
          <w:b/>
          <w:u w:val="single"/>
        </w:rPr>
        <w:t xml:space="preserve"> России</w:t>
      </w:r>
      <w:r w:rsidR="00E471F5">
        <w:rPr>
          <w:b/>
          <w:u w:val="single"/>
        </w:rPr>
        <w:t>»</w:t>
      </w:r>
      <w:r w:rsidR="00E471F5" w:rsidRPr="005E2B51">
        <w:rPr>
          <w:b/>
          <w:u w:val="single"/>
        </w:rPr>
        <w:t xml:space="preserve"> Свердловской области</w:t>
      </w:r>
      <w:r w:rsidR="00E471F5">
        <w:rPr>
          <w:b/>
          <w:u w:val="single"/>
        </w:rPr>
        <w:t>»,</w:t>
      </w:r>
      <w:r w:rsidR="00E471F5" w:rsidRPr="00943E5D">
        <w:rPr>
          <w:b/>
          <w:u w:val="single"/>
        </w:rPr>
        <w:t xml:space="preserve"> </w:t>
      </w:r>
      <w:r w:rsidR="00627D43">
        <w:rPr>
          <w:b/>
          <w:u w:val="single"/>
        </w:rPr>
        <w:t xml:space="preserve"> </w:t>
      </w:r>
      <w:r w:rsidR="00E471F5" w:rsidRPr="00943E5D">
        <w:rPr>
          <w:u w:val="single"/>
        </w:rPr>
        <w:t>сокращенное</w:t>
      </w:r>
      <w:r w:rsidR="00E471F5">
        <w:rPr>
          <w:u w:val="single"/>
        </w:rPr>
        <w:t xml:space="preserve"> - </w:t>
      </w:r>
      <w:r w:rsidR="00627D43">
        <w:rPr>
          <w:b/>
          <w:u w:val="single"/>
        </w:rPr>
        <w:t xml:space="preserve"> ПО</w:t>
      </w:r>
      <w:r w:rsidR="00FF081A">
        <w:rPr>
          <w:b/>
          <w:u w:val="single"/>
        </w:rPr>
        <w:t>У</w:t>
      </w:r>
      <w:r w:rsidR="00627D43">
        <w:rPr>
          <w:b/>
          <w:u w:val="single"/>
        </w:rPr>
        <w:t xml:space="preserve"> «</w:t>
      </w:r>
      <w:r w:rsidR="00FF081A">
        <w:rPr>
          <w:b/>
          <w:u w:val="single"/>
        </w:rPr>
        <w:t>Сысертская СТШ</w:t>
      </w:r>
      <w:r w:rsidR="00627D43">
        <w:rPr>
          <w:b/>
          <w:u w:val="single"/>
        </w:rPr>
        <w:t xml:space="preserve"> РО </w:t>
      </w:r>
      <w:r w:rsidR="00E471F5">
        <w:rPr>
          <w:b/>
          <w:u w:val="single"/>
        </w:rPr>
        <w:t>ДОСААФ России Свердлов</w:t>
      </w:r>
      <w:r w:rsidR="00627D43">
        <w:rPr>
          <w:b/>
          <w:u w:val="single"/>
        </w:rPr>
        <w:t>ской области</w:t>
      </w:r>
      <w:r w:rsidR="00FF081A">
        <w:rPr>
          <w:b/>
          <w:u w:val="single"/>
        </w:rPr>
        <w:t>», обособленное подразделение в городе Красноуфимск Свердловской области_________________________________________</w:t>
      </w:r>
      <w:r w:rsidR="00E471F5">
        <w:rPr>
          <w:b/>
          <w:u w:val="single"/>
        </w:rPr>
        <w:t>_</w:t>
      </w:r>
      <w:r w:rsidR="00627D43">
        <w:rPr>
          <w:b/>
          <w:u w:val="single"/>
        </w:rPr>
        <w:t>_______________________________________</w:t>
      </w:r>
      <w:r w:rsidR="00E471F5">
        <w:rPr>
          <w:b/>
          <w:u w:val="single"/>
        </w:rPr>
        <w:t>_</w:t>
      </w:r>
    </w:p>
    <w:p w:rsidR="00EC0A58" w:rsidRPr="00386C3C" w:rsidRDefault="00EC0A58" w:rsidP="006C52F2">
      <w:pPr>
        <w:jc w:val="center"/>
        <w:rPr>
          <w:sz w:val="16"/>
          <w:szCs w:val="16"/>
        </w:rPr>
      </w:pPr>
      <w:r w:rsidRPr="00386C3C">
        <w:rPr>
          <w:sz w:val="16"/>
          <w:szCs w:val="16"/>
        </w:rPr>
        <w:t>(полное и сокращенное название организации (при наличии))</w:t>
      </w:r>
    </w:p>
    <w:p w:rsidR="00EC0A58" w:rsidRDefault="00EC0A58" w:rsidP="006C52F2">
      <w:pPr>
        <w:jc w:val="both"/>
        <w:rPr>
          <w:u w:val="single"/>
        </w:rPr>
      </w:pPr>
      <w:r w:rsidRPr="00E471F5">
        <w:t>Организационно-правовая форма</w:t>
      </w:r>
      <w:r w:rsidR="005058ED" w:rsidRPr="00E471F5">
        <w:t xml:space="preserve">: </w:t>
      </w:r>
      <w:r w:rsidR="00627D43">
        <w:rPr>
          <w:u w:val="single"/>
        </w:rPr>
        <w:t>автономная некоммерческая организация</w:t>
      </w:r>
      <w:r w:rsidR="005058ED" w:rsidRPr="00E471F5">
        <w:rPr>
          <w:u w:val="single"/>
        </w:rPr>
        <w:t xml:space="preserve"> </w:t>
      </w:r>
    </w:p>
    <w:p w:rsidR="00627D43" w:rsidRPr="00627D43" w:rsidRDefault="00627D43" w:rsidP="006C52F2">
      <w:pPr>
        <w:jc w:val="both"/>
      </w:pPr>
      <w:r w:rsidRPr="00627D43">
        <w:t>Тип</w:t>
      </w:r>
      <w:r>
        <w:t xml:space="preserve">: </w:t>
      </w:r>
      <w:r w:rsidRPr="00627D43">
        <w:rPr>
          <w:u w:val="single"/>
        </w:rPr>
        <w:t>профессиональная образовательная организация</w:t>
      </w:r>
    </w:p>
    <w:p w:rsidR="00EC0A58" w:rsidRPr="00386C3C" w:rsidRDefault="00EC0A58" w:rsidP="00386C3C">
      <w:pPr>
        <w:jc w:val="both"/>
        <w:outlineLvl w:val="0"/>
        <w:rPr>
          <w:u w:val="single"/>
        </w:rPr>
      </w:pPr>
      <w:r w:rsidRPr="00386C3C">
        <w:t>Место нахождения</w:t>
      </w:r>
      <w:r w:rsidR="00B81F3E" w:rsidRPr="00386C3C">
        <w:t>:</w:t>
      </w:r>
      <w:r w:rsidR="00627D43">
        <w:t xml:space="preserve"> </w:t>
      </w:r>
      <w:r w:rsidR="00627D43" w:rsidRPr="00627D43">
        <w:rPr>
          <w:u w:val="single"/>
        </w:rPr>
        <w:t>623300</w:t>
      </w:r>
      <w:r w:rsidR="00627D43">
        <w:rPr>
          <w:u w:val="single"/>
        </w:rPr>
        <w:t>,</w:t>
      </w:r>
      <w:r w:rsidRPr="00627D43">
        <w:rPr>
          <w:u w:val="single"/>
        </w:rPr>
        <w:t xml:space="preserve"> </w:t>
      </w:r>
      <w:r w:rsidR="00692B4E" w:rsidRPr="00386C3C">
        <w:rPr>
          <w:u w:val="single"/>
        </w:rPr>
        <w:t>Свердловская область</w:t>
      </w:r>
      <w:r w:rsidR="00627D43">
        <w:rPr>
          <w:u w:val="single"/>
        </w:rPr>
        <w:t>,</w:t>
      </w:r>
      <w:r w:rsidR="00692B4E" w:rsidRPr="00386C3C">
        <w:rPr>
          <w:u w:val="single"/>
        </w:rPr>
        <w:t xml:space="preserve"> г.Красноуфимск, ул.</w:t>
      </w:r>
      <w:r w:rsidR="001E61DF" w:rsidRPr="00386C3C">
        <w:rPr>
          <w:u w:val="single"/>
        </w:rPr>
        <w:t xml:space="preserve"> </w:t>
      </w:r>
      <w:r w:rsidR="00FF081A">
        <w:rPr>
          <w:u w:val="single"/>
        </w:rPr>
        <w:t>Ленина, д.62, оф.6.</w:t>
      </w:r>
    </w:p>
    <w:p w:rsidR="00EC0A58" w:rsidRPr="00386C3C" w:rsidRDefault="00EC0A58" w:rsidP="006C52F2">
      <w:pPr>
        <w:jc w:val="center"/>
        <w:rPr>
          <w:sz w:val="16"/>
          <w:szCs w:val="16"/>
        </w:rPr>
      </w:pPr>
      <w:r w:rsidRPr="00386C3C">
        <w:rPr>
          <w:sz w:val="16"/>
          <w:szCs w:val="16"/>
        </w:rPr>
        <w:t>(юридический адрес)</w:t>
      </w:r>
    </w:p>
    <w:p w:rsidR="00EC0A58" w:rsidRPr="00386C3C" w:rsidRDefault="00EC0A58" w:rsidP="006C52F2">
      <w:pPr>
        <w:jc w:val="both"/>
      </w:pPr>
      <w:r w:rsidRPr="00386C3C">
        <w:t>Адреса мест осуществления образовательной деятельности</w:t>
      </w:r>
      <w:r w:rsidR="00692B4E" w:rsidRPr="00386C3C">
        <w:t xml:space="preserve">: </w:t>
      </w:r>
      <w:r w:rsidR="00692B4E" w:rsidRPr="00386C3C">
        <w:rPr>
          <w:u w:val="single"/>
        </w:rPr>
        <w:t>Свердловс</w:t>
      </w:r>
      <w:r w:rsidR="00627D43">
        <w:rPr>
          <w:u w:val="single"/>
        </w:rPr>
        <w:t xml:space="preserve">кая область, г. Красноуфимск, </w:t>
      </w:r>
      <w:r w:rsidR="007E3DFB" w:rsidRPr="007E3DFB">
        <w:rPr>
          <w:u w:val="single"/>
        </w:rPr>
        <w:t>ул. Ленина 62</w:t>
      </w:r>
      <w:r w:rsidR="005045E1">
        <w:t>_________________________________</w:t>
      </w:r>
      <w:r w:rsidR="007E3DFB">
        <w:t>___________________</w:t>
      </w:r>
      <w:r w:rsidR="00627D43">
        <w:t>_________________</w:t>
      </w:r>
      <w:r w:rsidR="007E3DFB">
        <w:t>_____</w:t>
      </w:r>
      <w:r w:rsidR="005045E1">
        <w:t>___</w:t>
      </w:r>
      <w:r w:rsidR="00692B4E" w:rsidRPr="00386C3C">
        <w:t>___</w:t>
      </w:r>
    </w:p>
    <w:p w:rsidR="00EC0A58" w:rsidRPr="00386C3C" w:rsidRDefault="00EC0A58" w:rsidP="006C52F2">
      <w:pPr>
        <w:jc w:val="center"/>
        <w:rPr>
          <w:sz w:val="16"/>
          <w:szCs w:val="16"/>
        </w:rPr>
      </w:pPr>
      <w:r w:rsidRPr="00386C3C">
        <w:rPr>
          <w:sz w:val="16"/>
          <w:szCs w:val="16"/>
        </w:rPr>
        <w:t>(адреса оборудованных учебных кабинетов)</w:t>
      </w:r>
    </w:p>
    <w:p w:rsidR="00EC0A58" w:rsidRPr="00386C3C" w:rsidRDefault="00692B4E" w:rsidP="00386C3C">
      <w:pPr>
        <w:jc w:val="both"/>
        <w:outlineLvl w:val="0"/>
      </w:pPr>
      <w:r w:rsidRPr="00386C3C">
        <w:rPr>
          <w:u w:val="single"/>
        </w:rPr>
        <w:t xml:space="preserve">Свердловская область, г. Красноуфимск ул. </w:t>
      </w:r>
      <w:r w:rsidR="00E471F5">
        <w:rPr>
          <w:u w:val="single"/>
        </w:rPr>
        <w:t>Песчаная , 10 В</w:t>
      </w:r>
      <w:r w:rsidR="00627D43">
        <w:rPr>
          <w:u w:val="single"/>
        </w:rPr>
        <w:t>______________________________________</w:t>
      </w:r>
    </w:p>
    <w:p w:rsidR="00EC0A58" w:rsidRPr="00386C3C" w:rsidRDefault="00EC0A58" w:rsidP="006C52F2">
      <w:pPr>
        <w:jc w:val="center"/>
        <w:rPr>
          <w:sz w:val="16"/>
          <w:szCs w:val="16"/>
        </w:rPr>
      </w:pPr>
      <w:r w:rsidRPr="00386C3C">
        <w:rPr>
          <w:sz w:val="16"/>
          <w:szCs w:val="16"/>
        </w:rPr>
        <w:t>(адреса закрытых площадок или автодромов)</w:t>
      </w:r>
    </w:p>
    <w:p w:rsidR="00EC0A58" w:rsidRPr="00386C3C" w:rsidRDefault="00EC0A58" w:rsidP="00386C3C">
      <w:pPr>
        <w:jc w:val="both"/>
        <w:outlineLvl w:val="0"/>
      </w:pPr>
      <w:r w:rsidRPr="00386C3C">
        <w:t>Адрес официального сайта в сети «Интернет»</w:t>
      </w:r>
      <w:r w:rsidR="00B81F3E" w:rsidRPr="00386C3C">
        <w:t>:</w:t>
      </w:r>
      <w:r w:rsidR="00F45B25">
        <w:t xml:space="preserve">  </w:t>
      </w:r>
      <w:r w:rsidR="00FF081A">
        <w:rPr>
          <w:color w:val="000000"/>
          <w:u w:val="single"/>
          <w:shd w:val="clear" w:color="auto" w:fill="EEF2F5"/>
          <w:lang w:val="en-US"/>
        </w:rPr>
        <w:t>http</w:t>
      </w:r>
      <w:r w:rsidR="00FF081A">
        <w:rPr>
          <w:color w:val="000000"/>
          <w:u w:val="single"/>
          <w:shd w:val="clear" w:color="auto" w:fill="EEF2F5"/>
        </w:rPr>
        <w:t>://досаафсысерть.рф</w:t>
      </w:r>
    </w:p>
    <w:p w:rsidR="00EC0A58" w:rsidRPr="003F1FE8" w:rsidRDefault="00EC0A58" w:rsidP="006B2A20">
      <w:pPr>
        <w:jc w:val="right"/>
      </w:pPr>
      <w:r w:rsidRPr="00386C3C">
        <w:t>Основной государственный регистрационный</w:t>
      </w:r>
      <w:r w:rsidR="00B81F3E" w:rsidRPr="00386C3C">
        <w:t xml:space="preserve"> номер юридического лица (ОГРН): </w:t>
      </w:r>
      <w:r w:rsidR="006B2A20" w:rsidRPr="003F1FE8">
        <w:t>______</w:t>
      </w:r>
      <w:r w:rsidR="00253C2A">
        <w:rPr>
          <w:b/>
          <w:u w:val="single"/>
        </w:rPr>
        <w:t>1026602178063</w:t>
      </w:r>
    </w:p>
    <w:p w:rsidR="00EC0A58" w:rsidRPr="003F1FE8" w:rsidRDefault="00EC0A58" w:rsidP="006B2A20">
      <w:pPr>
        <w:jc w:val="both"/>
        <w:outlineLvl w:val="0"/>
      </w:pPr>
      <w:r w:rsidRPr="003F1FE8">
        <w:t xml:space="preserve">Идентификационный номер налогоплательщика (ИНН) </w:t>
      </w:r>
      <w:r w:rsidR="001E61DF" w:rsidRPr="003F1FE8">
        <w:t>_</w:t>
      </w:r>
      <w:r w:rsidR="006B2A20" w:rsidRPr="003F1FE8">
        <w:t>_________________</w:t>
      </w:r>
      <w:r w:rsidR="001E61DF" w:rsidRPr="003F1FE8">
        <w:t>________</w:t>
      </w:r>
      <w:r w:rsidR="006B2A20" w:rsidRPr="003F1FE8">
        <w:rPr>
          <w:u w:val="single"/>
        </w:rPr>
        <w:t xml:space="preserve"> ИНН 66</w:t>
      </w:r>
      <w:r w:rsidR="00253C2A">
        <w:rPr>
          <w:u w:val="single"/>
        </w:rPr>
        <w:t>52010919</w:t>
      </w:r>
    </w:p>
    <w:p w:rsidR="00EC0A58" w:rsidRPr="003F1FE8" w:rsidRDefault="00EC0A58" w:rsidP="006B2A20">
      <w:r w:rsidRPr="003F1FE8">
        <w:t>Код причины постановки на учет (КПП) _______</w:t>
      </w:r>
      <w:r w:rsidR="00642324" w:rsidRPr="003F1FE8">
        <w:t>_______</w:t>
      </w:r>
      <w:r w:rsidR="001E61DF" w:rsidRPr="003F1FE8">
        <w:t>__</w:t>
      </w:r>
      <w:r w:rsidR="00642324" w:rsidRPr="003F1FE8">
        <w:t>_____</w:t>
      </w:r>
      <w:r w:rsidRPr="003F1FE8">
        <w:t>__</w:t>
      </w:r>
      <w:r w:rsidR="006B2A20" w:rsidRPr="003F1FE8">
        <w:t>_____________________</w:t>
      </w:r>
      <w:r w:rsidRPr="003F1FE8">
        <w:t>_</w:t>
      </w:r>
      <w:r w:rsidR="006B2A20" w:rsidRPr="003F1FE8">
        <w:rPr>
          <w:u w:val="single"/>
        </w:rPr>
        <w:t>66</w:t>
      </w:r>
      <w:r w:rsidR="00253C2A">
        <w:rPr>
          <w:u w:val="single"/>
        </w:rPr>
        <w:t>8501001</w:t>
      </w:r>
    </w:p>
    <w:p w:rsidR="00EC0A58" w:rsidRPr="003F1FE8" w:rsidRDefault="00EC0A58" w:rsidP="00386C3C">
      <w:pPr>
        <w:jc w:val="both"/>
        <w:outlineLvl w:val="0"/>
      </w:pPr>
      <w:r w:rsidRPr="003F1FE8">
        <w:t>Дата регистрации ________</w:t>
      </w:r>
      <w:r w:rsidR="00642324" w:rsidRPr="003F1FE8">
        <w:t>____</w:t>
      </w:r>
      <w:r w:rsidRPr="003F1FE8">
        <w:t>_____________________</w:t>
      </w:r>
      <w:r w:rsidR="001E61DF" w:rsidRPr="003F1FE8">
        <w:t>___</w:t>
      </w:r>
      <w:r w:rsidRPr="003F1FE8">
        <w:t>_____</w:t>
      </w:r>
      <w:r w:rsidR="006B2A20" w:rsidRPr="003F1FE8">
        <w:t>_____________________</w:t>
      </w:r>
      <w:r w:rsidRPr="003F1FE8">
        <w:t>_</w:t>
      </w:r>
      <w:r w:rsidR="00E20F96">
        <w:rPr>
          <w:u w:val="single"/>
        </w:rPr>
        <w:t>01.01.2012</w:t>
      </w:r>
      <w:r w:rsidR="006B2A20" w:rsidRPr="003F1FE8">
        <w:rPr>
          <w:u w:val="single"/>
        </w:rPr>
        <w:t xml:space="preserve"> г.</w:t>
      </w:r>
    </w:p>
    <w:p w:rsidR="00EC0A58" w:rsidRPr="00386C3C" w:rsidRDefault="00EC0A58" w:rsidP="006C52F2">
      <w:pPr>
        <w:jc w:val="center"/>
        <w:rPr>
          <w:sz w:val="16"/>
          <w:szCs w:val="16"/>
        </w:rPr>
      </w:pPr>
      <w:r w:rsidRPr="00386C3C">
        <w:rPr>
          <w:sz w:val="16"/>
          <w:szCs w:val="16"/>
        </w:rPr>
        <w:t>(дата внесения записи о создании юридического лица)</w:t>
      </w:r>
    </w:p>
    <w:p w:rsidR="00EC68EA" w:rsidRDefault="00EC0A58" w:rsidP="00627D43">
      <w:r w:rsidRPr="00386C3C">
        <w:t>Данные лицензии на осуществление образовател</w:t>
      </w:r>
      <w:r w:rsidR="00627D43">
        <w:t xml:space="preserve">ьной деятельности (при наличии) </w:t>
      </w:r>
      <w:r w:rsidR="001A7F69">
        <w:t>_</w:t>
      </w:r>
      <w:r w:rsidR="00EC68EA">
        <w:t xml:space="preserve">____________ №ЛО35-01277-66/00275994.  </w:t>
      </w:r>
    </w:p>
    <w:p w:rsidR="00EC0A58" w:rsidRPr="00386C3C" w:rsidRDefault="00EC68EA" w:rsidP="00627D43">
      <w:r>
        <w:t>Министерство образования и молодежной политики Свердловской области от 04.10.2006 приказ №22044-ли________________</w:t>
      </w:r>
      <w:r w:rsidR="00627D43">
        <w:rPr>
          <w:u w:val="single"/>
        </w:rPr>
        <w:t>________________________________________________________</w:t>
      </w:r>
    </w:p>
    <w:p w:rsidR="00EC0A58" w:rsidRPr="001A7F69" w:rsidRDefault="00EC0A58" w:rsidP="001A7F69">
      <w:pPr>
        <w:jc w:val="right"/>
        <w:rPr>
          <w:sz w:val="18"/>
          <w:szCs w:val="18"/>
        </w:rPr>
      </w:pPr>
      <w:r w:rsidRPr="001A7F69">
        <w:rPr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:rsidR="001A7F69" w:rsidRDefault="00EC0A58" w:rsidP="003B0799">
      <w:pPr>
        <w:jc w:val="both"/>
      </w:pPr>
      <w:r w:rsidRPr="00386C3C">
        <w:t>Основания для обследования</w:t>
      </w:r>
      <w:r w:rsidR="003B0799" w:rsidRPr="00386C3C">
        <w:t>:</w:t>
      </w:r>
    </w:p>
    <w:p w:rsidR="003B0799" w:rsidRPr="00386C3C" w:rsidRDefault="003B0799" w:rsidP="00627D43">
      <w:r w:rsidRPr="00386C3C">
        <w:rPr>
          <w:u w:val="single"/>
        </w:rPr>
        <w:t xml:space="preserve">Заявление в УГИБДД ГУ МВД РОССИИ Свердловской области от </w:t>
      </w:r>
      <w:r w:rsidR="00253C2A">
        <w:rPr>
          <w:u w:val="single"/>
        </w:rPr>
        <w:t>1</w:t>
      </w:r>
      <w:r w:rsidR="00E20F96">
        <w:rPr>
          <w:u w:val="single"/>
        </w:rPr>
        <w:t>1</w:t>
      </w:r>
      <w:r w:rsidR="00253C2A">
        <w:rPr>
          <w:u w:val="single"/>
        </w:rPr>
        <w:t>.11.2023</w:t>
      </w:r>
      <w:r w:rsidR="001A7F69" w:rsidRPr="00386C3C">
        <w:rPr>
          <w:u w:val="single"/>
        </w:rPr>
        <w:t xml:space="preserve"> г.</w:t>
      </w:r>
    </w:p>
    <w:p w:rsidR="00EC0A58" w:rsidRPr="001A7F69" w:rsidRDefault="00EC0A58" w:rsidP="00627D43">
      <w:pPr>
        <w:rPr>
          <w:sz w:val="18"/>
          <w:szCs w:val="18"/>
        </w:rPr>
      </w:pPr>
      <w:r w:rsidRPr="001A7F69">
        <w:rPr>
          <w:sz w:val="18"/>
          <w:szCs w:val="18"/>
        </w:rPr>
        <w:t>(указываются данные заявления организации, осуществляющей образовательную деятельность)</w:t>
      </w:r>
    </w:p>
    <w:p w:rsidR="00EC0A58" w:rsidRPr="00386C3C" w:rsidRDefault="00642324" w:rsidP="006C52F2">
      <w:pPr>
        <w:jc w:val="both"/>
      </w:pPr>
      <w:r w:rsidRPr="00386C3C">
        <w:t>Обследование проведено</w:t>
      </w:r>
      <w:r w:rsidR="001E61DF" w:rsidRPr="00386C3C">
        <w:t xml:space="preserve">: </w:t>
      </w:r>
      <w:r w:rsidR="00253C2A">
        <w:rPr>
          <w:u w:val="single"/>
        </w:rPr>
        <w:t xml:space="preserve">заместитель начальника по учебно-воспитательной работе  ПОУ  </w:t>
      </w:r>
      <w:r w:rsidR="00EA164E">
        <w:rPr>
          <w:u w:val="single"/>
        </w:rPr>
        <w:t>«</w:t>
      </w:r>
      <w:r w:rsidR="00253C2A">
        <w:rPr>
          <w:u w:val="single"/>
        </w:rPr>
        <w:t>Сысертская СТШ</w:t>
      </w:r>
      <w:r w:rsidR="00B94DF9">
        <w:rPr>
          <w:u w:val="single"/>
        </w:rPr>
        <w:t xml:space="preserve"> </w:t>
      </w:r>
      <w:r w:rsidR="001E61DF" w:rsidRPr="00386C3C">
        <w:rPr>
          <w:u w:val="single"/>
        </w:rPr>
        <w:t>Р</w:t>
      </w:r>
      <w:r w:rsidR="00B94DF9">
        <w:rPr>
          <w:u w:val="single"/>
        </w:rPr>
        <w:t>О</w:t>
      </w:r>
      <w:r w:rsidR="001E61DF" w:rsidRPr="00386C3C">
        <w:rPr>
          <w:u w:val="single"/>
        </w:rPr>
        <w:t xml:space="preserve"> ДОСААФ России Свердловской области</w:t>
      </w:r>
      <w:r w:rsidR="00EA164E">
        <w:rPr>
          <w:u w:val="single"/>
        </w:rPr>
        <w:t>»</w:t>
      </w:r>
      <w:r w:rsidR="001E61DF" w:rsidRPr="00386C3C">
        <w:rPr>
          <w:u w:val="single"/>
        </w:rPr>
        <w:t>, Комягина О.В.</w:t>
      </w:r>
      <w:r w:rsidR="00EC0A58" w:rsidRPr="00386C3C">
        <w:t>_____</w:t>
      </w:r>
      <w:r w:rsidR="001E61DF" w:rsidRPr="00386C3C">
        <w:t>_______</w:t>
      </w:r>
      <w:r w:rsidR="00EC0A58" w:rsidRPr="00386C3C">
        <w:t>_______</w:t>
      </w:r>
      <w:r w:rsidR="001E61DF" w:rsidRPr="00386C3C">
        <w:t>_______________________________</w:t>
      </w:r>
      <w:r w:rsidR="00EC0A58" w:rsidRPr="00386C3C">
        <w:t>_</w:t>
      </w:r>
    </w:p>
    <w:p w:rsidR="00EC0A58" w:rsidRPr="00386C3C" w:rsidRDefault="00EC0A58" w:rsidP="001E61DF">
      <w:pPr>
        <w:jc w:val="center"/>
      </w:pPr>
      <w:r w:rsidRPr="00386C3C">
        <w:rPr>
          <w:sz w:val="16"/>
          <w:szCs w:val="16"/>
        </w:rPr>
        <w:t>(должность, специальное звание, подразделение, фамилия, инициалы лица (лиц), проводившего (их) обследование)</w:t>
      </w:r>
    </w:p>
    <w:p w:rsidR="00D330C8" w:rsidRPr="00E262B0" w:rsidRDefault="00D330C8" w:rsidP="006C52F2">
      <w:pPr>
        <w:jc w:val="both"/>
        <w:rPr>
          <w:b/>
          <w:sz w:val="16"/>
          <w:szCs w:val="16"/>
        </w:rPr>
      </w:pPr>
    </w:p>
    <w:p w:rsidR="00DB53EB" w:rsidRPr="00386C3C" w:rsidRDefault="00DB53EB" w:rsidP="006C52F2">
      <w:pPr>
        <w:jc w:val="both"/>
        <w:rPr>
          <w:b/>
        </w:rPr>
      </w:pPr>
      <w:r w:rsidRPr="00386C3C">
        <w:rPr>
          <w:b/>
          <w:lang w:val="en-US"/>
        </w:rPr>
        <w:t>I</w:t>
      </w:r>
      <w:r w:rsidRPr="00386C3C">
        <w:rPr>
          <w:b/>
        </w:rPr>
        <w:t>. Сведения о наличии в собственности или на ином законном основании оборудованных учебных транспортных средств</w:t>
      </w:r>
    </w:p>
    <w:tbl>
      <w:tblPr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134"/>
        <w:gridCol w:w="1134"/>
        <w:gridCol w:w="1241"/>
        <w:gridCol w:w="1134"/>
        <w:gridCol w:w="1027"/>
        <w:gridCol w:w="1134"/>
        <w:gridCol w:w="1134"/>
        <w:gridCol w:w="6"/>
      </w:tblGrid>
      <w:tr w:rsidR="004A3785" w:rsidRPr="00742C92" w:rsidTr="008428AA">
        <w:tc>
          <w:tcPr>
            <w:tcW w:w="3120" w:type="dxa"/>
            <w:vMerge w:val="restart"/>
            <w:shd w:val="clear" w:color="auto" w:fill="auto"/>
            <w:vAlign w:val="center"/>
          </w:tcPr>
          <w:p w:rsidR="004A3785" w:rsidRPr="00C11F7F" w:rsidRDefault="004A3785" w:rsidP="00866E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7944" w:type="dxa"/>
            <w:gridSpan w:val="8"/>
            <w:shd w:val="clear" w:color="auto" w:fill="auto"/>
            <w:vAlign w:val="center"/>
          </w:tcPr>
          <w:p w:rsidR="004A3785" w:rsidRPr="00742C92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4A3785" w:rsidRPr="00742C92" w:rsidTr="00C35F2E">
        <w:trPr>
          <w:gridAfter w:val="1"/>
          <w:wAfter w:w="6" w:type="dxa"/>
          <w:trHeight w:val="346"/>
        </w:trPr>
        <w:tc>
          <w:tcPr>
            <w:tcW w:w="3120" w:type="dxa"/>
            <w:vMerge/>
            <w:shd w:val="clear" w:color="auto" w:fill="auto"/>
            <w:vAlign w:val="center"/>
          </w:tcPr>
          <w:p w:rsidR="004A3785" w:rsidRPr="00C11F7F" w:rsidRDefault="004A3785" w:rsidP="006C52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4A3785" w:rsidRPr="00C229D2" w:rsidRDefault="004A3785" w:rsidP="00E67C9E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4A3785" w:rsidRPr="004A3785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4A3785" w:rsidRPr="00742C92" w:rsidTr="00C35F2E">
        <w:trPr>
          <w:gridAfter w:val="1"/>
          <w:wAfter w:w="6" w:type="dxa"/>
          <w:trHeight w:val="284"/>
        </w:trPr>
        <w:tc>
          <w:tcPr>
            <w:tcW w:w="3120" w:type="dxa"/>
            <w:shd w:val="clear" w:color="auto" w:fill="auto"/>
            <w:vAlign w:val="center"/>
          </w:tcPr>
          <w:p w:rsidR="004A3785" w:rsidRPr="00C11F7F" w:rsidRDefault="004A3785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1E61D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 w:rsidRPr="001E61DF">
              <w:rPr>
                <w:sz w:val="20"/>
                <w:szCs w:val="20"/>
              </w:rPr>
              <w:t>лачет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61DF">
              <w:rPr>
                <w:sz w:val="20"/>
                <w:szCs w:val="20"/>
              </w:rPr>
              <w:t>Шевроле</w:t>
            </w:r>
            <w:r>
              <w:rPr>
                <w:sz w:val="20"/>
                <w:szCs w:val="20"/>
              </w:rPr>
              <w:t xml:space="preserve"> </w:t>
            </w:r>
            <w:r w:rsidRPr="001E61DF">
              <w:rPr>
                <w:sz w:val="20"/>
                <w:szCs w:val="20"/>
              </w:rPr>
              <w:t>лачетт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эу</w:t>
            </w:r>
          </w:p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к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эу</w:t>
            </w:r>
          </w:p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кс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785" w:rsidRDefault="005878CB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но</w:t>
            </w:r>
          </w:p>
          <w:p w:rsidR="005878CB" w:rsidRPr="005878CB" w:rsidRDefault="005878CB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оган</w:t>
            </w:r>
          </w:p>
        </w:tc>
        <w:tc>
          <w:tcPr>
            <w:tcW w:w="1134" w:type="dxa"/>
            <w:vAlign w:val="center"/>
          </w:tcPr>
          <w:p w:rsidR="00C95B04" w:rsidRDefault="00C95B04" w:rsidP="00C95B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но</w:t>
            </w:r>
          </w:p>
          <w:p w:rsidR="004A3785" w:rsidRPr="00C95B04" w:rsidRDefault="00C95B04" w:rsidP="00C95B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Логан</w:t>
            </w:r>
          </w:p>
        </w:tc>
        <w:tc>
          <w:tcPr>
            <w:tcW w:w="1134" w:type="dxa"/>
            <w:vAlign w:val="center"/>
          </w:tcPr>
          <w:p w:rsidR="004A3785" w:rsidRPr="004A3785" w:rsidRDefault="004A3785" w:rsidP="00E67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З-828421</w:t>
            </w:r>
          </w:p>
        </w:tc>
      </w:tr>
      <w:tr w:rsidR="004A3785" w:rsidRPr="00742C92" w:rsidTr="00C35F2E">
        <w:trPr>
          <w:gridAfter w:val="1"/>
          <w:wAfter w:w="6" w:type="dxa"/>
          <w:trHeight w:val="284"/>
        </w:trPr>
        <w:tc>
          <w:tcPr>
            <w:tcW w:w="3120" w:type="dxa"/>
            <w:shd w:val="clear" w:color="auto" w:fill="auto"/>
            <w:vAlign w:val="center"/>
          </w:tcPr>
          <w:p w:rsidR="004A3785" w:rsidRPr="00C11F7F" w:rsidRDefault="004A3785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Pr="00C11F7F" w:rsidRDefault="00C95B04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4A3785">
              <w:rPr>
                <w:rFonts w:eastAsia="Calibri"/>
                <w:sz w:val="20"/>
                <w:szCs w:val="20"/>
                <w:lang w:eastAsia="en-US"/>
              </w:rPr>
              <w:t>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785" w:rsidRPr="00C11F7F" w:rsidRDefault="00C95B04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4A3785">
              <w:rPr>
                <w:rFonts w:eastAsia="Calibri"/>
                <w:sz w:val="20"/>
                <w:szCs w:val="20"/>
                <w:lang w:eastAsia="en-US"/>
              </w:rPr>
              <w:t>егковой</w:t>
            </w:r>
          </w:p>
        </w:tc>
        <w:tc>
          <w:tcPr>
            <w:tcW w:w="1134" w:type="dxa"/>
            <w:vAlign w:val="center"/>
          </w:tcPr>
          <w:p w:rsidR="004A3785" w:rsidRDefault="00C95B04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4A3785">
              <w:rPr>
                <w:rFonts w:eastAsia="Calibri"/>
                <w:sz w:val="20"/>
                <w:szCs w:val="20"/>
                <w:lang w:eastAsia="en-US"/>
              </w:rPr>
              <w:t>егковой</w:t>
            </w:r>
          </w:p>
        </w:tc>
        <w:tc>
          <w:tcPr>
            <w:tcW w:w="1134" w:type="dxa"/>
            <w:vAlign w:val="center"/>
          </w:tcPr>
          <w:p w:rsidR="004A3785" w:rsidRPr="008A1073" w:rsidRDefault="008A1073" w:rsidP="00E67C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A1073">
              <w:rPr>
                <w:rFonts w:eastAsia="Calibri"/>
                <w:sz w:val="16"/>
                <w:szCs w:val="16"/>
                <w:lang w:eastAsia="en-US"/>
              </w:rPr>
              <w:t xml:space="preserve">Прицеп к легковым </w:t>
            </w:r>
            <w:r w:rsidR="00EA55CA">
              <w:rPr>
                <w:rFonts w:eastAsia="Calibri"/>
                <w:sz w:val="16"/>
                <w:szCs w:val="16"/>
                <w:lang w:eastAsia="en-US"/>
              </w:rPr>
              <w:t>ТС</w:t>
            </w:r>
          </w:p>
        </w:tc>
      </w:tr>
      <w:tr w:rsidR="004A3785" w:rsidRPr="00742C92" w:rsidTr="00C35F2E">
        <w:trPr>
          <w:gridAfter w:val="1"/>
          <w:wAfter w:w="6" w:type="dxa"/>
          <w:trHeight w:val="284"/>
        </w:trPr>
        <w:tc>
          <w:tcPr>
            <w:tcW w:w="3120" w:type="dxa"/>
            <w:shd w:val="clear" w:color="auto" w:fill="auto"/>
            <w:vAlign w:val="center"/>
          </w:tcPr>
          <w:p w:rsidR="004A3785" w:rsidRPr="00C11F7F" w:rsidRDefault="004A3785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134" w:type="dxa"/>
            <w:vAlign w:val="center"/>
          </w:tcPr>
          <w:p w:rsidR="004A3785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134" w:type="dxa"/>
            <w:vAlign w:val="center"/>
          </w:tcPr>
          <w:p w:rsidR="004A3785" w:rsidRDefault="00EA55CA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цеп</w:t>
            </w:r>
          </w:p>
        </w:tc>
      </w:tr>
      <w:tr w:rsidR="004A3785" w:rsidRPr="00742C92" w:rsidTr="00C35F2E">
        <w:trPr>
          <w:gridAfter w:val="1"/>
          <w:wAfter w:w="6" w:type="dxa"/>
          <w:trHeight w:val="284"/>
        </w:trPr>
        <w:tc>
          <w:tcPr>
            <w:tcW w:w="3120" w:type="dxa"/>
            <w:shd w:val="clear" w:color="auto" w:fill="auto"/>
            <w:vAlign w:val="center"/>
          </w:tcPr>
          <w:p w:rsidR="004A3785" w:rsidRPr="00C11F7F" w:rsidRDefault="004A3785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229D2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29D2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785" w:rsidRPr="005878CB" w:rsidRDefault="008975C0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134" w:type="dxa"/>
            <w:vAlign w:val="center"/>
          </w:tcPr>
          <w:p w:rsidR="004A3785" w:rsidRPr="00C95B04" w:rsidRDefault="00C95B04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vAlign w:val="center"/>
          </w:tcPr>
          <w:p w:rsidR="004A3785" w:rsidRPr="004A3785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4A3785" w:rsidRPr="00742C92" w:rsidTr="00C35F2E">
        <w:trPr>
          <w:gridAfter w:val="1"/>
          <w:wAfter w:w="6" w:type="dxa"/>
          <w:trHeight w:val="284"/>
        </w:trPr>
        <w:tc>
          <w:tcPr>
            <w:tcW w:w="3120" w:type="dxa"/>
            <w:shd w:val="clear" w:color="auto" w:fill="auto"/>
            <w:vAlign w:val="center"/>
          </w:tcPr>
          <w:p w:rsidR="004A3785" w:rsidRPr="00C11F7F" w:rsidRDefault="004A3785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652E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E7F">
              <w:rPr>
                <w:sz w:val="20"/>
                <w:szCs w:val="20"/>
              </w:rPr>
              <w:t>Х655ТР</w:t>
            </w:r>
            <w:r>
              <w:rPr>
                <w:sz w:val="20"/>
                <w:szCs w:val="20"/>
              </w:rPr>
              <w:t xml:space="preserve"> </w:t>
            </w:r>
            <w:r w:rsidRPr="00652E7F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676КС 9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657АХ 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789АХ 9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975C0" w:rsidRDefault="00C95B04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600ОР</w:t>
            </w:r>
          </w:p>
          <w:p w:rsidR="004A3785" w:rsidRPr="00C229D2" w:rsidRDefault="00C95B04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134" w:type="dxa"/>
            <w:vAlign w:val="center"/>
          </w:tcPr>
          <w:p w:rsidR="00C95B04" w:rsidRDefault="00C95B04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866АК</w:t>
            </w:r>
          </w:p>
          <w:p w:rsidR="004A3785" w:rsidRPr="00C229D2" w:rsidRDefault="00C95B04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134" w:type="dxa"/>
            <w:vAlign w:val="center"/>
          </w:tcPr>
          <w:p w:rsidR="004A3785" w:rsidRPr="00C229D2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7355 66</w:t>
            </w:r>
          </w:p>
        </w:tc>
      </w:tr>
      <w:tr w:rsidR="004A3785" w:rsidRPr="00742C92" w:rsidTr="00C35F2E">
        <w:trPr>
          <w:gridAfter w:val="1"/>
          <w:wAfter w:w="6" w:type="dxa"/>
          <w:trHeight w:val="284"/>
        </w:trPr>
        <w:tc>
          <w:tcPr>
            <w:tcW w:w="3120" w:type="dxa"/>
            <w:shd w:val="clear" w:color="auto" w:fill="auto"/>
            <w:vAlign w:val="center"/>
          </w:tcPr>
          <w:p w:rsidR="004A3785" w:rsidRPr="00C11F7F" w:rsidRDefault="004A3785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652E7F" w:rsidRDefault="004A3785" w:rsidP="004A3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2E7F">
              <w:rPr>
                <w:sz w:val="20"/>
                <w:szCs w:val="20"/>
              </w:rPr>
              <w:t>66 22 126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4A3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 50 71126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Pr="00C11F7F" w:rsidRDefault="004A3785" w:rsidP="004A3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 11 8244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4A3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 38 30853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878CB" w:rsidRPr="005878CB" w:rsidRDefault="00035A77" w:rsidP="004A3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 УС 037994</w:t>
            </w:r>
          </w:p>
        </w:tc>
        <w:tc>
          <w:tcPr>
            <w:tcW w:w="1134" w:type="dxa"/>
            <w:vAlign w:val="center"/>
          </w:tcPr>
          <w:p w:rsidR="004A3785" w:rsidRPr="006C7DDB" w:rsidRDefault="00F327A3" w:rsidP="004A3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99 36 </w:t>
            </w:r>
            <w:r w:rsidR="00035A77" w:rsidRPr="00035A77">
              <w:rPr>
                <w:rFonts w:eastAsia="Calibri"/>
                <w:sz w:val="20"/>
                <w:szCs w:val="20"/>
                <w:lang w:eastAsia="en-US"/>
              </w:rPr>
              <w:t>963991</w:t>
            </w:r>
          </w:p>
        </w:tc>
        <w:tc>
          <w:tcPr>
            <w:tcW w:w="1134" w:type="dxa"/>
            <w:vAlign w:val="center"/>
          </w:tcPr>
          <w:p w:rsidR="004A3785" w:rsidRPr="006C7DDB" w:rsidRDefault="00F327A3" w:rsidP="004A3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 39 025099</w:t>
            </w:r>
          </w:p>
        </w:tc>
      </w:tr>
      <w:tr w:rsidR="004A3ADF" w:rsidRPr="00742C92" w:rsidTr="00C35F2E">
        <w:trPr>
          <w:gridAfter w:val="1"/>
          <w:wAfter w:w="6" w:type="dxa"/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4A3ADF" w:rsidRPr="004A3ADF" w:rsidRDefault="004A3ADF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lastRenderedPageBreak/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ADF" w:rsidRPr="004A3ADF" w:rsidRDefault="004A3ADF" w:rsidP="0016568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ADF">
              <w:rPr>
                <w:rFonts w:eastAsia="Calibri"/>
                <w:sz w:val="18"/>
                <w:szCs w:val="18"/>
                <w:lang w:eastAsia="en-US"/>
              </w:rPr>
              <w:t xml:space="preserve">Аренда </w:t>
            </w:r>
            <w:r w:rsidR="00165681">
              <w:rPr>
                <w:rFonts w:eastAsia="Calibri"/>
                <w:sz w:val="18"/>
                <w:szCs w:val="18"/>
                <w:lang w:eastAsia="en-US"/>
              </w:rPr>
              <w:t>до 31.12.2024</w:t>
            </w:r>
          </w:p>
        </w:tc>
        <w:tc>
          <w:tcPr>
            <w:tcW w:w="1134" w:type="dxa"/>
            <w:shd w:val="clear" w:color="auto" w:fill="auto"/>
          </w:tcPr>
          <w:p w:rsidR="004A3ADF" w:rsidRPr="004A3ADF" w:rsidRDefault="00165681">
            <w:r w:rsidRPr="004A3ADF">
              <w:rPr>
                <w:rFonts w:eastAsia="Calibri"/>
                <w:sz w:val="18"/>
                <w:szCs w:val="18"/>
                <w:lang w:eastAsia="en-US"/>
              </w:rPr>
              <w:t xml:space="preserve">Арен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до 31.12.2024</w:t>
            </w:r>
          </w:p>
        </w:tc>
        <w:tc>
          <w:tcPr>
            <w:tcW w:w="1241" w:type="dxa"/>
            <w:shd w:val="clear" w:color="auto" w:fill="auto"/>
          </w:tcPr>
          <w:p w:rsidR="004A3ADF" w:rsidRPr="004A3ADF" w:rsidRDefault="00165681">
            <w:r w:rsidRPr="004A3ADF">
              <w:rPr>
                <w:rFonts w:eastAsia="Calibri"/>
                <w:sz w:val="18"/>
                <w:szCs w:val="18"/>
                <w:lang w:eastAsia="en-US"/>
              </w:rPr>
              <w:t xml:space="preserve">Арен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до 31.12.2024</w:t>
            </w:r>
          </w:p>
        </w:tc>
        <w:tc>
          <w:tcPr>
            <w:tcW w:w="1134" w:type="dxa"/>
            <w:shd w:val="clear" w:color="auto" w:fill="auto"/>
          </w:tcPr>
          <w:p w:rsidR="004A3ADF" w:rsidRPr="004A3ADF" w:rsidRDefault="00165681">
            <w:r w:rsidRPr="004A3ADF">
              <w:rPr>
                <w:rFonts w:eastAsia="Calibri"/>
                <w:sz w:val="18"/>
                <w:szCs w:val="18"/>
                <w:lang w:eastAsia="en-US"/>
              </w:rPr>
              <w:t xml:space="preserve">Арен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до 31.12.202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ADF" w:rsidRPr="004A3ADF" w:rsidRDefault="00E20F96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споряжение РО</w:t>
            </w:r>
          </w:p>
        </w:tc>
        <w:tc>
          <w:tcPr>
            <w:tcW w:w="1134" w:type="dxa"/>
            <w:vAlign w:val="center"/>
          </w:tcPr>
          <w:p w:rsidR="004A3ADF" w:rsidRPr="004A3ADF" w:rsidRDefault="00165681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18"/>
                <w:szCs w:val="18"/>
                <w:lang w:eastAsia="en-US"/>
              </w:rPr>
              <w:t xml:space="preserve">Арен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до 31.12.2024</w:t>
            </w:r>
          </w:p>
        </w:tc>
        <w:tc>
          <w:tcPr>
            <w:tcW w:w="1134" w:type="dxa"/>
            <w:vAlign w:val="center"/>
          </w:tcPr>
          <w:p w:rsidR="004A3ADF" w:rsidRPr="004A3ADF" w:rsidRDefault="00165681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18"/>
                <w:szCs w:val="18"/>
                <w:lang w:eastAsia="en-US"/>
              </w:rPr>
              <w:t xml:space="preserve">Арен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до 31.12.2024</w:t>
            </w:r>
          </w:p>
        </w:tc>
      </w:tr>
      <w:tr w:rsidR="009B7D5B" w:rsidRPr="00742C92" w:rsidTr="00C35F2E">
        <w:trPr>
          <w:gridAfter w:val="1"/>
          <w:wAfter w:w="6" w:type="dxa"/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9B7D5B" w:rsidRPr="00C11F7F" w:rsidRDefault="009B7D5B" w:rsidP="00AD1CE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D5B" w:rsidRPr="00C11F7F" w:rsidRDefault="009B7D5B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D5B" w:rsidRDefault="009B7D5B" w:rsidP="009B7D5B">
            <w:pPr>
              <w:jc w:val="center"/>
            </w:pPr>
            <w:r w:rsidRPr="004F3641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B7D5B" w:rsidRDefault="009B7D5B" w:rsidP="009B7D5B">
            <w:pPr>
              <w:jc w:val="center"/>
            </w:pPr>
            <w:r w:rsidRPr="004F3641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D5B" w:rsidRDefault="009B7D5B" w:rsidP="009B7D5B">
            <w:pPr>
              <w:jc w:val="center"/>
            </w:pPr>
            <w:r w:rsidRPr="004F3641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B7D5B" w:rsidRDefault="00C95B04" w:rsidP="009B7D5B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9B7D5B" w:rsidRPr="004F3641">
              <w:rPr>
                <w:rFonts w:eastAsia="Calibri"/>
                <w:sz w:val="20"/>
                <w:szCs w:val="20"/>
                <w:lang w:eastAsia="en-US"/>
              </w:rPr>
              <w:t>справен</w:t>
            </w:r>
          </w:p>
        </w:tc>
        <w:tc>
          <w:tcPr>
            <w:tcW w:w="1134" w:type="dxa"/>
            <w:vAlign w:val="center"/>
          </w:tcPr>
          <w:p w:rsidR="009B7D5B" w:rsidRDefault="009B7D5B" w:rsidP="009B7D5B">
            <w:pPr>
              <w:jc w:val="center"/>
            </w:pPr>
            <w:r w:rsidRPr="004F3641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1134" w:type="dxa"/>
            <w:vAlign w:val="center"/>
          </w:tcPr>
          <w:p w:rsidR="009B7D5B" w:rsidRDefault="009B7D5B" w:rsidP="009B7D5B">
            <w:pPr>
              <w:jc w:val="center"/>
            </w:pPr>
            <w:r w:rsidRPr="004F3641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</w:tr>
      <w:tr w:rsidR="004A3785" w:rsidRPr="00742C92" w:rsidTr="00C35F2E">
        <w:trPr>
          <w:gridAfter w:val="1"/>
          <w:wAfter w:w="6" w:type="dxa"/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4A3785" w:rsidRPr="004A3ADF" w:rsidRDefault="004A3785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4A3AD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4A3AD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Pr="004A3ADF" w:rsidRDefault="009B7D5B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4A3AD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785" w:rsidRPr="004A3AD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Align w:val="center"/>
          </w:tcPr>
          <w:p w:rsidR="004A3785" w:rsidRPr="004A3AD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Align w:val="center"/>
          </w:tcPr>
          <w:p w:rsidR="004A3785" w:rsidRPr="004A3ADF" w:rsidRDefault="00EA55CA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9B7D5B" w:rsidRPr="004A3ADF">
              <w:rPr>
                <w:rFonts w:eastAsia="Calibri"/>
                <w:sz w:val="20"/>
                <w:szCs w:val="20"/>
                <w:lang w:eastAsia="en-US"/>
              </w:rPr>
              <w:t>меется</w:t>
            </w:r>
          </w:p>
        </w:tc>
      </w:tr>
      <w:tr w:rsidR="004A3ADF" w:rsidRPr="00742C92" w:rsidTr="00C35F2E">
        <w:trPr>
          <w:gridAfter w:val="1"/>
          <w:wAfter w:w="6" w:type="dxa"/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4A3ADF" w:rsidRPr="00C11F7F" w:rsidRDefault="004A3ADF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ADF" w:rsidRPr="00C11F7F" w:rsidRDefault="004A3ADF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ADF" w:rsidRDefault="004A3ADF" w:rsidP="004A3ADF">
            <w:pPr>
              <w:jc w:val="center"/>
            </w:pPr>
            <w:r w:rsidRPr="00325A45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ADF" w:rsidRDefault="004A3ADF" w:rsidP="004A3ADF">
            <w:pPr>
              <w:jc w:val="center"/>
            </w:pPr>
            <w:r w:rsidRPr="00325A45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ADF" w:rsidRDefault="004A3ADF" w:rsidP="004A3ADF">
            <w:pPr>
              <w:jc w:val="center"/>
            </w:pPr>
            <w:r w:rsidRPr="00325A45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ADF" w:rsidRDefault="004A3ADF" w:rsidP="004A3ADF">
            <w:pPr>
              <w:jc w:val="center"/>
            </w:pPr>
            <w:r w:rsidRPr="00325A45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134" w:type="dxa"/>
            <w:vAlign w:val="center"/>
          </w:tcPr>
          <w:p w:rsidR="004A3ADF" w:rsidRDefault="004A3ADF" w:rsidP="004A3ADF">
            <w:pPr>
              <w:jc w:val="center"/>
            </w:pPr>
            <w:r w:rsidRPr="00325A45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134" w:type="dxa"/>
            <w:vAlign w:val="center"/>
          </w:tcPr>
          <w:p w:rsidR="004A3ADF" w:rsidRDefault="00F327A3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A3785" w:rsidRPr="00742C92" w:rsidTr="00C35F2E">
        <w:trPr>
          <w:gridAfter w:val="1"/>
          <w:wAfter w:w="6" w:type="dxa"/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4A3785" w:rsidRPr="00C11F7F" w:rsidRDefault="004A3785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vAlign w:val="center"/>
          </w:tcPr>
          <w:p w:rsidR="004A3785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vAlign w:val="center"/>
          </w:tcPr>
          <w:p w:rsidR="004A3785" w:rsidRDefault="00F327A3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A3785" w:rsidRPr="00742C92" w:rsidTr="00C35F2E">
        <w:trPr>
          <w:gridAfter w:val="1"/>
          <w:wAfter w:w="6" w:type="dxa"/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4A3785" w:rsidRPr="00C11F7F" w:rsidRDefault="004A3785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vAlign w:val="center"/>
          </w:tcPr>
          <w:p w:rsidR="004A3785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vAlign w:val="center"/>
          </w:tcPr>
          <w:p w:rsidR="004A3785" w:rsidRDefault="00F327A3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A3785" w:rsidRPr="00742C92" w:rsidTr="00C35F2E">
        <w:trPr>
          <w:gridAfter w:val="1"/>
          <w:wAfter w:w="6" w:type="dxa"/>
          <w:trHeight w:val="567"/>
        </w:trPr>
        <w:tc>
          <w:tcPr>
            <w:tcW w:w="3120" w:type="dxa"/>
            <w:shd w:val="clear" w:color="auto" w:fill="auto"/>
            <w:vAlign w:val="center"/>
          </w:tcPr>
          <w:p w:rsidR="004A3785" w:rsidRPr="00C11F7F" w:rsidRDefault="004A3785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vAlign w:val="center"/>
          </w:tcPr>
          <w:p w:rsidR="004A3785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vAlign w:val="center"/>
          </w:tcPr>
          <w:p w:rsidR="004A3785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3785" w:rsidRPr="00742C92" w:rsidTr="00C35F2E">
        <w:trPr>
          <w:gridAfter w:val="1"/>
          <w:wAfter w:w="6" w:type="dxa"/>
          <w:trHeight w:val="567"/>
        </w:trPr>
        <w:tc>
          <w:tcPr>
            <w:tcW w:w="3120" w:type="dxa"/>
            <w:shd w:val="clear" w:color="auto" w:fill="auto"/>
            <w:vAlign w:val="center"/>
          </w:tcPr>
          <w:p w:rsidR="004A3785" w:rsidRPr="004962AC" w:rsidRDefault="004A3785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62AC"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4962AC" w:rsidRDefault="008A1073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2AC">
              <w:rPr>
                <w:rFonts w:eastAsia="Calibri"/>
                <w:sz w:val="20"/>
                <w:szCs w:val="20"/>
                <w:lang w:eastAsia="en-US"/>
              </w:rPr>
              <w:t>ССКТС ТБ 66 АА 312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4962AC" w:rsidRDefault="008A1073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2AC">
              <w:rPr>
                <w:rFonts w:eastAsia="Calibri"/>
                <w:sz w:val="20"/>
                <w:szCs w:val="20"/>
                <w:lang w:eastAsia="en-US"/>
              </w:rPr>
              <w:t>ССКТС ТБ 66 АА 31227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Pr="004962AC" w:rsidRDefault="008A1073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2AC">
              <w:rPr>
                <w:rFonts w:eastAsia="Calibri"/>
                <w:sz w:val="20"/>
                <w:szCs w:val="20"/>
                <w:lang w:eastAsia="en-US"/>
              </w:rPr>
              <w:t>ССКТС ТБ</w:t>
            </w:r>
            <w:r w:rsidR="004962AC" w:rsidRPr="004962AC">
              <w:rPr>
                <w:rFonts w:eastAsia="Calibri"/>
                <w:sz w:val="20"/>
                <w:szCs w:val="20"/>
                <w:lang w:eastAsia="en-US"/>
              </w:rPr>
              <w:t xml:space="preserve"> 66 АВ №0238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4962AC" w:rsidRDefault="008A1073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2AC">
              <w:rPr>
                <w:rFonts w:eastAsia="Calibri"/>
                <w:sz w:val="20"/>
                <w:szCs w:val="20"/>
                <w:lang w:eastAsia="en-US"/>
              </w:rPr>
              <w:t>ССКТС ТБ</w:t>
            </w:r>
          </w:p>
          <w:p w:rsidR="00AE59E5" w:rsidRPr="004962AC" w:rsidRDefault="00D5480A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 АВ №01236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3341E1" w:rsidRDefault="003341E1" w:rsidP="003341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A3785" w:rsidRDefault="003341E1" w:rsidP="003341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КТС</w:t>
            </w:r>
          </w:p>
          <w:p w:rsidR="003341E1" w:rsidRDefault="003341E1" w:rsidP="003341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Б</w:t>
            </w:r>
          </w:p>
          <w:p w:rsidR="003341E1" w:rsidRDefault="003341E1" w:rsidP="003341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АБ</w:t>
            </w:r>
          </w:p>
          <w:p w:rsidR="003341E1" w:rsidRDefault="003341E1" w:rsidP="003341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001751</w:t>
            </w:r>
          </w:p>
          <w:p w:rsidR="003341E1" w:rsidRPr="004962AC" w:rsidRDefault="003341E1" w:rsidP="003341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1503" w:rsidRDefault="00361503" w:rsidP="003615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КТС</w:t>
            </w:r>
          </w:p>
          <w:p w:rsidR="00361503" w:rsidRDefault="00361503" w:rsidP="003615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Б</w:t>
            </w:r>
          </w:p>
          <w:p w:rsidR="004A3785" w:rsidRPr="004962AC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A3785" w:rsidRPr="002E0787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3785" w:rsidRPr="00D5480A" w:rsidTr="00C35F2E">
        <w:trPr>
          <w:gridAfter w:val="1"/>
          <w:wAfter w:w="6" w:type="dxa"/>
          <w:trHeight w:val="567"/>
        </w:trPr>
        <w:tc>
          <w:tcPr>
            <w:tcW w:w="3120" w:type="dxa"/>
            <w:shd w:val="clear" w:color="auto" w:fill="auto"/>
            <w:vAlign w:val="center"/>
          </w:tcPr>
          <w:p w:rsidR="004A3785" w:rsidRPr="00D5480A" w:rsidRDefault="004A3785" w:rsidP="00EA55CA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EA164E">
              <w:rPr>
                <w:rFonts w:eastAsia="Calibri"/>
                <w:sz w:val="20"/>
                <w:szCs w:val="20"/>
                <w:lang w:eastAsia="en-US"/>
              </w:rPr>
              <w:t>Страховой  полис ОСАГО (номер, дата выдачи, срок действия, страховая организаци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7A93" w:rsidRPr="007118FF" w:rsidRDefault="002B7E11" w:rsidP="002B7E1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7118FF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ерия </w:t>
            </w:r>
            <w:r w:rsidR="007118FF" w:rsidRPr="007118FF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ХХХ 0305196769</w:t>
            </w:r>
          </w:p>
          <w:p w:rsidR="002B7E11" w:rsidRPr="007118FF" w:rsidRDefault="002B7E11" w:rsidP="002B7E1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7118FF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</w:t>
            </w:r>
          </w:p>
          <w:p w:rsidR="002B7E11" w:rsidRPr="007118FF" w:rsidRDefault="007118FF" w:rsidP="002B7E1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7118FF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09.04.2023</w:t>
            </w:r>
          </w:p>
          <w:p w:rsidR="002B7E11" w:rsidRPr="007118FF" w:rsidRDefault="002B7E11" w:rsidP="002B7E1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7118FF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по</w:t>
            </w:r>
          </w:p>
          <w:p w:rsidR="002B7E11" w:rsidRPr="007118FF" w:rsidRDefault="007118FF" w:rsidP="002B7E1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7118FF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08.04.2024</w:t>
            </w:r>
          </w:p>
          <w:p w:rsidR="002B7E11" w:rsidRPr="00AD7784" w:rsidRDefault="007118FF" w:rsidP="002B7E1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7118FF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Альфа страх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532708" w:rsidRDefault="002B7E11" w:rsidP="002B7E11">
            <w:pP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3270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   </w:t>
            </w:r>
            <w:r w:rsidR="00F66EC6" w:rsidRPr="0053270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№ТТТ 70</w:t>
            </w:r>
            <w:r w:rsidR="00532708" w:rsidRPr="0053270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2614045</w:t>
            </w:r>
          </w:p>
          <w:p w:rsidR="00F66EC6" w:rsidRPr="00532708" w:rsidRDefault="00F66EC6" w:rsidP="00134796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3270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</w:t>
            </w:r>
          </w:p>
          <w:p w:rsidR="00F66EC6" w:rsidRPr="00532708" w:rsidRDefault="00532708" w:rsidP="00134796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3270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3.02.2023</w:t>
            </w:r>
          </w:p>
          <w:p w:rsidR="00F66EC6" w:rsidRPr="00532708" w:rsidRDefault="00F66EC6" w:rsidP="00134796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3270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по</w:t>
            </w:r>
          </w:p>
          <w:p w:rsidR="00F66EC6" w:rsidRPr="00532708" w:rsidRDefault="00532708" w:rsidP="00134796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3270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2.02.2024</w:t>
            </w:r>
          </w:p>
          <w:p w:rsidR="002B7E11" w:rsidRPr="00AD7784" w:rsidRDefault="00532708" w:rsidP="0053270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53270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Пао ск </w:t>
            </w:r>
            <w:r w:rsidR="002B7E11" w:rsidRPr="0053270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«</w:t>
            </w:r>
            <w:r w:rsidRPr="0053270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Росгосстрах</w:t>
            </w:r>
            <w:r w:rsidR="002B7E11" w:rsidRPr="0053270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C35F2E" w:rsidRPr="008B771A" w:rsidRDefault="002B7E11" w:rsidP="006B5FC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771A">
              <w:rPr>
                <w:rFonts w:eastAsia="Calibri"/>
                <w:sz w:val="16"/>
                <w:szCs w:val="16"/>
                <w:lang w:eastAsia="en-US"/>
              </w:rPr>
              <w:t>№</w:t>
            </w:r>
            <w:r w:rsidR="008B771A" w:rsidRPr="008B771A">
              <w:rPr>
                <w:rFonts w:eastAsia="Calibri"/>
                <w:sz w:val="16"/>
                <w:szCs w:val="16"/>
                <w:lang w:eastAsia="en-US"/>
              </w:rPr>
              <w:t>ТТТ 7035623196</w:t>
            </w:r>
          </w:p>
          <w:p w:rsidR="002B7E11" w:rsidRPr="005A6335" w:rsidRDefault="002B7E11" w:rsidP="006B5FC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335">
              <w:rPr>
                <w:rFonts w:eastAsia="Calibri"/>
                <w:sz w:val="16"/>
                <w:szCs w:val="16"/>
                <w:lang w:eastAsia="en-US"/>
              </w:rPr>
              <w:t>с</w:t>
            </w:r>
          </w:p>
          <w:p w:rsidR="002B7E11" w:rsidRPr="005A6335" w:rsidRDefault="005A6335" w:rsidP="006B5FC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335">
              <w:rPr>
                <w:rFonts w:eastAsia="Calibri"/>
                <w:sz w:val="16"/>
                <w:szCs w:val="16"/>
                <w:lang w:eastAsia="en-US"/>
              </w:rPr>
              <w:t>14.04.2023</w:t>
            </w:r>
          </w:p>
          <w:p w:rsidR="002B7E11" w:rsidRPr="005A6335" w:rsidRDefault="002B7E11" w:rsidP="006B5FC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335">
              <w:rPr>
                <w:rFonts w:eastAsia="Calibri"/>
                <w:sz w:val="16"/>
                <w:szCs w:val="16"/>
                <w:lang w:eastAsia="en-US"/>
              </w:rPr>
              <w:t>по</w:t>
            </w:r>
          </w:p>
          <w:p w:rsidR="002B7E11" w:rsidRPr="005A6335" w:rsidRDefault="005A6335" w:rsidP="006B5FC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6335">
              <w:rPr>
                <w:rFonts w:eastAsia="Calibri"/>
                <w:sz w:val="16"/>
                <w:szCs w:val="16"/>
                <w:lang w:eastAsia="en-US"/>
              </w:rPr>
              <w:t>13.04.2024</w:t>
            </w:r>
          </w:p>
          <w:p w:rsidR="002B7E11" w:rsidRPr="008B771A" w:rsidRDefault="002B7E11" w:rsidP="006B5FC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771A">
              <w:rPr>
                <w:rFonts w:eastAsia="Calibri"/>
                <w:sz w:val="16"/>
                <w:szCs w:val="16"/>
                <w:lang w:eastAsia="en-US"/>
              </w:rPr>
              <w:t>ПАО СК «РОСГОССТРАХ»</w:t>
            </w:r>
          </w:p>
          <w:p w:rsidR="00AF2D9C" w:rsidRPr="00AD7784" w:rsidRDefault="00AF2D9C" w:rsidP="006B5FC1">
            <w:pPr>
              <w:jc w:val="center"/>
              <w:rPr>
                <w:rFonts w:eastAsia="Calibr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3785" w:rsidRPr="00672B93" w:rsidRDefault="002B7E11" w:rsidP="00E67C9E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B9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ерия </w:t>
            </w:r>
            <w:r w:rsidR="00672B93" w:rsidRPr="00672B9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ТТТ </w:t>
            </w:r>
            <w:r w:rsidR="003341E1" w:rsidRPr="00672B9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№</w:t>
            </w:r>
            <w:r w:rsidR="00672B93" w:rsidRPr="00672B9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7038181105</w:t>
            </w:r>
            <w:r w:rsidR="003341E1" w:rsidRPr="00672B9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с </w:t>
            </w:r>
            <w:r w:rsidR="00672B93" w:rsidRPr="00672B9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0.05.2023</w:t>
            </w:r>
            <w:r w:rsidR="00674BDF" w:rsidRPr="00672B9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по </w:t>
            </w:r>
            <w:r w:rsidR="00672B93" w:rsidRPr="00672B9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9.05.2024</w:t>
            </w:r>
            <w:r w:rsidR="00674BDF" w:rsidRPr="00672B9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674BDF" w:rsidRPr="00672B93" w:rsidRDefault="00674BDF" w:rsidP="00E67C9E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B9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ПАО СК</w:t>
            </w:r>
          </w:p>
          <w:p w:rsidR="00674BDF" w:rsidRPr="00AD7784" w:rsidRDefault="00674BDF" w:rsidP="00E67C9E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672B9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«Росгосстрах»</w:t>
            </w:r>
          </w:p>
        </w:tc>
        <w:tc>
          <w:tcPr>
            <w:tcW w:w="1027" w:type="dxa"/>
            <w:shd w:val="clear" w:color="auto" w:fill="auto"/>
          </w:tcPr>
          <w:p w:rsidR="00A2752F" w:rsidRPr="00AD7784" w:rsidRDefault="00A2752F" w:rsidP="008428A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  <w:p w:rsidR="008428AA" w:rsidRPr="008B771A" w:rsidRDefault="00A2752F" w:rsidP="008428A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B77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№ТТТ </w:t>
            </w:r>
            <w:r w:rsidR="008B771A" w:rsidRPr="008B77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7038064490</w:t>
            </w:r>
          </w:p>
          <w:p w:rsidR="00A2752F" w:rsidRPr="008B771A" w:rsidRDefault="008B771A" w:rsidP="008428A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B77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 28.05.2023</w:t>
            </w:r>
          </w:p>
          <w:p w:rsidR="00A2752F" w:rsidRPr="008B771A" w:rsidRDefault="008B771A" w:rsidP="008428A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8B77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по 27.05.2024</w:t>
            </w:r>
          </w:p>
          <w:p w:rsidR="00A2752F" w:rsidRPr="00AD7784" w:rsidRDefault="00A2752F" w:rsidP="008428A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8B77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РЕСО гаран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6B3" w:rsidRPr="00EE0C07" w:rsidRDefault="00643221" w:rsidP="00E67C9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EE0C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ерия ТТТ</w:t>
            </w:r>
          </w:p>
          <w:p w:rsidR="00643221" w:rsidRPr="00EE0C07" w:rsidRDefault="00643221" w:rsidP="00E67C9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EE0C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№70</w:t>
            </w:r>
            <w:r w:rsidR="00EE0C07" w:rsidRPr="00EE0C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3380358</w:t>
            </w:r>
          </w:p>
          <w:p w:rsidR="00643221" w:rsidRPr="00EE0C07" w:rsidRDefault="00EE0C07" w:rsidP="00E67C9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EE0C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 22.05.2023</w:t>
            </w:r>
          </w:p>
          <w:p w:rsidR="00643221" w:rsidRPr="00EE0C07" w:rsidRDefault="00643221" w:rsidP="00E67C9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EE0C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по </w:t>
            </w:r>
          </w:p>
          <w:p w:rsidR="00643221" w:rsidRPr="00EE0C07" w:rsidRDefault="00EE0C07" w:rsidP="00E67C9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EE0C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1.05.2024</w:t>
            </w:r>
          </w:p>
          <w:p w:rsidR="00643221" w:rsidRPr="00AD7784" w:rsidRDefault="00643221" w:rsidP="00E67C9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EE0C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ЮГОРИЯ</w:t>
            </w:r>
            <w:r w:rsidR="00EE0C07" w:rsidRPr="00EE0C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страхование</w:t>
            </w:r>
          </w:p>
        </w:tc>
        <w:tc>
          <w:tcPr>
            <w:tcW w:w="1134" w:type="dxa"/>
            <w:vAlign w:val="center"/>
          </w:tcPr>
          <w:p w:rsidR="004A3785" w:rsidRPr="00D5480A" w:rsidRDefault="004A3785" w:rsidP="00E67C9E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A3785" w:rsidRPr="00742C92" w:rsidTr="00C35F2E">
        <w:trPr>
          <w:gridAfter w:val="1"/>
          <w:wAfter w:w="6" w:type="dxa"/>
          <w:trHeight w:val="567"/>
        </w:trPr>
        <w:tc>
          <w:tcPr>
            <w:tcW w:w="3120" w:type="dxa"/>
            <w:shd w:val="clear" w:color="auto" w:fill="auto"/>
            <w:vAlign w:val="center"/>
          </w:tcPr>
          <w:p w:rsidR="004A3785" w:rsidRPr="00D5480A" w:rsidRDefault="004A3785" w:rsidP="006C52F2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EA164E"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E2120F" w:rsidRDefault="00A16CC8" w:rsidP="00E67C9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E2120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</w:t>
            </w:r>
          </w:p>
          <w:p w:rsidR="00A16CC8" w:rsidRPr="00AD7784" w:rsidRDefault="00E2120F" w:rsidP="00E67C9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E2120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.10.2024</w:t>
            </w:r>
            <w:r w:rsidR="008824F5" w:rsidRPr="00E2120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99C" w:rsidRPr="00AD7784" w:rsidRDefault="00F7799C" w:rsidP="00E67C9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</w:p>
          <w:p w:rsidR="004A3785" w:rsidRPr="00532708" w:rsidRDefault="00532708" w:rsidP="00E67C9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F40D5" w:rsidRPr="0053270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До </w:t>
            </w:r>
            <w:r w:rsidRPr="0053270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.10.2024</w:t>
            </w:r>
          </w:p>
          <w:p w:rsidR="00AF40D5" w:rsidRPr="00AD7784" w:rsidRDefault="00AF40D5" w:rsidP="00E67C9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A3785" w:rsidRPr="00AD7784" w:rsidRDefault="00870E87" w:rsidP="00E67C9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672B93">
              <w:rPr>
                <w:rFonts w:eastAsia="Calibri"/>
                <w:color w:val="000000" w:themeColor="text1"/>
                <w:sz w:val="18"/>
                <w:szCs w:val="16"/>
                <w:lang w:eastAsia="en-US"/>
              </w:rPr>
              <w:t>До 22.09</w:t>
            </w:r>
            <w:r w:rsidR="002B7E11" w:rsidRPr="00672B93">
              <w:rPr>
                <w:rFonts w:eastAsia="Calibri"/>
                <w:color w:val="000000" w:themeColor="text1"/>
                <w:sz w:val="18"/>
                <w:szCs w:val="16"/>
                <w:lang w:eastAsia="en-US"/>
              </w:rPr>
              <w:t>.202</w:t>
            </w:r>
            <w:r w:rsidRPr="00672B93">
              <w:rPr>
                <w:rFonts w:eastAsia="Calibri"/>
                <w:color w:val="000000" w:themeColor="text1"/>
                <w:sz w:val="18"/>
                <w:szCs w:val="16"/>
                <w:lang w:eastAsia="en-US"/>
              </w:rPr>
              <w:t>4</w:t>
            </w:r>
            <w:r w:rsidR="004962AC" w:rsidRPr="00672B9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41E1" w:rsidRPr="00703A81" w:rsidRDefault="00EA164E" w:rsidP="00EA164E">
            <w:pPr>
              <w:rPr>
                <w:rFonts w:eastAsia="Calibri"/>
                <w:color w:val="000000" w:themeColor="text1"/>
                <w:sz w:val="18"/>
                <w:szCs w:val="18"/>
                <w:shd w:val="clear" w:color="auto" w:fill="FFFFFF" w:themeFill="background1"/>
                <w:lang w:eastAsia="en-US"/>
              </w:rPr>
            </w:pPr>
            <w:r w:rsidRPr="00703A81">
              <w:rPr>
                <w:rFonts w:eastAsia="Calibri"/>
                <w:color w:val="000000" w:themeColor="text1"/>
                <w:sz w:val="18"/>
                <w:szCs w:val="18"/>
                <w:shd w:val="clear" w:color="auto" w:fill="FFFFFF" w:themeFill="background1"/>
                <w:lang w:eastAsia="en-US"/>
              </w:rPr>
              <w:t xml:space="preserve">        </w:t>
            </w:r>
            <w:r w:rsidR="00D5480A" w:rsidRPr="00703A81">
              <w:rPr>
                <w:rFonts w:eastAsia="Calibri"/>
                <w:color w:val="000000" w:themeColor="text1"/>
                <w:sz w:val="18"/>
                <w:szCs w:val="18"/>
                <w:shd w:val="clear" w:color="auto" w:fill="FFFFFF" w:themeFill="background1"/>
                <w:lang w:eastAsia="en-US"/>
              </w:rPr>
              <w:t xml:space="preserve">До </w:t>
            </w:r>
          </w:p>
          <w:p w:rsidR="004A3785" w:rsidRPr="00AD7784" w:rsidRDefault="00703A81" w:rsidP="00703A81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shd w:val="clear" w:color="auto" w:fill="FFFFFF" w:themeFill="background1"/>
                <w:lang w:eastAsia="en-US"/>
              </w:rPr>
              <w:t>18.10.2024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785" w:rsidRPr="00AD7784" w:rsidRDefault="00E5502C" w:rsidP="00A2752F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8B77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До </w:t>
            </w:r>
            <w:r w:rsidR="008B771A" w:rsidRPr="008B77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2</w:t>
            </w:r>
            <w:r w:rsidR="00A2752F" w:rsidRPr="008B77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05.202</w:t>
            </w:r>
            <w:r w:rsidR="008B771A" w:rsidRPr="008B77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A3785" w:rsidRPr="00643221" w:rsidRDefault="00672B93" w:rsidP="00E67C9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 16.10.2024</w:t>
            </w:r>
          </w:p>
        </w:tc>
        <w:tc>
          <w:tcPr>
            <w:tcW w:w="1134" w:type="dxa"/>
            <w:vAlign w:val="center"/>
          </w:tcPr>
          <w:p w:rsidR="004A3785" w:rsidRPr="00C11F7F" w:rsidRDefault="004A3785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3785" w:rsidRPr="00742C92" w:rsidTr="00C35F2E">
        <w:trPr>
          <w:gridAfter w:val="1"/>
          <w:wAfter w:w="6" w:type="dxa"/>
          <w:trHeight w:val="567"/>
        </w:trPr>
        <w:tc>
          <w:tcPr>
            <w:tcW w:w="3120" w:type="dxa"/>
            <w:shd w:val="clear" w:color="auto" w:fill="auto"/>
            <w:vAlign w:val="center"/>
          </w:tcPr>
          <w:p w:rsidR="004A3785" w:rsidRPr="00C11F7F" w:rsidRDefault="004A3785" w:rsidP="006C52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2E0787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2E0787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A3785" w:rsidRPr="00C11F7F" w:rsidRDefault="002E0787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85" w:rsidRPr="00C11F7F" w:rsidRDefault="002E0787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A3785" w:rsidRPr="00C11F7F" w:rsidRDefault="002E0787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A3785" w:rsidRPr="00C11F7F" w:rsidRDefault="002E0787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A3785" w:rsidRPr="00C11F7F" w:rsidRDefault="00EA55CA" w:rsidP="00E67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2E0787">
              <w:rPr>
                <w:rFonts w:eastAsia="Calibri"/>
                <w:sz w:val="20"/>
                <w:szCs w:val="20"/>
                <w:lang w:eastAsia="en-US"/>
              </w:rPr>
              <w:t>оответствует</w:t>
            </w:r>
          </w:p>
        </w:tc>
      </w:tr>
    </w:tbl>
    <w:p w:rsidR="006C52F2" w:rsidRPr="00E262B0" w:rsidRDefault="006C52F2" w:rsidP="006C52F2">
      <w:pPr>
        <w:jc w:val="both"/>
        <w:rPr>
          <w:sz w:val="16"/>
          <w:szCs w:val="16"/>
        </w:rPr>
      </w:pPr>
    </w:p>
    <w:p w:rsidR="00B62CD7" w:rsidRDefault="00B62CD7" w:rsidP="006C52F2">
      <w:pPr>
        <w:jc w:val="both"/>
      </w:pPr>
    </w:p>
    <w:p w:rsidR="00B62CD7" w:rsidRDefault="00B62CD7" w:rsidP="006C52F2">
      <w:pPr>
        <w:jc w:val="both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950"/>
        <w:gridCol w:w="1559"/>
        <w:gridCol w:w="1701"/>
        <w:gridCol w:w="1843"/>
        <w:gridCol w:w="850"/>
      </w:tblGrid>
      <w:tr w:rsidR="00C95B04" w:rsidRPr="00742C92" w:rsidTr="00280518">
        <w:trPr>
          <w:trHeight w:val="346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C95B04" w:rsidRPr="00C11F7F" w:rsidRDefault="00C95B04" w:rsidP="00E136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:rsidR="00C95B04" w:rsidRPr="00C11F7F" w:rsidRDefault="00C95B04" w:rsidP="00E136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C95B04" w:rsidRPr="00742C92" w:rsidTr="00AC24AE">
        <w:trPr>
          <w:trHeight w:val="346"/>
        </w:trPr>
        <w:tc>
          <w:tcPr>
            <w:tcW w:w="3120" w:type="dxa"/>
            <w:vMerge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</w:tcPr>
          <w:p w:rsidR="00C95B04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C95B04" w:rsidRDefault="00C95B04" w:rsidP="00AC2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:rsidR="00C95B04" w:rsidRPr="00C11F7F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5878CB" w:rsidRDefault="00C95B04" w:rsidP="00B62CD7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Kia Spect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Pr="003E1DFE" w:rsidRDefault="003E1DFE" w:rsidP="003E1DFE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E1DFE">
              <w:rPr>
                <w:sz w:val="20"/>
                <w:szCs w:val="20"/>
                <w:lang w:val="en-US"/>
              </w:rPr>
              <w:t>MOTOLAND XV250-A, VIN LWJPCNL02J0000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Pr="0000453A" w:rsidRDefault="00CA1E60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XGJ 250GY-6 PAТ</w:t>
            </w:r>
            <w:r w:rsidR="0000453A" w:rsidRPr="0000453A">
              <w:rPr>
                <w:color w:val="2C2D2E"/>
                <w:sz w:val="20"/>
                <w:szCs w:val="20"/>
                <w:shd w:val="clear" w:color="auto" w:fill="FFFFFF"/>
              </w:rPr>
              <w:t xml:space="preserve">RON </w:t>
            </w:r>
            <w:r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 xml:space="preserve">STRIKE </w:t>
            </w:r>
            <w:r w:rsidR="0000453A" w:rsidRPr="0000453A">
              <w:rPr>
                <w:color w:val="2C2D2E"/>
                <w:sz w:val="20"/>
                <w:szCs w:val="20"/>
                <w:shd w:val="clear" w:color="auto" w:fill="FFFFFF"/>
              </w:rPr>
              <w:t>250</w:t>
            </w:r>
          </w:p>
        </w:tc>
        <w:tc>
          <w:tcPr>
            <w:tcW w:w="1843" w:type="dxa"/>
          </w:tcPr>
          <w:p w:rsidR="00C95B04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95B04" w:rsidRPr="00C95B04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эндэ Акцент</w:t>
            </w:r>
          </w:p>
        </w:tc>
        <w:tc>
          <w:tcPr>
            <w:tcW w:w="850" w:type="dxa"/>
          </w:tcPr>
          <w:p w:rsidR="00C95B04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95B04" w:rsidRPr="00C95B04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:rsidR="00C95B04" w:rsidRPr="00C11F7F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5B04" w:rsidRPr="002B7EAD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EAD">
              <w:rPr>
                <w:rFonts w:eastAsia="Calibri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5B04" w:rsidRPr="002B7EAD" w:rsidRDefault="00C95B04" w:rsidP="00E136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EAD">
              <w:rPr>
                <w:rFonts w:eastAsia="Calibri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1843" w:type="dxa"/>
            <w:shd w:val="clear" w:color="auto" w:fill="FFFFFF" w:themeFill="background1"/>
          </w:tcPr>
          <w:p w:rsidR="00C95B04" w:rsidRPr="002B7EAD" w:rsidRDefault="00C95B04" w:rsidP="00E136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850" w:type="dxa"/>
            <w:shd w:val="clear" w:color="auto" w:fill="FFFFFF" w:themeFill="background1"/>
          </w:tcPr>
          <w:p w:rsidR="00C95B04" w:rsidRPr="002B7EAD" w:rsidRDefault="00C95B04" w:rsidP="00E136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:rsidR="00C95B04" w:rsidRPr="00C11F7F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Pr="00BF295B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843" w:type="dxa"/>
          </w:tcPr>
          <w:p w:rsidR="00C95B04" w:rsidRDefault="00C95B04" w:rsidP="00C95B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50" w:type="dxa"/>
          </w:tcPr>
          <w:p w:rsidR="00C95B04" w:rsidRDefault="00C95B04" w:rsidP="00C95B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:rsidR="00C95B04" w:rsidRPr="00C11F7F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4647CD" w:rsidRDefault="00C95B04" w:rsidP="00B62CD7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2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Pr="003E1DFE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201</w:t>
            </w:r>
            <w:r w:rsidR="003E1DFE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="0000453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</w:tcPr>
          <w:p w:rsidR="00C95B04" w:rsidRDefault="00365AD2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850" w:type="dxa"/>
          </w:tcPr>
          <w:p w:rsidR="00C95B04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:rsidR="00C95B04" w:rsidRPr="00C11F7F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4647CD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796ВС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Pr="00FE428F" w:rsidRDefault="003E1DFE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8582АУ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Pr="00C11F7F" w:rsidRDefault="00A20C3C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35АУ66</w:t>
            </w:r>
          </w:p>
        </w:tc>
        <w:tc>
          <w:tcPr>
            <w:tcW w:w="1843" w:type="dxa"/>
          </w:tcPr>
          <w:p w:rsidR="00C95B04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660ОА96</w:t>
            </w:r>
          </w:p>
        </w:tc>
        <w:tc>
          <w:tcPr>
            <w:tcW w:w="850" w:type="dxa"/>
          </w:tcPr>
          <w:p w:rsidR="00C95B04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:rsidR="00C95B04" w:rsidRPr="00C11F7F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9 19 </w:t>
            </w:r>
          </w:p>
          <w:p w:rsidR="00C95B04" w:rsidRPr="00652E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327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Pr="00373506" w:rsidRDefault="003E1DFE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3506">
              <w:rPr>
                <w:color w:val="2C2D2E"/>
                <w:sz w:val="20"/>
                <w:szCs w:val="20"/>
                <w:shd w:val="clear" w:color="auto" w:fill="FFFFFF"/>
              </w:rPr>
              <w:t>99 34 9776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Pr="00373506" w:rsidRDefault="00373506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3506">
              <w:rPr>
                <w:color w:val="2C2D2E"/>
                <w:sz w:val="20"/>
                <w:szCs w:val="20"/>
                <w:shd w:val="clear" w:color="auto" w:fill="FFFFFF"/>
              </w:rPr>
              <w:t>6651 961386</w:t>
            </w:r>
          </w:p>
        </w:tc>
        <w:tc>
          <w:tcPr>
            <w:tcW w:w="1843" w:type="dxa"/>
          </w:tcPr>
          <w:p w:rsidR="00C95B04" w:rsidRDefault="00365AD2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 22 №074658</w:t>
            </w:r>
          </w:p>
        </w:tc>
        <w:tc>
          <w:tcPr>
            <w:tcW w:w="850" w:type="dxa"/>
          </w:tcPr>
          <w:p w:rsidR="00C95B04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C95B04" w:rsidRPr="004A3ADF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 xml:space="preserve">Собственность или иное законное основание владения  </w:t>
            </w:r>
            <w:r w:rsidRPr="004A3ADF">
              <w:rPr>
                <w:rFonts w:eastAsia="Calibri"/>
                <w:sz w:val="20"/>
                <w:szCs w:val="20"/>
                <w:lang w:eastAsia="en-US"/>
              </w:rPr>
              <w:lastRenderedPageBreak/>
              <w:t>транспортным средством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4A3ADF" w:rsidRDefault="00165681" w:rsidP="00B62CD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AD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Арен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до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Pr="004A3ADF" w:rsidRDefault="00165681" w:rsidP="00087463">
            <w:pPr>
              <w:jc w:val="center"/>
            </w:pPr>
            <w:r w:rsidRPr="004A3ADF">
              <w:rPr>
                <w:rFonts w:eastAsia="Calibri"/>
                <w:sz w:val="18"/>
                <w:szCs w:val="18"/>
                <w:lang w:eastAsia="en-US"/>
              </w:rPr>
              <w:t xml:space="preserve">Арен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до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Pr="004A3ADF" w:rsidRDefault="00165681" w:rsidP="00087463">
            <w:pPr>
              <w:jc w:val="center"/>
            </w:pPr>
            <w:r w:rsidRPr="004A3ADF">
              <w:rPr>
                <w:rFonts w:eastAsia="Calibri"/>
                <w:sz w:val="18"/>
                <w:szCs w:val="18"/>
                <w:lang w:eastAsia="en-US"/>
              </w:rPr>
              <w:t xml:space="preserve">Арен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до 31.12.2024</w:t>
            </w:r>
          </w:p>
        </w:tc>
        <w:tc>
          <w:tcPr>
            <w:tcW w:w="1843" w:type="dxa"/>
          </w:tcPr>
          <w:p w:rsidR="00C95B04" w:rsidRPr="004A3ADF" w:rsidRDefault="00E20F96" w:rsidP="0037350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споряжение РО</w:t>
            </w:r>
          </w:p>
        </w:tc>
        <w:tc>
          <w:tcPr>
            <w:tcW w:w="850" w:type="dxa"/>
          </w:tcPr>
          <w:p w:rsidR="00C95B04" w:rsidRPr="004A3ADF" w:rsidRDefault="00C95B04" w:rsidP="0008746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5B04" w:rsidRPr="00742C92" w:rsidTr="00AC24AE">
        <w:trPr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C95B04" w:rsidRPr="00C11F7F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хническое состояние  в соответствии с п. 3 Основных положений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Default="00C95B04" w:rsidP="00B62CD7">
            <w:pPr>
              <w:jc w:val="center"/>
            </w:pPr>
            <w:r w:rsidRPr="004F3641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Default="00C95B04" w:rsidP="00B62CD7">
            <w:pPr>
              <w:jc w:val="center"/>
            </w:pPr>
            <w:r w:rsidRPr="004F3641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1843" w:type="dxa"/>
          </w:tcPr>
          <w:p w:rsidR="00C95B04" w:rsidRPr="004F3641" w:rsidRDefault="00C11195" w:rsidP="00C1119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="008B27E3" w:rsidRPr="004F3641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850" w:type="dxa"/>
          </w:tcPr>
          <w:p w:rsidR="00C95B04" w:rsidRPr="004F3641" w:rsidRDefault="00C95B04" w:rsidP="008B2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C95B04" w:rsidRPr="004A3ADF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4A3AD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Pr="004A3AD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Pr="004A3AD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3ADF"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843" w:type="dxa"/>
          </w:tcPr>
          <w:p w:rsidR="00C95B04" w:rsidRPr="004A3ADF" w:rsidRDefault="008B27E3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24AE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C95B04" w:rsidRPr="004A3AD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C95B04" w:rsidRPr="00C11F7F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а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Default="00C95B04" w:rsidP="00B62CD7">
            <w:pPr>
              <w:jc w:val="center"/>
            </w:pPr>
            <w:r w:rsidRPr="00325A45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Default="00C95B04" w:rsidP="00B62CD7">
            <w:pPr>
              <w:jc w:val="center"/>
            </w:pPr>
            <w:r w:rsidRPr="00325A45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843" w:type="dxa"/>
          </w:tcPr>
          <w:p w:rsidR="00C95B04" w:rsidRPr="00325A45" w:rsidRDefault="008B27E3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A45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850" w:type="dxa"/>
          </w:tcPr>
          <w:p w:rsidR="00C95B04" w:rsidRPr="00325A45" w:rsidRDefault="00C95B04" w:rsidP="00AC2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C95B04" w:rsidRPr="002B7EAD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7EAD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0423F8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23F8"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Pr="000423F8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23F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Pr="000423F8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23F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C95B04" w:rsidRPr="000423F8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95B04" w:rsidRPr="000423F8" w:rsidRDefault="008B27E3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23F8"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850" w:type="dxa"/>
          </w:tcPr>
          <w:p w:rsidR="00C95B04" w:rsidRPr="000423F8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510"/>
        </w:trPr>
        <w:tc>
          <w:tcPr>
            <w:tcW w:w="3120" w:type="dxa"/>
            <w:shd w:val="clear" w:color="auto" w:fill="auto"/>
            <w:vAlign w:val="center"/>
          </w:tcPr>
          <w:p w:rsidR="00C95B04" w:rsidRPr="002B7EAD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7EAD">
              <w:rPr>
                <w:rFonts w:eastAsia="Calibri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0423F8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23F8"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Pr="000423F8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23F8"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Pr="000423F8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23F8"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843" w:type="dxa"/>
          </w:tcPr>
          <w:p w:rsidR="00C95B04" w:rsidRPr="000423F8" w:rsidRDefault="008B27E3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23F8"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850" w:type="dxa"/>
          </w:tcPr>
          <w:p w:rsidR="00C95B04" w:rsidRPr="000423F8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567"/>
        </w:trPr>
        <w:tc>
          <w:tcPr>
            <w:tcW w:w="3120" w:type="dxa"/>
            <w:shd w:val="clear" w:color="auto" w:fill="auto"/>
            <w:vAlign w:val="center"/>
          </w:tcPr>
          <w:p w:rsidR="00C95B04" w:rsidRPr="00C11F7F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843" w:type="dxa"/>
          </w:tcPr>
          <w:p w:rsidR="00C95B04" w:rsidRDefault="008B27E3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23F8"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850" w:type="dxa"/>
          </w:tcPr>
          <w:p w:rsidR="00C95B04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567"/>
        </w:trPr>
        <w:tc>
          <w:tcPr>
            <w:tcW w:w="3120" w:type="dxa"/>
            <w:shd w:val="clear" w:color="auto" w:fill="auto"/>
            <w:vAlign w:val="center"/>
          </w:tcPr>
          <w:p w:rsidR="00C95B04" w:rsidRPr="002B7EAD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7EAD"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361503" w:rsidRDefault="00361503" w:rsidP="003615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КТС</w:t>
            </w:r>
          </w:p>
          <w:p w:rsidR="00361503" w:rsidRDefault="00361503" w:rsidP="003615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Б</w:t>
            </w:r>
          </w:p>
          <w:p w:rsidR="00C95B04" w:rsidRPr="004962AC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5B04" w:rsidRPr="004962AC" w:rsidRDefault="008B27E3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5B04" w:rsidRPr="004962AC" w:rsidRDefault="008B27E3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361503" w:rsidRDefault="00361503" w:rsidP="003615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КТС</w:t>
            </w:r>
          </w:p>
          <w:p w:rsidR="00361503" w:rsidRDefault="00361503" w:rsidP="003615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Б</w:t>
            </w:r>
          </w:p>
          <w:p w:rsidR="00C95B04" w:rsidRPr="004962AC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95B04" w:rsidRPr="004962AC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5B04" w:rsidRPr="00D5480A" w:rsidTr="00AC24AE">
        <w:trPr>
          <w:trHeight w:val="567"/>
        </w:trPr>
        <w:tc>
          <w:tcPr>
            <w:tcW w:w="3120" w:type="dxa"/>
            <w:shd w:val="clear" w:color="auto" w:fill="auto"/>
            <w:vAlign w:val="center"/>
          </w:tcPr>
          <w:p w:rsidR="00C95B04" w:rsidRPr="002B7EAD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7EAD">
              <w:rPr>
                <w:rFonts w:eastAsia="Calibri"/>
                <w:sz w:val="20"/>
                <w:szCs w:val="20"/>
                <w:lang w:eastAsia="en-US"/>
              </w:rPr>
              <w:t>Страховой  полис ОСАГО (номер, дата выдачи, срок действия, страховая организация)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C95B04" w:rsidRPr="00672B93" w:rsidRDefault="00365AD2" w:rsidP="005F4518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B9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ерия ТТТ</w:t>
            </w:r>
            <w:r w:rsidR="00C95B04" w:rsidRPr="00672B9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№ </w:t>
            </w:r>
            <w:r w:rsidRPr="00672B9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0</w:t>
            </w:r>
            <w:r w:rsidR="00672B93" w:rsidRPr="00672B9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1587295</w:t>
            </w:r>
            <w:r w:rsidR="00C95B04" w:rsidRPr="00672B9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с </w:t>
            </w:r>
            <w:r w:rsidR="00672B93" w:rsidRPr="00672B9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7.07.2023</w:t>
            </w:r>
            <w:r w:rsidR="00C95B04" w:rsidRPr="00672B9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по </w:t>
            </w:r>
            <w:r w:rsidR="00672B93" w:rsidRPr="00672B9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6.07.2024</w:t>
            </w:r>
          </w:p>
          <w:p w:rsidR="00C95B04" w:rsidRPr="00672B93" w:rsidRDefault="00C95B04" w:rsidP="005F451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B9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АО СК</w:t>
            </w:r>
          </w:p>
          <w:p w:rsidR="00C95B04" w:rsidRPr="00672B93" w:rsidRDefault="00C95B04" w:rsidP="005F4518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B9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«Росгосстрах»</w:t>
            </w:r>
          </w:p>
          <w:p w:rsidR="00C95B04" w:rsidRPr="00AD7784" w:rsidRDefault="00C95B04" w:rsidP="00B62CD7">
            <w:pPr>
              <w:rPr>
                <w:rFonts w:eastAsia="Calibri"/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5B04" w:rsidRPr="001D7D4A" w:rsidRDefault="001D7D4A" w:rsidP="00E20F96">
            <w:pPr>
              <w:shd w:val="clear" w:color="auto" w:fill="FFFFFF" w:themeFill="background1"/>
              <w:jc w:val="center"/>
              <w:rPr>
                <w:rFonts w:eastAsia="Calibri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highlight w:val="yellow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799C" w:rsidRPr="001D7D4A" w:rsidRDefault="001D7D4A" w:rsidP="00836325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highlight w:val="yellow"/>
                <w:lang w:val="en-US" w:eastAsia="en-US"/>
              </w:rPr>
              <w:t>-</w:t>
            </w:r>
          </w:p>
          <w:p w:rsidR="00C95B04" w:rsidRPr="00AD7784" w:rsidRDefault="00C95B04" w:rsidP="00E20F96">
            <w:pPr>
              <w:shd w:val="clear" w:color="auto" w:fill="FFFFFF" w:themeFill="background1"/>
              <w:jc w:val="center"/>
              <w:rPr>
                <w:rFonts w:eastAsia="Calibr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799C" w:rsidRPr="00AD7784" w:rsidRDefault="00F7799C" w:rsidP="00836325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</w:p>
          <w:p w:rsidR="00C95B04" w:rsidRPr="008B771A" w:rsidRDefault="00365AD2" w:rsidP="00836325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B77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№ТТТ </w:t>
            </w:r>
            <w:r w:rsidR="008B771A" w:rsidRPr="008B77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045014396</w:t>
            </w:r>
          </w:p>
          <w:p w:rsidR="00365AD2" w:rsidRPr="008B771A" w:rsidRDefault="008B771A" w:rsidP="00836325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B77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 23.09.2023</w:t>
            </w:r>
            <w:r w:rsidR="00365AD2" w:rsidRPr="008B77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365AD2" w:rsidRPr="008B771A" w:rsidRDefault="00365AD2" w:rsidP="00836325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B77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по </w:t>
            </w:r>
          </w:p>
          <w:p w:rsidR="00365AD2" w:rsidRPr="008B771A" w:rsidRDefault="008B771A" w:rsidP="00836325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B77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2.09.2024</w:t>
            </w:r>
          </w:p>
          <w:p w:rsidR="00365AD2" w:rsidRPr="00AD7784" w:rsidRDefault="00365AD2" w:rsidP="00836325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8B77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ЕСО Гарантия</w:t>
            </w:r>
          </w:p>
        </w:tc>
        <w:tc>
          <w:tcPr>
            <w:tcW w:w="850" w:type="dxa"/>
            <w:shd w:val="clear" w:color="auto" w:fill="FFFFFF" w:themeFill="background1"/>
          </w:tcPr>
          <w:p w:rsidR="00C95B04" w:rsidRPr="00A848CC" w:rsidRDefault="00C95B04" w:rsidP="00836325">
            <w:pPr>
              <w:shd w:val="clear" w:color="auto" w:fill="FFFFFF" w:themeFill="background1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C95B04" w:rsidRPr="00742C92" w:rsidTr="00AC24AE">
        <w:trPr>
          <w:trHeight w:val="567"/>
        </w:trPr>
        <w:tc>
          <w:tcPr>
            <w:tcW w:w="3120" w:type="dxa"/>
            <w:shd w:val="clear" w:color="auto" w:fill="auto"/>
            <w:vAlign w:val="center"/>
          </w:tcPr>
          <w:p w:rsidR="00C95B04" w:rsidRPr="002B7EAD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7EAD"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C95B04" w:rsidRPr="00AD7784" w:rsidRDefault="00703A81" w:rsidP="00B62CD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 20.04.20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5B04" w:rsidRPr="001D7D4A" w:rsidRDefault="001D7D4A" w:rsidP="00B62CD7">
            <w:pPr>
              <w:jc w:val="center"/>
              <w:rPr>
                <w:rFonts w:eastAsia="Calibri"/>
                <w:color w:val="FF0000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eastAsia="Calibri"/>
                <w:color w:val="FF0000"/>
                <w:sz w:val="18"/>
                <w:szCs w:val="18"/>
                <w:highlight w:val="yellow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5B04" w:rsidRPr="00A20C3C" w:rsidRDefault="00A20C3C" w:rsidP="00B62CD7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20C3C">
              <w:rPr>
                <w:rFonts w:eastAsia="Calibri"/>
                <w:sz w:val="20"/>
                <w:szCs w:val="20"/>
                <w:lang w:eastAsia="en-US"/>
              </w:rPr>
              <w:t>До 26.06.2024</w:t>
            </w:r>
          </w:p>
        </w:tc>
        <w:tc>
          <w:tcPr>
            <w:tcW w:w="1843" w:type="dxa"/>
            <w:shd w:val="clear" w:color="auto" w:fill="FFFFFF" w:themeFill="background1"/>
          </w:tcPr>
          <w:p w:rsidR="00C95B04" w:rsidRPr="00AD7784" w:rsidRDefault="00DB3D59" w:rsidP="008B77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B771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 </w:t>
            </w:r>
            <w:r w:rsidR="008B771A" w:rsidRPr="008B771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.10.2024</w:t>
            </w:r>
          </w:p>
        </w:tc>
        <w:tc>
          <w:tcPr>
            <w:tcW w:w="850" w:type="dxa"/>
            <w:shd w:val="clear" w:color="auto" w:fill="FFFFFF" w:themeFill="background1"/>
          </w:tcPr>
          <w:p w:rsidR="00C95B04" w:rsidRPr="00A848CC" w:rsidRDefault="00C95B04" w:rsidP="00B62CD7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95B04" w:rsidRPr="00742C92" w:rsidTr="00AC24AE">
        <w:trPr>
          <w:trHeight w:val="567"/>
        </w:trPr>
        <w:tc>
          <w:tcPr>
            <w:tcW w:w="3120" w:type="dxa"/>
            <w:shd w:val="clear" w:color="auto" w:fill="auto"/>
            <w:vAlign w:val="center"/>
          </w:tcPr>
          <w:p w:rsidR="00C95B04" w:rsidRPr="00C11F7F" w:rsidRDefault="00C95B04" w:rsidP="00B62C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1F7F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5B04" w:rsidRPr="00C11F7F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1218F8" w:rsidRDefault="001218F8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95B04" w:rsidRDefault="001218F8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95B04" w:rsidRDefault="00C95B04" w:rsidP="00B62C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62CD7" w:rsidRDefault="00B62CD7" w:rsidP="006C52F2">
      <w:pPr>
        <w:jc w:val="both"/>
      </w:pPr>
    </w:p>
    <w:p w:rsidR="00B62CD7" w:rsidRDefault="00B62CD7" w:rsidP="006C52F2">
      <w:pPr>
        <w:jc w:val="both"/>
      </w:pPr>
    </w:p>
    <w:p w:rsidR="00C11F7F" w:rsidRPr="00386C3C" w:rsidRDefault="00C11F7F" w:rsidP="006C52F2">
      <w:pPr>
        <w:jc w:val="both"/>
      </w:pPr>
      <w:r w:rsidRPr="00386C3C">
        <w:t xml:space="preserve">Количество учебных транспортных средств, соответствующих установленным требованиям: </w:t>
      </w:r>
      <w:r w:rsidRPr="00386C3C">
        <w:rPr>
          <w:u w:val="single"/>
        </w:rPr>
        <w:t>механических</w:t>
      </w:r>
      <w:r w:rsidR="002E0787" w:rsidRPr="00386C3C">
        <w:rPr>
          <w:u w:val="single"/>
        </w:rPr>
        <w:t xml:space="preserve"> категории «В» -</w:t>
      </w:r>
      <w:r w:rsidR="00F20C0D">
        <w:rPr>
          <w:u w:val="single"/>
        </w:rPr>
        <w:t>7,</w:t>
      </w:r>
      <w:r w:rsidR="008B27E3">
        <w:rPr>
          <w:u w:val="single"/>
        </w:rPr>
        <w:t xml:space="preserve"> </w:t>
      </w:r>
      <w:r w:rsidR="00F20C0D">
        <w:rPr>
          <w:u w:val="single"/>
        </w:rPr>
        <w:t xml:space="preserve"> категории «А»-2</w:t>
      </w:r>
      <w:r w:rsidR="003B0799" w:rsidRPr="00386C3C">
        <w:t>,</w:t>
      </w:r>
      <w:r w:rsidRPr="00386C3C">
        <w:t xml:space="preserve"> прице</w:t>
      </w:r>
      <w:r w:rsidR="002E0787" w:rsidRPr="00386C3C">
        <w:t xml:space="preserve">п </w:t>
      </w:r>
      <w:r w:rsidR="002E0787" w:rsidRPr="00386C3C">
        <w:rPr>
          <w:u w:val="single"/>
        </w:rPr>
        <w:t>до 750 кг</w:t>
      </w:r>
      <w:r w:rsidR="001F1887" w:rsidRPr="00386C3C">
        <w:rPr>
          <w:u w:val="single"/>
        </w:rPr>
        <w:t xml:space="preserve"> - </w:t>
      </w:r>
      <w:r w:rsidR="00C229D2" w:rsidRPr="00386C3C">
        <w:rPr>
          <w:u w:val="single"/>
        </w:rPr>
        <w:t>1</w:t>
      </w:r>
      <w:r w:rsidR="008B27E3">
        <w:t>_.</w:t>
      </w:r>
      <w:r w:rsidRPr="00386C3C">
        <w:t xml:space="preserve"> </w:t>
      </w:r>
    </w:p>
    <w:p w:rsidR="00C11F7F" w:rsidRPr="00386C3C" w:rsidRDefault="00C11F7F" w:rsidP="006C52F2">
      <w:pPr>
        <w:jc w:val="both"/>
      </w:pPr>
      <w:r w:rsidRPr="00386C3C">
        <w:t>Данное количество механических транспортных</w:t>
      </w:r>
      <w:r w:rsidR="00D330C8" w:rsidRPr="00386C3C">
        <w:t xml:space="preserve"> средств соответствует </w:t>
      </w:r>
      <w:r w:rsidR="00AC24AE">
        <w:rPr>
          <w:u w:val="single"/>
        </w:rPr>
        <w:t>302</w:t>
      </w:r>
      <w:r w:rsidRPr="00386C3C">
        <w:t xml:space="preserve"> количеству обучающихся в год.</w:t>
      </w:r>
    </w:p>
    <w:p w:rsidR="008A26FB" w:rsidRDefault="008A26FB" w:rsidP="00386C3C">
      <w:pPr>
        <w:jc w:val="both"/>
        <w:outlineLvl w:val="0"/>
        <w:rPr>
          <w:b/>
        </w:rPr>
      </w:pPr>
    </w:p>
    <w:p w:rsidR="00C11F7F" w:rsidRPr="00386C3C" w:rsidRDefault="000606F2" w:rsidP="00386C3C">
      <w:pPr>
        <w:jc w:val="both"/>
        <w:outlineLvl w:val="0"/>
        <w:rPr>
          <w:b/>
        </w:rPr>
      </w:pPr>
      <w:r w:rsidRPr="00386C3C">
        <w:rPr>
          <w:b/>
          <w:lang w:val="en-US"/>
        </w:rPr>
        <w:t>II</w:t>
      </w:r>
      <w:r w:rsidRPr="00386C3C">
        <w:rPr>
          <w:b/>
        </w:rPr>
        <w:t xml:space="preserve">. </w:t>
      </w:r>
      <w:r w:rsidR="00C11F7F" w:rsidRPr="00386C3C">
        <w:rPr>
          <w:b/>
        </w:rPr>
        <w:t xml:space="preserve">Сведения о мастерах производственного обучения </w:t>
      </w:r>
    </w:p>
    <w:tbl>
      <w:tblPr>
        <w:tblW w:w="0" w:type="auto"/>
        <w:jc w:val="center"/>
        <w:tblLook w:val="0000"/>
      </w:tblPr>
      <w:tblGrid>
        <w:gridCol w:w="1558"/>
        <w:gridCol w:w="1772"/>
        <w:gridCol w:w="1419"/>
        <w:gridCol w:w="2403"/>
        <w:gridCol w:w="1909"/>
        <w:gridCol w:w="1927"/>
      </w:tblGrid>
      <w:tr w:rsidR="00CA4D83" w:rsidRPr="000A58A8" w:rsidTr="00AD7784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Pr="000606F2" w:rsidRDefault="00C11F7F" w:rsidP="006C52F2">
            <w:pPr>
              <w:jc w:val="center"/>
              <w:rPr>
                <w:sz w:val="20"/>
                <w:szCs w:val="20"/>
              </w:rPr>
            </w:pPr>
            <w:r w:rsidRPr="000606F2">
              <w:rPr>
                <w:sz w:val="20"/>
                <w:szCs w:val="20"/>
              </w:rPr>
              <w:t>Ф. И. 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Pr="000606F2" w:rsidRDefault="00C11F7F" w:rsidP="006C52F2">
            <w:pPr>
              <w:jc w:val="center"/>
              <w:rPr>
                <w:sz w:val="20"/>
                <w:szCs w:val="20"/>
              </w:rPr>
            </w:pPr>
            <w:r w:rsidRPr="000606F2">
              <w:rPr>
                <w:sz w:val="20"/>
                <w:szCs w:val="20"/>
              </w:rPr>
              <w:t>Серия, № водительского удостоверения,</w:t>
            </w:r>
          </w:p>
          <w:p w:rsidR="00C11F7F" w:rsidRPr="000606F2" w:rsidRDefault="00C11F7F" w:rsidP="006C52F2">
            <w:pPr>
              <w:jc w:val="center"/>
              <w:rPr>
                <w:sz w:val="20"/>
                <w:szCs w:val="20"/>
              </w:rPr>
            </w:pPr>
            <w:r w:rsidRPr="000606F2">
              <w:rPr>
                <w:sz w:val="20"/>
                <w:szCs w:val="20"/>
              </w:rPr>
              <w:t>дата вы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Pr="000606F2" w:rsidRDefault="00C11F7F" w:rsidP="006C52F2">
            <w:pPr>
              <w:jc w:val="center"/>
              <w:rPr>
                <w:sz w:val="20"/>
                <w:szCs w:val="20"/>
              </w:rPr>
            </w:pPr>
            <w:r w:rsidRPr="000606F2">
              <w:rPr>
                <w:sz w:val="20"/>
                <w:szCs w:val="20"/>
              </w:rPr>
              <w:t>Разрешенные категории, подкатегории 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Pr="000606F2" w:rsidRDefault="00C11F7F" w:rsidP="00EC2D94">
            <w:pPr>
              <w:jc w:val="center"/>
              <w:rPr>
                <w:sz w:val="20"/>
                <w:szCs w:val="20"/>
              </w:rPr>
            </w:pPr>
            <w:r w:rsidRPr="000606F2">
              <w:rPr>
                <w:sz w:val="20"/>
                <w:szCs w:val="20"/>
              </w:rPr>
              <w:t xml:space="preserve">Документ </w:t>
            </w:r>
            <w:r w:rsidR="00EC2D94">
              <w:rPr>
                <w:sz w:val="20"/>
                <w:szCs w:val="20"/>
              </w:rPr>
              <w:t>, подтверждающий основное образование и специализаци</w:t>
            </w:r>
            <w:r w:rsidR="002A015E">
              <w:rPr>
                <w:sz w:val="20"/>
                <w:szCs w:val="20"/>
              </w:rPr>
              <w:t>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Pr="000606F2" w:rsidRDefault="00C11F7F" w:rsidP="00AD1CE5">
            <w:pPr>
              <w:jc w:val="center"/>
              <w:rPr>
                <w:sz w:val="20"/>
                <w:szCs w:val="20"/>
              </w:rPr>
            </w:pPr>
            <w:r w:rsidRPr="000606F2">
              <w:rPr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Pr="000606F2" w:rsidRDefault="00C11F7F" w:rsidP="006C52F2">
            <w:pPr>
              <w:jc w:val="center"/>
              <w:rPr>
                <w:sz w:val="20"/>
                <w:szCs w:val="20"/>
              </w:rPr>
            </w:pPr>
            <w:r w:rsidRPr="000606F2">
              <w:rPr>
                <w:sz w:val="20"/>
                <w:szCs w:val="20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CA4D83" w:rsidTr="00AD7784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CA" w:rsidRDefault="00EA55CA" w:rsidP="00E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ынин</w:t>
            </w:r>
          </w:p>
          <w:p w:rsidR="00C11F7F" w:rsidRDefault="00EA55CA" w:rsidP="00E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</w:t>
            </w:r>
          </w:p>
          <w:p w:rsidR="00EA55CA" w:rsidRPr="000606F2" w:rsidRDefault="00EA55CA" w:rsidP="00E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Default="00EA55CA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6  018330</w:t>
            </w:r>
          </w:p>
          <w:p w:rsidR="00C47BB7" w:rsidRDefault="00C47BB7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</w:t>
            </w:r>
          </w:p>
          <w:p w:rsidR="00EA55CA" w:rsidRPr="000606F2" w:rsidRDefault="00EA55CA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5</w:t>
            </w:r>
            <w:r w:rsidR="00650DC8">
              <w:rPr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Pr="00C47BB7" w:rsidRDefault="00EA55CA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, А1, В, В1, С, С1, </w:t>
            </w:r>
            <w:r>
              <w:rPr>
                <w:sz w:val="20"/>
                <w:szCs w:val="20"/>
                <w:lang w:val="en-US"/>
              </w:rPr>
              <w:t>D</w:t>
            </w:r>
            <w:r w:rsidRPr="00EA55C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</w:t>
            </w:r>
            <w:r w:rsidRPr="00EA55CA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  <w:lang w:val="en-US"/>
              </w:rPr>
              <w:t>CE</w:t>
            </w:r>
            <w:r w:rsidRPr="00EA55C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</w:t>
            </w:r>
            <w:r w:rsidRPr="00EA5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EA55C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F8" w:rsidRDefault="001218F8" w:rsidP="001F1887">
            <w:pPr>
              <w:jc w:val="center"/>
              <w:rPr>
                <w:sz w:val="20"/>
                <w:szCs w:val="20"/>
              </w:rPr>
            </w:pPr>
          </w:p>
          <w:p w:rsidR="00C47BB7" w:rsidRDefault="00EB0D27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 АК </w:t>
            </w:r>
            <w:r w:rsidR="00CE5D9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216276</w:t>
            </w:r>
            <w:r w:rsidR="00CE5D9B">
              <w:rPr>
                <w:sz w:val="20"/>
                <w:szCs w:val="20"/>
              </w:rPr>
              <w:t xml:space="preserve"> от 23.06.2005г.</w:t>
            </w:r>
          </w:p>
          <w:p w:rsidR="00CE5D9B" w:rsidRDefault="00CE5D9B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У СПО «Кунгурский автотранспортный колледж»</w:t>
            </w:r>
          </w:p>
          <w:p w:rsidR="002B7EAD" w:rsidRDefault="002B7EAD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: Техник</w:t>
            </w:r>
            <w:r w:rsidR="001218F8">
              <w:rPr>
                <w:sz w:val="20"/>
                <w:szCs w:val="20"/>
              </w:rPr>
              <w:t>.</w:t>
            </w:r>
          </w:p>
          <w:p w:rsidR="001218F8" w:rsidRDefault="001218F8" w:rsidP="001F1887">
            <w:pPr>
              <w:jc w:val="center"/>
              <w:rPr>
                <w:sz w:val="20"/>
                <w:szCs w:val="20"/>
              </w:rPr>
            </w:pPr>
          </w:p>
          <w:p w:rsidR="001218F8" w:rsidRDefault="001218F8" w:rsidP="0012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У «ЕАШ» г.Екатеринбурга серия МП №000025</w:t>
            </w:r>
          </w:p>
          <w:p w:rsidR="001218F8" w:rsidRDefault="001218F8" w:rsidP="0012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0.2019г.</w:t>
            </w:r>
          </w:p>
          <w:p w:rsidR="001218F8" w:rsidRDefault="001218F8" w:rsidP="0012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едагог профессионального обучения водителей транспортных средств»</w:t>
            </w:r>
          </w:p>
          <w:p w:rsidR="00CE5D9B" w:rsidRPr="000606F2" w:rsidRDefault="00CE5D9B" w:rsidP="001F1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F8" w:rsidRPr="00AF40D5" w:rsidRDefault="001218F8" w:rsidP="001218F8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lastRenderedPageBreak/>
              <w:t>Удостоверение</w:t>
            </w:r>
            <w:r>
              <w:rPr>
                <w:sz w:val="20"/>
                <w:szCs w:val="20"/>
              </w:rPr>
              <w:t xml:space="preserve"> о повышении квалификации</w:t>
            </w:r>
          </w:p>
          <w:p w:rsidR="001218F8" w:rsidRPr="00AF40D5" w:rsidRDefault="001218F8" w:rsidP="001218F8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t>Серия ПМ №</w:t>
            </w:r>
            <w:r w:rsidR="00856232">
              <w:rPr>
                <w:sz w:val="20"/>
                <w:szCs w:val="20"/>
              </w:rPr>
              <w:t>04/22</w:t>
            </w:r>
            <w:r w:rsidRPr="00AF40D5">
              <w:rPr>
                <w:sz w:val="20"/>
                <w:szCs w:val="20"/>
              </w:rPr>
              <w:t xml:space="preserve"> от </w:t>
            </w:r>
          </w:p>
          <w:p w:rsidR="002B7EAD" w:rsidRPr="000606F2" w:rsidRDefault="001218F8" w:rsidP="001218F8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.09.2022</w:t>
            </w:r>
            <w:r w:rsidRPr="00AF40D5">
              <w:rPr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CA" w:rsidRPr="00EA55CA" w:rsidRDefault="00AD7784" w:rsidP="003C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CA4D83" w:rsidTr="00AD7784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CA" w:rsidRDefault="00C47BB7" w:rsidP="00E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аров</w:t>
            </w:r>
          </w:p>
          <w:p w:rsidR="00C47BB7" w:rsidRDefault="00C47BB7" w:rsidP="00E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</w:t>
            </w:r>
          </w:p>
          <w:p w:rsidR="00C47BB7" w:rsidRDefault="00C47BB7" w:rsidP="00E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CA" w:rsidRDefault="00C47BB7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0 275462</w:t>
            </w:r>
          </w:p>
          <w:p w:rsidR="00C47BB7" w:rsidRDefault="00C47BB7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</w:t>
            </w:r>
          </w:p>
          <w:p w:rsidR="00C47BB7" w:rsidRDefault="00C47BB7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2</w:t>
            </w:r>
            <w:r w:rsidR="00650DC8">
              <w:rPr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CA" w:rsidRDefault="00C47BB7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AD" w:rsidRDefault="002B7EAD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ОУ «Учебно-методический центр подготовки водителей»</w:t>
            </w:r>
          </w:p>
          <w:p w:rsidR="00EA55CA" w:rsidRPr="000606F2" w:rsidRDefault="00C47BB7" w:rsidP="001F1887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t>Св-во серия ММ №</w:t>
            </w:r>
            <w:r w:rsidR="00AF40D5" w:rsidRPr="00AF40D5">
              <w:rPr>
                <w:sz w:val="20"/>
                <w:szCs w:val="20"/>
              </w:rPr>
              <w:t>000</w:t>
            </w:r>
            <w:r w:rsidRPr="00AF40D5">
              <w:rPr>
                <w:sz w:val="20"/>
                <w:szCs w:val="20"/>
              </w:rPr>
              <w:t>538 от 21.03.201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CA" w:rsidRPr="00AF40D5" w:rsidRDefault="00C47BB7" w:rsidP="001F1887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t>Удостоверение</w:t>
            </w:r>
            <w:r w:rsidR="002B7EAD">
              <w:rPr>
                <w:sz w:val="20"/>
                <w:szCs w:val="20"/>
              </w:rPr>
              <w:t xml:space="preserve"> о повышении квалификации</w:t>
            </w:r>
          </w:p>
          <w:p w:rsidR="00C47BB7" w:rsidRPr="00AF40D5" w:rsidRDefault="00C47BB7" w:rsidP="001F1887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t>Серия ПМ №</w:t>
            </w:r>
            <w:r w:rsidR="00AF2D9C" w:rsidRPr="00AF40D5">
              <w:rPr>
                <w:sz w:val="20"/>
                <w:szCs w:val="20"/>
              </w:rPr>
              <w:t xml:space="preserve"> 0219 от </w:t>
            </w:r>
          </w:p>
          <w:p w:rsidR="00C47BB7" w:rsidRPr="000606F2" w:rsidRDefault="00EC2D94" w:rsidP="00AF2D9C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t xml:space="preserve"> </w:t>
            </w:r>
            <w:r w:rsidR="00AF2D9C" w:rsidRPr="00AF40D5">
              <w:rPr>
                <w:sz w:val="20"/>
                <w:szCs w:val="20"/>
              </w:rPr>
              <w:t>22</w:t>
            </w:r>
            <w:r w:rsidRPr="00AF40D5">
              <w:rPr>
                <w:sz w:val="20"/>
                <w:szCs w:val="20"/>
              </w:rPr>
              <w:t>.06.2020</w:t>
            </w:r>
            <w:r w:rsidR="00C47BB7" w:rsidRPr="00AF40D5">
              <w:rPr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B7" w:rsidRPr="00547130" w:rsidRDefault="00547130" w:rsidP="00C47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  <w:p w:rsidR="00EA55CA" w:rsidRDefault="00EA55CA" w:rsidP="001F1887">
            <w:pPr>
              <w:jc w:val="center"/>
              <w:rPr>
                <w:sz w:val="20"/>
                <w:szCs w:val="20"/>
              </w:rPr>
            </w:pPr>
          </w:p>
        </w:tc>
      </w:tr>
      <w:tr w:rsidR="00CA4D83" w:rsidTr="00AD7784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E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ндрей 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Pr="00A9789A" w:rsidRDefault="00D57827" w:rsidP="00BE5256">
            <w:pPr>
              <w:jc w:val="center"/>
              <w:rPr>
                <w:sz w:val="20"/>
                <w:szCs w:val="20"/>
              </w:rPr>
            </w:pPr>
            <w:r w:rsidRPr="00A9789A">
              <w:rPr>
                <w:sz w:val="20"/>
                <w:szCs w:val="20"/>
              </w:rPr>
              <w:t>99 14 388498</w:t>
            </w:r>
          </w:p>
          <w:p w:rsidR="00D57827" w:rsidRPr="00BE5256" w:rsidRDefault="00D57827" w:rsidP="00BE5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15.01.2020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F8" w:rsidRDefault="00D57827" w:rsidP="0017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D57827" w:rsidRDefault="00D57827" w:rsidP="0017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Т № 327248 от 29.03.1991г</w:t>
            </w:r>
          </w:p>
          <w:p w:rsidR="00D57827" w:rsidRDefault="00D57827" w:rsidP="0017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ноуфимский ордена Трудового Красного Знамени совхоз – техникум»</w:t>
            </w:r>
          </w:p>
          <w:p w:rsidR="001218F8" w:rsidRDefault="001218F8" w:rsidP="00171DBD">
            <w:pPr>
              <w:jc w:val="center"/>
              <w:rPr>
                <w:sz w:val="20"/>
                <w:szCs w:val="20"/>
              </w:rPr>
            </w:pPr>
          </w:p>
          <w:p w:rsidR="001218F8" w:rsidRDefault="001218F8" w:rsidP="0012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 ПП № 003299 от 02.06.2019</w:t>
            </w:r>
          </w:p>
          <w:p w:rsidR="00D57827" w:rsidRDefault="00D57827" w:rsidP="0017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F8" w:rsidRPr="00AF40D5" w:rsidRDefault="001218F8" w:rsidP="001218F8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t>Удостоверение</w:t>
            </w:r>
            <w:r>
              <w:rPr>
                <w:sz w:val="20"/>
                <w:szCs w:val="20"/>
              </w:rPr>
              <w:t xml:space="preserve"> о повышении квалификации</w:t>
            </w:r>
          </w:p>
          <w:p w:rsidR="001218F8" w:rsidRPr="00AF40D5" w:rsidRDefault="001218F8" w:rsidP="001218F8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t>Серия ПМ №</w:t>
            </w:r>
            <w:r>
              <w:rPr>
                <w:sz w:val="20"/>
                <w:szCs w:val="20"/>
              </w:rPr>
              <w:t xml:space="preserve"> </w:t>
            </w:r>
            <w:r w:rsidR="00512E00">
              <w:rPr>
                <w:sz w:val="20"/>
                <w:szCs w:val="20"/>
              </w:rPr>
              <w:t>02/22</w:t>
            </w:r>
            <w:r w:rsidRPr="00AF40D5">
              <w:rPr>
                <w:sz w:val="20"/>
                <w:szCs w:val="20"/>
              </w:rPr>
              <w:t xml:space="preserve"> от </w:t>
            </w:r>
          </w:p>
          <w:p w:rsidR="00D57827" w:rsidRDefault="001218F8" w:rsidP="001218F8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t xml:space="preserve"> </w:t>
            </w:r>
            <w:r w:rsidR="00512E00">
              <w:rPr>
                <w:sz w:val="20"/>
                <w:szCs w:val="20"/>
              </w:rPr>
              <w:t>30.03</w:t>
            </w:r>
            <w:r>
              <w:rPr>
                <w:sz w:val="20"/>
                <w:szCs w:val="20"/>
              </w:rPr>
              <w:t>.2022</w:t>
            </w:r>
            <w:r w:rsidRPr="00AF40D5">
              <w:rPr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AD7784" w:rsidP="0017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CA4D83" w:rsidTr="00AD7784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E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</w:t>
            </w:r>
          </w:p>
          <w:p w:rsidR="00D57827" w:rsidRDefault="00D57827" w:rsidP="00E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  <w:p w:rsidR="00D57827" w:rsidRDefault="00D57827" w:rsidP="00EA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1F18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 10 305153</w:t>
            </w:r>
          </w:p>
          <w:p w:rsidR="00D57827" w:rsidRDefault="00D57827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</w:t>
            </w:r>
          </w:p>
          <w:p w:rsidR="00D57827" w:rsidRPr="007F2062" w:rsidRDefault="00D57827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,B,C,D,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Pr="00512E00" w:rsidRDefault="00D57827" w:rsidP="00E458CE">
            <w:pPr>
              <w:rPr>
                <w:sz w:val="20"/>
                <w:szCs w:val="20"/>
              </w:rPr>
            </w:pPr>
            <w:r w:rsidRPr="00512E00">
              <w:rPr>
                <w:sz w:val="20"/>
                <w:szCs w:val="20"/>
              </w:rPr>
              <w:t>Диплом Серия ВСВ №0333943 от 19.05.2005г. квалификация Юрист</w:t>
            </w:r>
          </w:p>
          <w:p w:rsidR="00D57827" w:rsidRPr="00512E00" w:rsidRDefault="00D57827" w:rsidP="00E458CE">
            <w:pPr>
              <w:rPr>
                <w:sz w:val="20"/>
                <w:szCs w:val="20"/>
              </w:rPr>
            </w:pPr>
          </w:p>
          <w:p w:rsidR="00D57827" w:rsidRPr="00512E00" w:rsidRDefault="00D57827" w:rsidP="00E458CE">
            <w:pPr>
              <w:rPr>
                <w:sz w:val="20"/>
                <w:szCs w:val="20"/>
              </w:rPr>
            </w:pPr>
            <w:r w:rsidRPr="00512E00">
              <w:rPr>
                <w:sz w:val="20"/>
                <w:szCs w:val="20"/>
              </w:rPr>
              <w:t>Диплом Серия ПП №002620 от 17.12.2017г.</w:t>
            </w:r>
          </w:p>
          <w:p w:rsidR="00D57827" w:rsidRPr="00512E00" w:rsidRDefault="00D57827" w:rsidP="00E458CE">
            <w:pPr>
              <w:rPr>
                <w:sz w:val="20"/>
                <w:szCs w:val="20"/>
              </w:rPr>
            </w:pPr>
            <w:r w:rsidRPr="00512E00">
              <w:rPr>
                <w:sz w:val="20"/>
                <w:szCs w:val="20"/>
              </w:rPr>
              <w:t>О профессиональной переподготовке</w:t>
            </w:r>
            <w:r w:rsidR="00856232">
              <w:rPr>
                <w:sz w:val="20"/>
                <w:szCs w:val="20"/>
              </w:rPr>
              <w:t xml:space="preserve">: «Педагог профессионального </w:t>
            </w:r>
            <w:r w:rsidRPr="00512E00">
              <w:rPr>
                <w:sz w:val="20"/>
                <w:szCs w:val="20"/>
              </w:rPr>
              <w:t>обучения водителей ТС»</w:t>
            </w:r>
          </w:p>
          <w:p w:rsidR="00D57827" w:rsidRDefault="00D57827" w:rsidP="007F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A6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</w:t>
            </w:r>
          </w:p>
          <w:p w:rsidR="00D57827" w:rsidRDefault="00D57827" w:rsidP="00A6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и квалификации</w:t>
            </w:r>
          </w:p>
          <w:p w:rsidR="00D57827" w:rsidRDefault="00AD7784" w:rsidP="00A6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рия ПМ  0246 от 10</w:t>
            </w:r>
            <w:r w:rsidR="008279B4">
              <w:rPr>
                <w:sz w:val="20"/>
                <w:szCs w:val="20"/>
              </w:rPr>
              <w:t>.10.2023</w:t>
            </w:r>
            <w:r w:rsidR="00D57827">
              <w:rPr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AD7784" w:rsidP="0017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CA4D83" w:rsidTr="00AD7784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Pr="002A015E" w:rsidRDefault="00AD7784" w:rsidP="002A015E">
            <w:pPr>
              <w:jc w:val="center"/>
              <w:rPr>
                <w:sz w:val="20"/>
                <w:szCs w:val="20"/>
              </w:rPr>
            </w:pPr>
            <w:r w:rsidRPr="002A015E">
              <w:rPr>
                <w:sz w:val="20"/>
                <w:szCs w:val="20"/>
              </w:rPr>
              <w:t>Комягина</w:t>
            </w:r>
          </w:p>
          <w:p w:rsidR="00AD7784" w:rsidRPr="002A015E" w:rsidRDefault="00AD7784" w:rsidP="002A015E">
            <w:pPr>
              <w:jc w:val="center"/>
              <w:rPr>
                <w:sz w:val="20"/>
                <w:szCs w:val="20"/>
              </w:rPr>
            </w:pPr>
            <w:r w:rsidRPr="002A015E">
              <w:rPr>
                <w:sz w:val="20"/>
                <w:szCs w:val="20"/>
              </w:rPr>
              <w:t>Ольга</w:t>
            </w:r>
          </w:p>
          <w:p w:rsidR="00AD7784" w:rsidRDefault="00AD7784" w:rsidP="002A015E">
            <w:pPr>
              <w:jc w:val="center"/>
              <w:rPr>
                <w:sz w:val="20"/>
                <w:szCs w:val="20"/>
              </w:rPr>
            </w:pPr>
            <w:r w:rsidRPr="002A015E">
              <w:rPr>
                <w:sz w:val="20"/>
                <w:szCs w:val="20"/>
              </w:rPr>
              <w:t>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AD7784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0 526543</w:t>
            </w:r>
          </w:p>
          <w:p w:rsidR="00AD7784" w:rsidRDefault="00AD7784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13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AD7784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Pr="001218F8" w:rsidRDefault="00AD7784" w:rsidP="002A015E">
            <w:pPr>
              <w:jc w:val="center"/>
              <w:rPr>
                <w:sz w:val="20"/>
                <w:szCs w:val="20"/>
              </w:rPr>
            </w:pPr>
            <w:r w:rsidRPr="001218F8">
              <w:rPr>
                <w:sz w:val="20"/>
                <w:szCs w:val="20"/>
              </w:rPr>
              <w:t>Диплом ВСБ № 0324157 от 23.04.2004г Государственное образовательное учреждение высшего профессионального образования «Уральский государственный педагогический университет»</w:t>
            </w:r>
          </w:p>
          <w:p w:rsidR="00AD7784" w:rsidRDefault="00AD7784" w:rsidP="002A015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1218F8">
              <w:rPr>
                <w:sz w:val="20"/>
                <w:szCs w:val="20"/>
              </w:rPr>
              <w:t>Квалификация «Олигофренопедагог»</w:t>
            </w:r>
          </w:p>
          <w:p w:rsidR="00AD7784" w:rsidRDefault="00AD7784" w:rsidP="0012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серия МП №000015 от 03.10.2019г. о переквалификации </w:t>
            </w:r>
          </w:p>
          <w:p w:rsidR="00AD7784" w:rsidRDefault="00AD7784" w:rsidP="0012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профессионального обучения водителей транспортных средств»</w:t>
            </w:r>
          </w:p>
          <w:p w:rsidR="00AD7784" w:rsidRPr="00A44F77" w:rsidRDefault="00AD7784" w:rsidP="002A01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Pr="00AF40D5" w:rsidRDefault="00AD7784" w:rsidP="00512E00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t>Удостоверение</w:t>
            </w:r>
            <w:r>
              <w:rPr>
                <w:sz w:val="20"/>
                <w:szCs w:val="20"/>
              </w:rPr>
              <w:t xml:space="preserve"> о повышении квалификации</w:t>
            </w:r>
          </w:p>
          <w:p w:rsidR="00AD7784" w:rsidRPr="00AF40D5" w:rsidRDefault="00AD7784" w:rsidP="00512E00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t>Серия ПМ №</w:t>
            </w:r>
            <w:r>
              <w:rPr>
                <w:sz w:val="20"/>
                <w:szCs w:val="20"/>
              </w:rPr>
              <w:t xml:space="preserve"> 03/22</w:t>
            </w:r>
            <w:r w:rsidRPr="00AF40D5">
              <w:rPr>
                <w:sz w:val="20"/>
                <w:szCs w:val="20"/>
              </w:rPr>
              <w:t xml:space="preserve"> от </w:t>
            </w:r>
          </w:p>
          <w:p w:rsidR="00AD7784" w:rsidRDefault="00AD7784" w:rsidP="00512E00">
            <w:pPr>
              <w:jc w:val="center"/>
              <w:rPr>
                <w:sz w:val="20"/>
                <w:szCs w:val="20"/>
              </w:rPr>
            </w:pPr>
            <w:r w:rsidRPr="00AF40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.09.2022</w:t>
            </w:r>
            <w:r w:rsidRPr="00AF40D5">
              <w:rPr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AD7784" w:rsidP="0017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CA4D83" w:rsidTr="00AD7784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AD7784" w:rsidP="002A0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ницын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D62FEA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1 672841 выдано 29.05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AD7784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,C,D,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AD7784" w:rsidP="00D62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</w:t>
            </w:r>
            <w:r w:rsidR="00D62FEA">
              <w:rPr>
                <w:sz w:val="18"/>
                <w:szCs w:val="18"/>
              </w:rPr>
              <w:t xml:space="preserve"> В №809152 от 30.06.2000г Профессиональное училище №115 г.Красноуфимска.</w:t>
            </w:r>
          </w:p>
          <w:p w:rsidR="00D62FEA" w:rsidRDefault="00D62FEA" w:rsidP="00D62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Автомеханик».</w:t>
            </w:r>
          </w:p>
          <w:p w:rsidR="00D62FEA" w:rsidRDefault="00D62FEA" w:rsidP="00D62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116616 0158276 от </w:t>
            </w:r>
            <w:r>
              <w:rPr>
                <w:sz w:val="18"/>
                <w:szCs w:val="18"/>
              </w:rPr>
              <w:lastRenderedPageBreak/>
              <w:t>28.06.2018г.</w:t>
            </w:r>
          </w:p>
          <w:p w:rsidR="00D62FEA" w:rsidRDefault="00D62FEA" w:rsidP="00D62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бюджетное профессиональное образовательное учреждение Свердловской области «Красноуфимский аграрный  колледж»</w:t>
            </w:r>
          </w:p>
          <w:p w:rsidR="00D62FEA" w:rsidRPr="00A44F77" w:rsidRDefault="00D62FEA" w:rsidP="00D62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Техник-меха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D62FEA" w:rsidP="00512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достоверение о повышении квалификации №2 от 10.02.2017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E20F96" w:rsidP="0017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CA4D83" w:rsidTr="00AD7784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AD7784" w:rsidP="002A0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ликова Елен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D62FEA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6 018150 выдано 02.10.20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AD7784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35" w:rsidRDefault="00AD7784" w:rsidP="00DD3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</w:t>
            </w:r>
            <w:r w:rsidR="00DD3835">
              <w:rPr>
                <w:sz w:val="18"/>
                <w:szCs w:val="18"/>
              </w:rPr>
              <w:t xml:space="preserve"> Государственное бюджетное профессиональное образовательное учреждение Свердловской области «Красноуфимский аграрный  колледж»</w:t>
            </w:r>
            <w:r w:rsidR="007D1F70">
              <w:rPr>
                <w:sz w:val="18"/>
                <w:szCs w:val="18"/>
              </w:rPr>
              <w:t xml:space="preserve"> 1996 г</w:t>
            </w:r>
          </w:p>
          <w:p w:rsidR="00AD7784" w:rsidRDefault="00DD3835" w:rsidP="00DD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Зоотехник</w:t>
            </w:r>
          </w:p>
          <w:p w:rsidR="00DD3835" w:rsidRPr="00A44F77" w:rsidRDefault="00DD3835" w:rsidP="00DD383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достоверение о переподготовке №63 от 14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BD" w:rsidRDefault="0027196B" w:rsidP="00512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</w:t>
            </w:r>
            <w:r w:rsidR="00802FB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ние </w:t>
            </w:r>
            <w:r w:rsidR="003159FF">
              <w:rPr>
                <w:sz w:val="20"/>
                <w:szCs w:val="20"/>
              </w:rPr>
              <w:t xml:space="preserve">о </w:t>
            </w:r>
            <w:r w:rsidR="00CA4D83">
              <w:rPr>
                <w:sz w:val="20"/>
                <w:szCs w:val="20"/>
              </w:rPr>
              <w:t xml:space="preserve">переподготовке и повышении </w:t>
            </w:r>
            <w:r w:rsidR="003159FF">
              <w:rPr>
                <w:sz w:val="20"/>
                <w:szCs w:val="20"/>
              </w:rPr>
              <w:t xml:space="preserve">квалификации </w:t>
            </w:r>
            <w:r>
              <w:rPr>
                <w:sz w:val="20"/>
                <w:szCs w:val="20"/>
              </w:rPr>
              <w:t>№63</w:t>
            </w:r>
            <w:r w:rsidR="00802FBD">
              <w:rPr>
                <w:sz w:val="20"/>
                <w:szCs w:val="20"/>
              </w:rPr>
              <w:t xml:space="preserve"> от </w:t>
            </w:r>
          </w:p>
          <w:p w:rsidR="00802FBD" w:rsidRDefault="00802FBD" w:rsidP="00512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2</w:t>
            </w:r>
          </w:p>
          <w:p w:rsidR="00AD7784" w:rsidRDefault="00802FBD" w:rsidP="00512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«Свердловская автошкола» </w:t>
            </w:r>
          </w:p>
          <w:p w:rsidR="00802FBD" w:rsidRDefault="00802FBD" w:rsidP="00512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4" w:rsidRDefault="003159FF" w:rsidP="0017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CA4D83" w:rsidTr="00AD7784">
        <w:trPr>
          <w:trHeight w:val="4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96" w:rsidRDefault="003159FF" w:rsidP="002A0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ин Анатол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96" w:rsidRDefault="008F08FF" w:rsidP="001F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1 755590 выдано19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96" w:rsidRDefault="008F08FF" w:rsidP="00DE7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08" w:rsidRDefault="00402008" w:rsidP="00D54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Государственное бюджетное профессиональное образовательное учреждение Свердловской области «Красноуфимский аграрный  колледж»</w:t>
            </w:r>
          </w:p>
          <w:p w:rsidR="007327C7" w:rsidRDefault="00402008" w:rsidP="00D54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</w:t>
            </w:r>
            <w:r w:rsidR="002E6B60">
              <w:rPr>
                <w:sz w:val="18"/>
                <w:szCs w:val="18"/>
              </w:rPr>
              <w:t xml:space="preserve"> Электрификация и автоматизация Сельского хозяйства.</w:t>
            </w:r>
            <w:r w:rsidR="007D1F70">
              <w:rPr>
                <w:sz w:val="18"/>
                <w:szCs w:val="18"/>
              </w:rPr>
              <w:t xml:space="preserve"> От 25.06.2021г</w:t>
            </w:r>
          </w:p>
          <w:p w:rsidR="00402279" w:rsidRDefault="007327C7" w:rsidP="00D54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F08FF">
              <w:rPr>
                <w:sz w:val="18"/>
                <w:szCs w:val="18"/>
              </w:rPr>
              <w:t>иплом</w:t>
            </w:r>
            <w:r w:rsidR="006C6E94">
              <w:rPr>
                <w:sz w:val="18"/>
                <w:szCs w:val="18"/>
              </w:rPr>
              <w:t xml:space="preserve"> о профессиональной переподготовке</w:t>
            </w:r>
            <w:r w:rsidR="00402279">
              <w:rPr>
                <w:sz w:val="18"/>
                <w:szCs w:val="18"/>
              </w:rPr>
              <w:t>,  квалификация</w:t>
            </w:r>
            <w:r w:rsidR="006C6E94">
              <w:rPr>
                <w:sz w:val="18"/>
                <w:szCs w:val="18"/>
              </w:rPr>
              <w:t xml:space="preserve"> </w:t>
            </w:r>
            <w:r w:rsidR="00402279">
              <w:rPr>
                <w:sz w:val="20"/>
                <w:szCs w:val="20"/>
              </w:rPr>
              <w:t>«Педагог профессионального обучения водителей транспортных средств»</w:t>
            </w:r>
            <w:r w:rsidR="00402279">
              <w:rPr>
                <w:sz w:val="18"/>
                <w:szCs w:val="18"/>
              </w:rPr>
              <w:t>, выдан 07.02.2023  ПО АНО</w:t>
            </w:r>
          </w:p>
          <w:p w:rsidR="00E20F96" w:rsidRPr="00A44F77" w:rsidRDefault="00402279" w:rsidP="00D5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«Красноуфимская СТШ ДОСААФ России С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96" w:rsidRDefault="008F08FF" w:rsidP="00512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серия пм №0247 от 10.10.2023 ПО АНО «Красноуфимская СТШ ДОСААФ России С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96" w:rsidRDefault="008F08FF" w:rsidP="0017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:rsidR="008A26FB" w:rsidRDefault="008A26FB" w:rsidP="00386C3C">
      <w:pPr>
        <w:outlineLvl w:val="0"/>
        <w:rPr>
          <w:b/>
        </w:rPr>
      </w:pPr>
    </w:p>
    <w:p w:rsidR="00C11F7F" w:rsidRPr="003C0279" w:rsidRDefault="000606F2" w:rsidP="00386C3C">
      <w:pPr>
        <w:outlineLvl w:val="0"/>
        <w:rPr>
          <w:b/>
        </w:rPr>
      </w:pPr>
      <w:r w:rsidRPr="003C0279">
        <w:rPr>
          <w:b/>
          <w:lang w:val="en-US"/>
        </w:rPr>
        <w:t>III</w:t>
      </w:r>
      <w:r w:rsidRPr="003C0279">
        <w:rPr>
          <w:b/>
        </w:rPr>
        <w:t xml:space="preserve">. </w:t>
      </w:r>
      <w:r w:rsidR="00C11F7F" w:rsidRPr="003C0279">
        <w:rPr>
          <w:b/>
        </w:rPr>
        <w:t>Сведения о преподавателях учебных предметов</w:t>
      </w:r>
    </w:p>
    <w:p w:rsidR="006C52F2" w:rsidRPr="00E262B0" w:rsidRDefault="006C52F2" w:rsidP="006C52F2">
      <w:pPr>
        <w:rPr>
          <w:b/>
          <w:sz w:val="16"/>
          <w:szCs w:val="16"/>
        </w:rPr>
      </w:pPr>
    </w:p>
    <w:tbl>
      <w:tblPr>
        <w:tblW w:w="10542" w:type="dxa"/>
        <w:jc w:val="center"/>
        <w:tblLayout w:type="fixed"/>
        <w:tblLook w:val="0000"/>
      </w:tblPr>
      <w:tblGrid>
        <w:gridCol w:w="2203"/>
        <w:gridCol w:w="1767"/>
        <w:gridCol w:w="3428"/>
        <w:gridCol w:w="1559"/>
        <w:gridCol w:w="1585"/>
      </w:tblGrid>
      <w:tr w:rsidR="00C11F7F" w:rsidRPr="000A58A8" w:rsidTr="003C0279">
        <w:trPr>
          <w:trHeight w:val="18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Pr="003C0279" w:rsidRDefault="00C11F7F" w:rsidP="006C52F2">
            <w:pPr>
              <w:jc w:val="center"/>
            </w:pPr>
            <w:r w:rsidRPr="003C0279">
              <w:t>Ф. И. О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Pr="003C0279" w:rsidRDefault="00C11F7F" w:rsidP="006C52F2">
            <w:pPr>
              <w:jc w:val="center"/>
            </w:pPr>
            <w:r w:rsidRPr="003C0279">
              <w:t>Учебный предмет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Pr="000606F2" w:rsidRDefault="00C11F7F" w:rsidP="00AD1CE5">
            <w:pPr>
              <w:jc w:val="center"/>
              <w:rPr>
                <w:sz w:val="20"/>
                <w:szCs w:val="20"/>
              </w:rPr>
            </w:pPr>
            <w:r w:rsidRPr="000606F2">
              <w:rPr>
                <w:sz w:val="20"/>
                <w:szCs w:val="20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Pr="003C0279" w:rsidRDefault="00C11F7F" w:rsidP="00E86CC2">
            <w:pPr>
              <w:jc w:val="center"/>
              <w:rPr>
                <w:sz w:val="20"/>
                <w:szCs w:val="20"/>
              </w:rPr>
            </w:pPr>
            <w:r w:rsidRPr="003C0279">
              <w:rPr>
                <w:sz w:val="20"/>
                <w:szCs w:val="20"/>
              </w:rPr>
              <w:t xml:space="preserve">Удостоверение о повышении квалификации </w:t>
            </w:r>
            <w:r w:rsidR="000606F2" w:rsidRPr="003C027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7F" w:rsidRPr="003C0279" w:rsidRDefault="00C11F7F" w:rsidP="006C52F2">
            <w:pPr>
              <w:jc w:val="center"/>
              <w:rPr>
                <w:sz w:val="20"/>
                <w:szCs w:val="20"/>
              </w:rPr>
            </w:pPr>
            <w:r w:rsidRPr="003C0279">
              <w:rPr>
                <w:sz w:val="20"/>
                <w:szCs w:val="20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D57827" w:rsidRPr="000A58A8" w:rsidTr="003C0279">
        <w:trPr>
          <w:trHeight w:val="18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Pr="003C0279" w:rsidRDefault="00D57827" w:rsidP="006C52F2">
            <w:pPr>
              <w:jc w:val="center"/>
            </w:pPr>
            <w:r w:rsidRPr="003C0279">
              <w:t>Лепихина</w:t>
            </w:r>
          </w:p>
          <w:p w:rsidR="00D57827" w:rsidRPr="003C0279" w:rsidRDefault="00D57827" w:rsidP="006C52F2">
            <w:pPr>
              <w:jc w:val="center"/>
            </w:pPr>
            <w:r w:rsidRPr="003C0279">
              <w:t>Наталья</w:t>
            </w:r>
          </w:p>
          <w:p w:rsidR="00D57827" w:rsidRPr="003C0279" w:rsidRDefault="00D57827" w:rsidP="006C52F2">
            <w:pPr>
              <w:jc w:val="center"/>
            </w:pPr>
            <w:r w:rsidRPr="003C0279">
              <w:t>Владимиро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6C5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 при ДТП»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6C5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УТ №429782 от 28.02.1996г. Красноуфимское медицинское училище, специальность «Лечебное д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643D12" w:rsidP="00B0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специалиста 1177242306034, дата выдачи 25.02.2020г.</w:t>
            </w:r>
            <w:r w:rsidR="00D57827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6C5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E21010" w:rsidRPr="000A58A8" w:rsidTr="003C0279">
        <w:trPr>
          <w:trHeight w:val="18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0" w:rsidRPr="003C0279" w:rsidRDefault="00E21010" w:rsidP="006C52F2">
            <w:pPr>
              <w:jc w:val="center"/>
            </w:pPr>
            <w:r>
              <w:t>Тутынин Антон Игоре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0" w:rsidRDefault="00E21010" w:rsidP="006C5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стройство и техническое обслуживание ТС категории «В», как объектов управления»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0" w:rsidRDefault="00E21010" w:rsidP="006C5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3A0222">
              <w:rPr>
                <w:sz w:val="20"/>
                <w:szCs w:val="20"/>
              </w:rPr>
              <w:t>№ АК 1216276 от 23.06.2005г</w:t>
            </w:r>
          </w:p>
          <w:p w:rsidR="003A0222" w:rsidRDefault="003A0222" w:rsidP="006C5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ОУ СПО «Кунгурский автотранспортный колледж», специальность «Техническое обслуживание и ремонт </w:t>
            </w:r>
            <w:r>
              <w:rPr>
                <w:sz w:val="20"/>
                <w:szCs w:val="20"/>
              </w:rPr>
              <w:lastRenderedPageBreak/>
              <w:t>автомобильного транспорта»</w:t>
            </w:r>
          </w:p>
          <w:p w:rsidR="00D3133F" w:rsidRDefault="00D3133F" w:rsidP="006C5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0" w:rsidRDefault="00E20F96" w:rsidP="00B0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плом серии МП №000025 дата выдачи 03.10.2019г о переквалификации «Педагог </w:t>
            </w:r>
            <w:r>
              <w:rPr>
                <w:sz w:val="20"/>
                <w:szCs w:val="20"/>
              </w:rPr>
              <w:lastRenderedPageBreak/>
              <w:t>профессионального обучения водителей транспортных средств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10" w:rsidRDefault="003A0222" w:rsidP="006C5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ое</w:t>
            </w:r>
          </w:p>
        </w:tc>
      </w:tr>
      <w:tr w:rsidR="00D57827" w:rsidRPr="000A58A8" w:rsidTr="003C0279">
        <w:trPr>
          <w:trHeight w:val="888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Pr="003C0279" w:rsidRDefault="00D57827" w:rsidP="00EC2D94">
            <w:pPr>
              <w:jc w:val="center"/>
            </w:pPr>
            <w:r w:rsidRPr="003C0279">
              <w:lastRenderedPageBreak/>
              <w:t>Комягина</w:t>
            </w:r>
          </w:p>
          <w:p w:rsidR="00D57827" w:rsidRPr="003C0279" w:rsidRDefault="00D57827" w:rsidP="00EC2D94">
            <w:pPr>
              <w:jc w:val="center"/>
            </w:pPr>
            <w:r w:rsidRPr="003C0279">
              <w:t>Ольга</w:t>
            </w:r>
          </w:p>
          <w:p w:rsidR="00D57827" w:rsidRPr="003C0279" w:rsidRDefault="00D57827" w:rsidP="00EC2D94">
            <w:pPr>
              <w:jc w:val="center"/>
            </w:pPr>
            <w:r w:rsidRPr="003C0279">
              <w:t>Викторов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6C5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офизиологические основы деятельности водителя»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6C5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ВСБ № 0324157 от 23.04.2004г Государственное образовательное учреждение высшего профессионального образования «Уральский государственный педагогический университет»</w:t>
            </w:r>
          </w:p>
          <w:p w:rsidR="00D57827" w:rsidRPr="00B439D0" w:rsidRDefault="00D57827" w:rsidP="006C5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«Олигофренопедаг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77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серия МП №000015 от 03.10.2019г. о переквалификации </w:t>
            </w:r>
          </w:p>
          <w:p w:rsidR="00D57827" w:rsidRPr="00B439D0" w:rsidRDefault="00D57827" w:rsidP="0077077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«Педагог профессионального обучения водителей транспортных средств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6C5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D57827" w:rsidRPr="000A58A8" w:rsidTr="00035A77">
        <w:trPr>
          <w:trHeight w:val="888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Pr="003C0279" w:rsidRDefault="00D57827" w:rsidP="006C52F2">
            <w:pPr>
              <w:jc w:val="center"/>
            </w:pPr>
            <w:r w:rsidRPr="003C0279">
              <w:t>Никитин</w:t>
            </w:r>
          </w:p>
          <w:p w:rsidR="00D57827" w:rsidRPr="003C0279" w:rsidRDefault="00D57827" w:rsidP="006C52F2">
            <w:pPr>
              <w:jc w:val="center"/>
            </w:pPr>
            <w:r w:rsidRPr="003C0279">
              <w:t>Юрий</w:t>
            </w:r>
          </w:p>
          <w:p w:rsidR="00D57827" w:rsidRPr="003C0279" w:rsidRDefault="00D57827" w:rsidP="006C52F2">
            <w:pPr>
              <w:jc w:val="center"/>
            </w:pPr>
            <w:r w:rsidRPr="003C0279">
              <w:t>Владимирови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6C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управления ТС»  «Основы</w:t>
            </w:r>
            <w:r w:rsidRPr="00EC2D94">
              <w:rPr>
                <w:sz w:val="18"/>
                <w:szCs w:val="18"/>
              </w:rPr>
              <w:t xml:space="preserve"> законодательства в сфере ДД»</w:t>
            </w:r>
          </w:p>
          <w:p w:rsidR="00E86CC2" w:rsidRDefault="00E86CC2" w:rsidP="006C52F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«Устройство автомобиля»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Pr="00B439D0" w:rsidRDefault="00D57827" w:rsidP="006C52F2">
            <w:pPr>
              <w:jc w:val="center"/>
              <w:rPr>
                <w:sz w:val="18"/>
                <w:szCs w:val="18"/>
              </w:rPr>
            </w:pPr>
            <w:r w:rsidRPr="00B439D0">
              <w:rPr>
                <w:sz w:val="18"/>
                <w:szCs w:val="18"/>
              </w:rPr>
              <w:t>Диплом Серия ВСВ №0333943 от 19.05.2005г.</w:t>
            </w:r>
          </w:p>
          <w:p w:rsidR="00D57827" w:rsidRDefault="00D57827" w:rsidP="00A6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ая Юридическая Академия Квалификация» Юрист»</w:t>
            </w:r>
          </w:p>
          <w:p w:rsidR="00E86CC2" w:rsidRPr="00512E00" w:rsidRDefault="00E86CC2" w:rsidP="00E86CC2">
            <w:pPr>
              <w:rPr>
                <w:sz w:val="20"/>
                <w:szCs w:val="20"/>
              </w:rPr>
            </w:pPr>
          </w:p>
          <w:p w:rsidR="00E86CC2" w:rsidRDefault="00E86CC2" w:rsidP="00E86C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C2" w:rsidRPr="00512E00" w:rsidRDefault="00E86CC2" w:rsidP="00E86CC2">
            <w:pPr>
              <w:rPr>
                <w:sz w:val="20"/>
                <w:szCs w:val="20"/>
              </w:rPr>
            </w:pPr>
            <w:r w:rsidRPr="00512E00">
              <w:rPr>
                <w:sz w:val="20"/>
                <w:szCs w:val="20"/>
              </w:rPr>
              <w:t>Диплом Серия ПП №002620 от 17.12.2017г.</w:t>
            </w:r>
          </w:p>
          <w:p w:rsidR="00E86CC2" w:rsidRPr="00512E00" w:rsidRDefault="00773719" w:rsidP="00E86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квалификация :</w:t>
            </w:r>
            <w:r w:rsidR="00943859">
              <w:rPr>
                <w:sz w:val="20"/>
                <w:szCs w:val="20"/>
              </w:rPr>
              <w:t xml:space="preserve"> </w:t>
            </w:r>
            <w:r w:rsidR="00E86CC2">
              <w:rPr>
                <w:sz w:val="20"/>
                <w:szCs w:val="20"/>
              </w:rPr>
              <w:t xml:space="preserve">Педагог профессионального </w:t>
            </w:r>
            <w:r>
              <w:rPr>
                <w:sz w:val="20"/>
                <w:szCs w:val="20"/>
              </w:rPr>
              <w:t>обучения водителей ТС</w:t>
            </w:r>
          </w:p>
          <w:p w:rsidR="00D57827" w:rsidRDefault="00D57827" w:rsidP="00E86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27" w:rsidRDefault="00D57827" w:rsidP="006C5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:rsidR="006C52F2" w:rsidRDefault="006C52F2" w:rsidP="006C52F2">
      <w:pPr>
        <w:rPr>
          <w:b/>
          <w:sz w:val="16"/>
          <w:szCs w:val="16"/>
        </w:rPr>
      </w:pPr>
    </w:p>
    <w:p w:rsidR="000F0247" w:rsidRDefault="000F0247" w:rsidP="006C52F2">
      <w:pPr>
        <w:rPr>
          <w:b/>
          <w:sz w:val="16"/>
          <w:szCs w:val="16"/>
        </w:rPr>
      </w:pPr>
    </w:p>
    <w:p w:rsidR="000F0247" w:rsidRDefault="000F0247" w:rsidP="006C52F2">
      <w:pPr>
        <w:rPr>
          <w:b/>
          <w:sz w:val="16"/>
          <w:szCs w:val="16"/>
        </w:rPr>
      </w:pPr>
    </w:p>
    <w:p w:rsidR="000F0247" w:rsidRPr="00E262B0" w:rsidRDefault="000F0247" w:rsidP="006C52F2">
      <w:pPr>
        <w:rPr>
          <w:b/>
          <w:sz w:val="16"/>
          <w:szCs w:val="16"/>
        </w:rPr>
      </w:pPr>
    </w:p>
    <w:p w:rsidR="00C11F7F" w:rsidRPr="003C0279" w:rsidRDefault="000606F2" w:rsidP="00386C3C">
      <w:pPr>
        <w:outlineLvl w:val="0"/>
        <w:rPr>
          <w:b/>
        </w:rPr>
      </w:pPr>
      <w:r w:rsidRPr="003C0279">
        <w:rPr>
          <w:b/>
          <w:lang w:val="en-US"/>
        </w:rPr>
        <w:t>IV</w:t>
      </w:r>
      <w:r w:rsidRPr="003C0279">
        <w:rPr>
          <w:b/>
        </w:rPr>
        <w:t xml:space="preserve">. </w:t>
      </w:r>
      <w:r w:rsidR="00C11F7F" w:rsidRPr="003C0279">
        <w:rPr>
          <w:b/>
        </w:rPr>
        <w:t>Сведения о закрытой площадке или автодроме</w:t>
      </w:r>
    </w:p>
    <w:p w:rsidR="00C11F7F" w:rsidRPr="003C0279" w:rsidRDefault="00C11F7F" w:rsidP="006C52F2">
      <w:pPr>
        <w:jc w:val="both"/>
      </w:pPr>
      <w:r w:rsidRPr="003C0279">
        <w:t>Сведения о наличии  в собственности или на ином законном основании закрытых площадок или автодромов</w:t>
      </w:r>
      <w:r w:rsidR="00D330C8" w:rsidRPr="003C0279">
        <w:t xml:space="preserve">: </w:t>
      </w:r>
      <w:r w:rsidR="00D330C8" w:rsidRPr="003C0279">
        <w:rPr>
          <w:u w:val="single"/>
        </w:rPr>
        <w:t xml:space="preserve">договор </w:t>
      </w:r>
      <w:r w:rsidR="008D052F">
        <w:rPr>
          <w:u w:val="single"/>
        </w:rPr>
        <w:t>аренды з</w:t>
      </w:r>
      <w:r w:rsidR="00D57827">
        <w:rPr>
          <w:u w:val="single"/>
        </w:rPr>
        <w:t>емельног</w:t>
      </w:r>
      <w:r w:rsidR="0037560D">
        <w:rPr>
          <w:u w:val="single"/>
        </w:rPr>
        <w:t>о участка заключенный 01.11.2023</w:t>
      </w:r>
      <w:r w:rsidR="00D57827">
        <w:rPr>
          <w:u w:val="single"/>
        </w:rPr>
        <w:t>г.</w:t>
      </w:r>
      <w:r w:rsidR="00AC24AE">
        <w:rPr>
          <w:u w:val="single"/>
        </w:rPr>
        <w:t>,</w:t>
      </w:r>
      <w:r w:rsidR="0037560D">
        <w:rPr>
          <w:u w:val="single"/>
        </w:rPr>
        <w:t xml:space="preserve"> действующий с 01.11.2023</w:t>
      </w:r>
      <w:r w:rsidR="00201417">
        <w:rPr>
          <w:u w:val="single"/>
        </w:rPr>
        <w:t xml:space="preserve"> г. п</w:t>
      </w:r>
      <w:r w:rsidR="0037560D">
        <w:rPr>
          <w:u w:val="single"/>
        </w:rPr>
        <w:t>о 01.10.2024 года, пролонгирующийся автоматически на новый срок.</w:t>
      </w:r>
    </w:p>
    <w:p w:rsidR="00C11F7F" w:rsidRPr="003C0279" w:rsidRDefault="00C11F7F" w:rsidP="00386C3C">
      <w:pPr>
        <w:jc w:val="both"/>
        <w:outlineLvl w:val="0"/>
      </w:pPr>
      <w:r w:rsidRPr="003C0279">
        <w:t>Размеры закрытой площадки или автодрома</w:t>
      </w:r>
      <w:r w:rsidR="009F292F" w:rsidRPr="003C0279">
        <w:t xml:space="preserve">: </w:t>
      </w:r>
      <w:r w:rsidR="00201417">
        <w:rPr>
          <w:u w:val="single"/>
        </w:rPr>
        <w:t>17427   +/- 46 кв.м.</w:t>
      </w:r>
    </w:p>
    <w:p w:rsidR="00C11F7F" w:rsidRPr="003C0279" w:rsidRDefault="00C11F7F" w:rsidP="006C52F2">
      <w:pPr>
        <w:jc w:val="both"/>
        <w:rPr>
          <w:u w:val="single"/>
        </w:rPr>
      </w:pPr>
      <w:r w:rsidRPr="003C0279">
        <w:t>Наличие ровного и однородного асфальто</w:t>
      </w:r>
      <w:r w:rsidR="00AD1CE5">
        <w:t xml:space="preserve"> </w:t>
      </w:r>
      <w:r w:rsidR="00D57827">
        <w:t>- или цементобетонного</w:t>
      </w:r>
      <w:r w:rsidRPr="003C0279">
        <w:t xml:space="preserve"> покрытия, обеспечивающее к</w:t>
      </w:r>
      <w:r w:rsidR="003F1FE8">
        <w:t xml:space="preserve">руглогодичное функционирование </w:t>
      </w:r>
      <w:r w:rsidRPr="003C0279">
        <w:t>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</w:t>
      </w:r>
      <w:r w:rsidR="009F292F" w:rsidRPr="003C0279">
        <w:t>:</w:t>
      </w:r>
      <w:r w:rsidR="009F292F" w:rsidRPr="003C0279">
        <w:rPr>
          <w:u w:val="single"/>
        </w:rPr>
        <w:t xml:space="preserve"> имеется.</w:t>
      </w:r>
    </w:p>
    <w:p w:rsidR="009F292F" w:rsidRPr="003C0279" w:rsidRDefault="00C11F7F" w:rsidP="006C52F2">
      <w:pPr>
        <w:jc w:val="both"/>
        <w:rPr>
          <w:u w:val="single"/>
        </w:rPr>
      </w:pPr>
      <w:r w:rsidRPr="003C0279"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 w:rsidR="009F292F" w:rsidRPr="003C0279">
        <w:t>:</w:t>
      </w:r>
      <w:r w:rsidR="009F292F" w:rsidRPr="003C0279">
        <w:rPr>
          <w:u w:val="single"/>
        </w:rPr>
        <w:t xml:space="preserve"> имеется.</w:t>
      </w:r>
    </w:p>
    <w:p w:rsidR="009F292F" w:rsidRPr="003C0279" w:rsidRDefault="00C11F7F" w:rsidP="006C52F2">
      <w:pPr>
        <w:jc w:val="both"/>
        <w:rPr>
          <w:u w:val="single"/>
        </w:rPr>
      </w:pPr>
      <w:r w:rsidRPr="003C0279">
        <w:t>Наличие наклонного участка (эстакады) с продольным уклоном в пределах 8–16%</w:t>
      </w:r>
      <w:r w:rsidR="009F292F" w:rsidRPr="003C0279">
        <w:t>:</w:t>
      </w:r>
      <w:r w:rsidR="009F292F" w:rsidRPr="003C0279">
        <w:rPr>
          <w:u w:val="single"/>
        </w:rPr>
        <w:t xml:space="preserve"> имеется.</w:t>
      </w:r>
    </w:p>
    <w:p w:rsidR="00FE528E" w:rsidRPr="003C0279" w:rsidRDefault="00C11F7F" w:rsidP="006C52F2">
      <w:pPr>
        <w:jc w:val="both"/>
        <w:rPr>
          <w:u w:val="single"/>
        </w:rPr>
      </w:pPr>
      <w:r w:rsidRPr="003C0279"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</w:t>
      </w:r>
      <w:r w:rsidR="009F292F" w:rsidRPr="003C0279">
        <w:t>:</w:t>
      </w:r>
      <w:r w:rsidR="00FE528E" w:rsidRPr="003C0279">
        <w:t xml:space="preserve"> </w:t>
      </w:r>
      <w:r w:rsidR="00FE528E" w:rsidRPr="003C0279">
        <w:rPr>
          <w:u w:val="single"/>
        </w:rPr>
        <w:t>соответствуют.</w:t>
      </w:r>
    </w:p>
    <w:p w:rsidR="00FE528E" w:rsidRPr="003C0279" w:rsidRDefault="00C11F7F" w:rsidP="006C52F2">
      <w:pPr>
        <w:jc w:val="both"/>
      </w:pPr>
      <w:r w:rsidRPr="003C0279">
        <w:t>Коэффициент сцепления колес транспортного средства с покрытием не ниже 0,4</w:t>
      </w:r>
      <w:r w:rsidR="00FE528E" w:rsidRPr="003C0279">
        <w:t xml:space="preserve">: </w:t>
      </w:r>
      <w:r w:rsidR="00FE528E" w:rsidRPr="003C0279">
        <w:rPr>
          <w:u w:val="single"/>
        </w:rPr>
        <w:t>имеется.</w:t>
      </w:r>
    </w:p>
    <w:p w:rsidR="006C52F2" w:rsidRPr="003C0279" w:rsidRDefault="00C11F7F" w:rsidP="006C52F2">
      <w:pPr>
        <w:jc w:val="both"/>
      </w:pPr>
      <w:r w:rsidRPr="003C0279">
        <w:t xml:space="preserve">Наличие оборудования, позволяющего  разметить границы для  выполнения соответствующих </w:t>
      </w:r>
      <w:r w:rsidR="00C153F5" w:rsidRPr="003C0279">
        <w:t>з</w:t>
      </w:r>
      <w:r w:rsidRPr="003C0279">
        <w:t>аданий</w:t>
      </w:r>
      <w:r w:rsidR="00FE528E" w:rsidRPr="003C0279">
        <w:rPr>
          <w:u w:val="single"/>
        </w:rPr>
        <w:t>: имеется.</w:t>
      </w:r>
    </w:p>
    <w:p w:rsidR="00C153F5" w:rsidRPr="003C0279" w:rsidRDefault="00C11F7F" w:rsidP="00386C3C">
      <w:pPr>
        <w:jc w:val="both"/>
        <w:outlineLvl w:val="0"/>
      </w:pPr>
      <w:r w:rsidRPr="003C0279">
        <w:t>Поперечный уклон, обеспечивающий водоотвод</w:t>
      </w:r>
      <w:r w:rsidR="00FE528E" w:rsidRPr="003C0279">
        <w:rPr>
          <w:u w:val="single"/>
        </w:rPr>
        <w:t>: имеется.</w:t>
      </w:r>
    </w:p>
    <w:p w:rsidR="006C52F2" w:rsidRPr="003C0279" w:rsidRDefault="00C11F7F" w:rsidP="00386C3C">
      <w:pPr>
        <w:jc w:val="both"/>
        <w:outlineLvl w:val="0"/>
      </w:pPr>
      <w:r w:rsidRPr="003C0279">
        <w:t xml:space="preserve">Продольный уклон (за исключением наклонного участка) не более </w:t>
      </w:r>
      <w:r w:rsidR="00C153F5" w:rsidRPr="003C0279">
        <w:t>100%</w:t>
      </w:r>
      <w:r w:rsidR="00FE528E" w:rsidRPr="003C0279">
        <w:rPr>
          <w:u w:val="single"/>
        </w:rPr>
        <w:t>: имеется.</w:t>
      </w:r>
    </w:p>
    <w:p w:rsidR="006C52F2" w:rsidRPr="003C0279" w:rsidRDefault="00C11F7F" w:rsidP="00386C3C">
      <w:pPr>
        <w:jc w:val="both"/>
        <w:outlineLvl w:val="0"/>
        <w:rPr>
          <w:u w:val="single"/>
        </w:rPr>
      </w:pPr>
      <w:r w:rsidRPr="003C0279">
        <w:t>Наличие освещенности</w:t>
      </w:r>
      <w:r w:rsidR="00FE528E" w:rsidRPr="003C0279">
        <w:rPr>
          <w:u w:val="single"/>
        </w:rPr>
        <w:t>: отсутствует.</w:t>
      </w:r>
    </w:p>
    <w:p w:rsidR="00C11F7F" w:rsidRPr="003C0279" w:rsidRDefault="00C11F7F" w:rsidP="00FE528E">
      <w:pPr>
        <w:jc w:val="both"/>
      </w:pPr>
      <w:r w:rsidRPr="003C0279">
        <w:t xml:space="preserve">Представленные сведения соответствуют требованиям, предъявляемым к </w:t>
      </w:r>
      <w:r w:rsidR="00FE528E" w:rsidRPr="003C0279">
        <w:t>закрытой площадке.</w:t>
      </w:r>
    </w:p>
    <w:p w:rsidR="00FE528E" w:rsidRPr="00FA7C8F" w:rsidRDefault="00FE528E" w:rsidP="00FE528E">
      <w:pPr>
        <w:jc w:val="both"/>
        <w:rPr>
          <w:sz w:val="16"/>
          <w:szCs w:val="16"/>
        </w:rPr>
      </w:pPr>
    </w:p>
    <w:p w:rsidR="00C11F7F" w:rsidRPr="003C0279" w:rsidRDefault="00C153F5" w:rsidP="00386C3C">
      <w:pPr>
        <w:jc w:val="both"/>
        <w:outlineLvl w:val="0"/>
        <w:rPr>
          <w:b/>
        </w:rPr>
      </w:pPr>
      <w:r w:rsidRPr="003C0279">
        <w:rPr>
          <w:b/>
          <w:lang w:val="en-US"/>
        </w:rPr>
        <w:t>V</w:t>
      </w:r>
      <w:r w:rsidRPr="003C0279">
        <w:rPr>
          <w:b/>
        </w:rPr>
        <w:t xml:space="preserve">. </w:t>
      </w:r>
      <w:r w:rsidR="00C11F7F" w:rsidRPr="003C0279">
        <w:rPr>
          <w:b/>
        </w:rPr>
        <w:t>Сведения об оборудованных учебных кабинетах</w:t>
      </w:r>
    </w:p>
    <w:p w:rsidR="00C11F7F" w:rsidRPr="003F1FE8" w:rsidRDefault="00C11F7F" w:rsidP="006C52F2">
      <w:pPr>
        <w:jc w:val="both"/>
      </w:pPr>
      <w:r w:rsidRPr="003C0279">
        <w:lastRenderedPageBreak/>
        <w:t>Сведения о наличии  в собственности или на ином законном основании оборудованных учебных кабине</w:t>
      </w:r>
      <w:r w:rsidR="003C0279">
        <w:t>тов</w:t>
      </w:r>
      <w:r w:rsidR="003C0279">
        <w:rPr>
          <w:u w:val="single"/>
        </w:rPr>
        <w:t xml:space="preserve"> </w:t>
      </w:r>
      <w:r w:rsidR="008C508B">
        <w:rPr>
          <w:u w:val="single"/>
        </w:rPr>
        <w:t>Договор</w:t>
      </w:r>
      <w:r w:rsidR="0037560D">
        <w:rPr>
          <w:u w:val="single"/>
        </w:rPr>
        <w:t xml:space="preserve"> аренды нежилого помещения от 01.11.2023</w:t>
      </w:r>
      <w:r w:rsidR="008C508B">
        <w:rPr>
          <w:u w:val="single"/>
        </w:rPr>
        <w:t xml:space="preserve"> г, сроком на 11 месяцев, пролонгирующийся автоматически на новый срок______________________________________________</w:t>
      </w:r>
    </w:p>
    <w:p w:rsidR="00C11F7F" w:rsidRPr="003F1FE8" w:rsidRDefault="00C11F7F" w:rsidP="003F1FE8">
      <w:pPr>
        <w:jc w:val="center"/>
        <w:rPr>
          <w:sz w:val="16"/>
          <w:szCs w:val="16"/>
        </w:rPr>
      </w:pPr>
      <w:r w:rsidRPr="003F1FE8">
        <w:rPr>
          <w:sz w:val="16"/>
          <w:szCs w:val="16"/>
        </w:rPr>
        <w:t>(реквизиты правоустанавливающих документов, срок действия)</w:t>
      </w:r>
    </w:p>
    <w:p w:rsidR="006C52F2" w:rsidRDefault="00C11F7F" w:rsidP="002C0EEE">
      <w:pPr>
        <w:jc w:val="both"/>
        <w:outlineLvl w:val="0"/>
        <w:rPr>
          <w:sz w:val="16"/>
          <w:szCs w:val="16"/>
        </w:rPr>
      </w:pPr>
      <w:r w:rsidRPr="003C0279">
        <w:t>Количество оборудованных учебных кабинетов</w:t>
      </w:r>
      <w:r w:rsidR="002C0EEE">
        <w:t xml:space="preserve">: </w:t>
      </w:r>
      <w:r w:rsidR="00EC2D94">
        <w:t>1</w:t>
      </w:r>
    </w:p>
    <w:p w:rsidR="002C0EEE" w:rsidRPr="003C0279" w:rsidRDefault="002C0EEE" w:rsidP="006C52F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4287"/>
        <w:gridCol w:w="1769"/>
        <w:gridCol w:w="2233"/>
      </w:tblGrid>
      <w:tr w:rsidR="00C11F7F" w:rsidTr="00E26BF2">
        <w:tc>
          <w:tcPr>
            <w:tcW w:w="1565" w:type="dxa"/>
            <w:vAlign w:val="center"/>
          </w:tcPr>
          <w:p w:rsidR="00C11F7F" w:rsidRPr="00742C92" w:rsidRDefault="00C11F7F" w:rsidP="006C52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C11F7F" w:rsidRPr="00742C92" w:rsidRDefault="00C11F7F" w:rsidP="006C52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C11F7F" w:rsidRPr="00742C92" w:rsidRDefault="00C11F7F" w:rsidP="006C52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11F7F" w:rsidRPr="00742C92" w:rsidRDefault="00C11F7F" w:rsidP="006C52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8C508B" w:rsidRPr="002C0EEE" w:rsidTr="00E26BF2">
        <w:tc>
          <w:tcPr>
            <w:tcW w:w="1565" w:type="dxa"/>
            <w:vAlign w:val="center"/>
          </w:tcPr>
          <w:p w:rsidR="008C508B" w:rsidRPr="002C0EEE" w:rsidRDefault="008C508B" w:rsidP="006C52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8C508B" w:rsidRPr="002C0EEE" w:rsidRDefault="008C508B" w:rsidP="006C52F2">
            <w:pPr>
              <w:jc w:val="center"/>
              <w:rPr>
                <w:rFonts w:eastAsia="Calibri"/>
                <w:lang w:eastAsia="en-US"/>
              </w:rPr>
            </w:pPr>
            <w:r w:rsidRPr="002C0EEE">
              <w:rPr>
                <w:rFonts w:eastAsia="Calibri"/>
                <w:lang w:eastAsia="en-US"/>
              </w:rPr>
              <w:t>г.Красноуфимск ул.</w:t>
            </w:r>
            <w:r>
              <w:rPr>
                <w:rFonts w:eastAsia="Calibri"/>
                <w:lang w:eastAsia="en-US"/>
              </w:rPr>
              <w:t xml:space="preserve"> Ленина 62</w:t>
            </w:r>
            <w:r w:rsidR="0037560D">
              <w:rPr>
                <w:rFonts w:eastAsia="Calibri"/>
                <w:lang w:eastAsia="en-US"/>
              </w:rPr>
              <w:t>, офис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C508B" w:rsidRDefault="008C508B" w:rsidP="006C52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кв.м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C508B" w:rsidRDefault="00773719" w:rsidP="006C52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7560D">
              <w:rPr>
                <w:rFonts w:eastAsia="Calibri"/>
                <w:lang w:eastAsia="en-US"/>
              </w:rPr>
              <w:t>6</w:t>
            </w:r>
          </w:p>
        </w:tc>
      </w:tr>
    </w:tbl>
    <w:p w:rsidR="008C508B" w:rsidRDefault="008C508B" w:rsidP="006C52F2">
      <w:pPr>
        <w:jc w:val="both"/>
      </w:pPr>
    </w:p>
    <w:p w:rsidR="00C11F7F" w:rsidRPr="002C0EEE" w:rsidRDefault="00C11F7F" w:rsidP="006C52F2">
      <w:pPr>
        <w:jc w:val="both"/>
      </w:pPr>
      <w:r w:rsidRPr="002C0EEE">
        <w:t xml:space="preserve">Данное количество оборудованных учебных кабинетов соответствует </w:t>
      </w:r>
      <w:r w:rsidR="00094F16">
        <w:t>_</w:t>
      </w:r>
      <w:r w:rsidR="00201417">
        <w:t>12</w:t>
      </w:r>
      <w:r w:rsidR="00094F16">
        <w:t>_</w:t>
      </w:r>
      <w:r w:rsidRPr="002C0EEE">
        <w:t xml:space="preserve"> количеству общего числа групп. Наполняемость учебн</w:t>
      </w:r>
      <w:r w:rsidR="008C508B">
        <w:t xml:space="preserve">ой группы не должна превышать </w:t>
      </w:r>
      <w:r w:rsidR="00773719">
        <w:t>2</w:t>
      </w:r>
      <w:r w:rsidR="00ED0F89">
        <w:t>6</w:t>
      </w:r>
      <w:r w:rsidRPr="002C0EEE">
        <w:t xml:space="preserve"> человек.</w:t>
      </w:r>
    </w:p>
    <w:p w:rsidR="006C52F2" w:rsidRPr="002C0EEE" w:rsidRDefault="006C52F2" w:rsidP="006C52F2">
      <w:pPr>
        <w:jc w:val="both"/>
        <w:rPr>
          <w:sz w:val="16"/>
          <w:szCs w:val="16"/>
        </w:rPr>
      </w:pPr>
    </w:p>
    <w:p w:rsidR="00C11F7F" w:rsidRPr="00094F16" w:rsidRDefault="00C11F7F" w:rsidP="006C52F2">
      <w:pPr>
        <w:jc w:val="both"/>
        <w:rPr>
          <w:u w:val="single"/>
        </w:rPr>
      </w:pPr>
      <w:r w:rsidRPr="002C0EEE"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</w:t>
      </w:r>
      <w:r w:rsidR="00C153F5" w:rsidRPr="002C0EEE">
        <w:t xml:space="preserve"> </w:t>
      </w:r>
      <w:r w:rsidRPr="002C0EEE">
        <w:t>(ями) к н</w:t>
      </w:r>
      <w:r w:rsidR="002C0EEE">
        <w:t>астоящему Акту</w:t>
      </w:r>
      <w:r w:rsidR="00094F16">
        <w:rPr>
          <w:u w:val="single"/>
        </w:rPr>
        <w:t>: имеются.</w:t>
      </w:r>
    </w:p>
    <w:p w:rsidR="006C52F2" w:rsidRPr="002C0EEE" w:rsidRDefault="006C52F2" w:rsidP="006C52F2">
      <w:pPr>
        <w:jc w:val="both"/>
        <w:rPr>
          <w:b/>
          <w:sz w:val="16"/>
          <w:szCs w:val="16"/>
        </w:rPr>
      </w:pPr>
    </w:p>
    <w:p w:rsidR="00C11F7F" w:rsidRPr="00094F16" w:rsidRDefault="00C153F5" w:rsidP="00386C3C">
      <w:pPr>
        <w:jc w:val="both"/>
        <w:outlineLvl w:val="0"/>
        <w:rPr>
          <w:b/>
        </w:rPr>
      </w:pPr>
      <w:r w:rsidRPr="00094F16">
        <w:rPr>
          <w:b/>
          <w:lang w:val="en-US"/>
        </w:rPr>
        <w:t>VI</w:t>
      </w:r>
      <w:r w:rsidRPr="00094F16">
        <w:rPr>
          <w:b/>
        </w:rPr>
        <w:t xml:space="preserve">. </w:t>
      </w:r>
      <w:r w:rsidR="00C11F7F" w:rsidRPr="00094F16">
        <w:rPr>
          <w:b/>
        </w:rPr>
        <w:t>Информационно-методические и иные материалы</w:t>
      </w:r>
    </w:p>
    <w:p w:rsidR="00C11F7F" w:rsidRPr="00094F16" w:rsidRDefault="00C11F7F" w:rsidP="00386C3C">
      <w:pPr>
        <w:jc w:val="both"/>
        <w:outlineLvl w:val="0"/>
      </w:pPr>
      <w:r w:rsidRPr="00094F16">
        <w:t>Учебный план</w:t>
      </w:r>
      <w:r w:rsidR="00094F16">
        <w:t xml:space="preserve"> </w:t>
      </w:r>
      <w:r w:rsidR="00094F16" w:rsidRPr="00094F16">
        <w:rPr>
          <w:u w:val="single"/>
        </w:rPr>
        <w:t>: имеется.</w:t>
      </w:r>
    </w:p>
    <w:p w:rsidR="00C11F7F" w:rsidRPr="00094F16" w:rsidRDefault="00C11F7F" w:rsidP="00386C3C">
      <w:pPr>
        <w:jc w:val="both"/>
        <w:outlineLvl w:val="0"/>
      </w:pPr>
      <w:r w:rsidRPr="00094F16">
        <w:t>Календарный у</w:t>
      </w:r>
      <w:r w:rsidR="006C52F2" w:rsidRPr="00094F16">
        <w:t>ч</w:t>
      </w:r>
      <w:r w:rsidRPr="00094F16">
        <w:t>ебный график</w:t>
      </w:r>
      <w:r w:rsidR="00EB1497" w:rsidRPr="00094F16">
        <w:rPr>
          <w:u w:val="single"/>
        </w:rPr>
        <w:t>: имеется.</w:t>
      </w:r>
    </w:p>
    <w:p w:rsidR="00C11F7F" w:rsidRPr="00094F16" w:rsidRDefault="00C11F7F" w:rsidP="00386C3C">
      <w:pPr>
        <w:jc w:val="both"/>
        <w:outlineLvl w:val="0"/>
      </w:pPr>
      <w:r w:rsidRPr="00094F16">
        <w:t>Методические материалы и разработки:</w:t>
      </w:r>
    </w:p>
    <w:p w:rsidR="00C11F7F" w:rsidRPr="00094F16" w:rsidRDefault="008C508B" w:rsidP="006C52F2">
      <w:pPr>
        <w:jc w:val="both"/>
      </w:pPr>
      <w:r>
        <w:t xml:space="preserve">-    </w:t>
      </w:r>
      <w:r w:rsidR="00C11F7F" w:rsidRPr="00094F16"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</w:t>
      </w:r>
      <w:r w:rsidR="00EB1497">
        <w:t>ке</w:t>
      </w:r>
      <w:r w:rsidR="00EB1497" w:rsidRPr="00094F16">
        <w:rPr>
          <w:u w:val="single"/>
        </w:rPr>
        <w:t>: имеется</w:t>
      </w:r>
      <w:r w:rsidR="00EB1497">
        <w:rPr>
          <w:u w:val="single"/>
        </w:rPr>
        <w:t>;</w:t>
      </w:r>
    </w:p>
    <w:p w:rsidR="00DC2BA0" w:rsidRDefault="00EB1497" w:rsidP="006C52F2">
      <w:pPr>
        <w:jc w:val="both"/>
      </w:pPr>
      <w:r>
        <w:t xml:space="preserve">- </w:t>
      </w:r>
      <w:r w:rsidR="00C11F7F" w:rsidRPr="00094F16"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Pr="00094F16">
        <w:rPr>
          <w:u w:val="single"/>
        </w:rPr>
        <w:t>: имеется</w:t>
      </w:r>
      <w:r>
        <w:rPr>
          <w:u w:val="single"/>
        </w:rPr>
        <w:t>;</w:t>
      </w:r>
    </w:p>
    <w:p w:rsidR="00C11F7F" w:rsidRPr="00094F16" w:rsidRDefault="00EB1497" w:rsidP="006C52F2">
      <w:pPr>
        <w:jc w:val="both"/>
      </w:pPr>
      <w:r>
        <w:t xml:space="preserve">- </w:t>
      </w:r>
      <w:r w:rsidR="00C11F7F" w:rsidRPr="00094F16">
        <w:t>методические рекомендации по организации образовательного процесса, утвержденные руководителем организации, осуществляющ</w:t>
      </w:r>
      <w:r>
        <w:t>ей образовательную деятельность</w:t>
      </w:r>
      <w:r w:rsidRPr="00094F16">
        <w:rPr>
          <w:u w:val="single"/>
        </w:rPr>
        <w:t>: имеется</w:t>
      </w:r>
      <w:r>
        <w:rPr>
          <w:u w:val="single"/>
        </w:rPr>
        <w:t>;</w:t>
      </w:r>
    </w:p>
    <w:p w:rsidR="00C11F7F" w:rsidRPr="00094F16" w:rsidRDefault="00EB1497" w:rsidP="006C52F2">
      <w:pPr>
        <w:jc w:val="both"/>
      </w:pPr>
      <w:r>
        <w:t xml:space="preserve">- </w:t>
      </w:r>
      <w:r w:rsidR="008C508B">
        <w:t xml:space="preserve">  </w:t>
      </w:r>
      <w:r w:rsidR="00C11F7F" w:rsidRPr="00094F16">
        <w:t>материалы для проведения промежуточной и итоговой аттестации обучающихся,  утвержденные руководителем организации, осуществляющ</w:t>
      </w:r>
      <w:r>
        <w:t>ей образовательную деятельность</w:t>
      </w:r>
      <w:r w:rsidRPr="00094F16">
        <w:rPr>
          <w:u w:val="single"/>
        </w:rPr>
        <w:t>: имеется</w:t>
      </w:r>
      <w:r>
        <w:rPr>
          <w:u w:val="single"/>
        </w:rPr>
        <w:t>;</w:t>
      </w:r>
    </w:p>
    <w:p w:rsidR="00C153F5" w:rsidRPr="00094F16" w:rsidRDefault="00EB1497" w:rsidP="006C52F2">
      <w:pPr>
        <w:jc w:val="both"/>
      </w:pPr>
      <w:r>
        <w:t xml:space="preserve">- </w:t>
      </w:r>
      <w:r w:rsidR="008C508B">
        <w:t xml:space="preserve">    </w:t>
      </w:r>
      <w:r w:rsidR="00C11F7F" w:rsidRPr="00094F16">
        <w:t>расписание занятий</w:t>
      </w:r>
      <w:r w:rsidRPr="00094F16">
        <w:rPr>
          <w:u w:val="single"/>
        </w:rPr>
        <w:t>: имеется.</w:t>
      </w:r>
    </w:p>
    <w:p w:rsidR="00C153F5" w:rsidRPr="00094F16" w:rsidRDefault="00C11F7F" w:rsidP="006C52F2">
      <w:pPr>
        <w:jc w:val="both"/>
      </w:pPr>
      <w:r w:rsidRPr="00094F16">
        <w:t>Схемы учебных маршрутов, утвержденных организацией, осуществляющей образовательную деятельность (за исключением программ подготовки водителей транспортных средств категорий «М», «А», подкатегорий «А1», «В1»)</w:t>
      </w:r>
      <w:r w:rsidR="00EB1497" w:rsidRPr="00094F16">
        <w:rPr>
          <w:u w:val="single"/>
        </w:rPr>
        <w:t>: имеется.</w:t>
      </w:r>
    </w:p>
    <w:p w:rsidR="00DC2BA0" w:rsidRPr="00094F16" w:rsidRDefault="00DC2BA0" w:rsidP="006C52F2">
      <w:pPr>
        <w:jc w:val="both"/>
        <w:rPr>
          <w:b/>
          <w:sz w:val="16"/>
          <w:szCs w:val="16"/>
        </w:rPr>
      </w:pPr>
    </w:p>
    <w:p w:rsidR="00C11F7F" w:rsidRPr="0055184D" w:rsidRDefault="00C153F5" w:rsidP="00386C3C">
      <w:pPr>
        <w:jc w:val="both"/>
        <w:outlineLvl w:val="0"/>
        <w:rPr>
          <w:b/>
        </w:rPr>
      </w:pPr>
      <w:r w:rsidRPr="0055184D">
        <w:rPr>
          <w:b/>
          <w:lang w:val="en-US"/>
        </w:rPr>
        <w:t>VII</w:t>
      </w:r>
      <w:r w:rsidRPr="0055184D">
        <w:rPr>
          <w:b/>
        </w:rPr>
        <w:t xml:space="preserve">. </w:t>
      </w:r>
      <w:r w:rsidR="00C11F7F" w:rsidRPr="0055184D">
        <w:rPr>
          <w:b/>
        </w:rPr>
        <w:t>Сведения об оборудовании и</w:t>
      </w:r>
      <w:r w:rsidRPr="0055184D">
        <w:rPr>
          <w:b/>
        </w:rPr>
        <w:t xml:space="preserve"> технических средствах обучения</w:t>
      </w:r>
    </w:p>
    <w:p w:rsidR="00C153F5" w:rsidRPr="0055184D" w:rsidRDefault="00C11F7F" w:rsidP="006C52F2">
      <w:pPr>
        <w:rPr>
          <w:u w:val="single"/>
        </w:rPr>
      </w:pPr>
      <w:r w:rsidRPr="0055184D">
        <w:t>Аппаратно-программный комплекс тестирования и развития психофизиологических</w:t>
      </w:r>
      <w:r w:rsidRPr="0055184D">
        <w:rPr>
          <w:sz w:val="28"/>
          <w:szCs w:val="28"/>
        </w:rPr>
        <w:t xml:space="preserve"> </w:t>
      </w:r>
      <w:r w:rsidRPr="0055184D">
        <w:t>качеств водителя (при наличии)</w:t>
      </w:r>
      <w:r w:rsidR="00EB1497" w:rsidRPr="0055184D">
        <w:rPr>
          <w:u w:val="single"/>
        </w:rPr>
        <w:t>: нет.</w:t>
      </w:r>
    </w:p>
    <w:p w:rsidR="00C153F5" w:rsidRPr="0055184D" w:rsidRDefault="00C11F7F" w:rsidP="00386C3C">
      <w:pPr>
        <w:outlineLvl w:val="0"/>
      </w:pPr>
      <w:r w:rsidRPr="0055184D">
        <w:t>Марка, модель____</w:t>
      </w:r>
      <w:r w:rsidR="0055184D">
        <w:t>-</w:t>
      </w:r>
      <w:r w:rsidRPr="0055184D">
        <w:t>_</w:t>
      </w:r>
      <w:r w:rsidR="00C153F5" w:rsidRPr="0055184D">
        <w:t xml:space="preserve">___ </w:t>
      </w:r>
      <w:r w:rsidRPr="0055184D">
        <w:t>Производитель __</w:t>
      </w:r>
      <w:r w:rsidR="0055184D">
        <w:t>-</w:t>
      </w:r>
      <w:r w:rsidR="009F4B14" w:rsidRPr="0055184D">
        <w:t>__</w:t>
      </w:r>
      <w:r w:rsidR="00C153F5" w:rsidRPr="0055184D">
        <w:t>_</w:t>
      </w:r>
    </w:p>
    <w:p w:rsidR="00C11F7F" w:rsidRPr="0055184D" w:rsidRDefault="00C11F7F" w:rsidP="00386C3C">
      <w:pPr>
        <w:outlineLvl w:val="0"/>
      </w:pPr>
      <w:r w:rsidRPr="0055184D">
        <w:t>Наличие утвержденных технических условий___</w:t>
      </w:r>
      <w:r w:rsidR="0055184D">
        <w:t>-</w:t>
      </w:r>
      <w:r w:rsidRPr="0055184D">
        <w:t>___</w:t>
      </w:r>
    </w:p>
    <w:p w:rsidR="00572C4B" w:rsidRPr="0055184D" w:rsidRDefault="00EB1497" w:rsidP="00386C3C">
      <w:pPr>
        <w:outlineLvl w:val="0"/>
      </w:pPr>
      <w:r w:rsidRPr="0055184D">
        <w:t xml:space="preserve">Тренажер (при наличии): </w:t>
      </w:r>
      <w:r w:rsidR="00773719">
        <w:rPr>
          <w:u w:val="single"/>
        </w:rPr>
        <w:t>-</w:t>
      </w:r>
    </w:p>
    <w:p w:rsidR="00C11F7F" w:rsidRPr="00773719" w:rsidRDefault="00572C4B" w:rsidP="00386C3C">
      <w:pPr>
        <w:outlineLvl w:val="0"/>
      </w:pPr>
      <w:r w:rsidRPr="0055184D">
        <w:t xml:space="preserve">Марка, модель: </w:t>
      </w:r>
      <w:bookmarkStart w:id="0" w:name="_GoBack"/>
      <w:bookmarkEnd w:id="0"/>
      <w:r w:rsidR="00773719">
        <w:rPr>
          <w:u w:val="single"/>
        </w:rPr>
        <w:t>-</w:t>
      </w:r>
    </w:p>
    <w:p w:rsidR="00572C4B" w:rsidRPr="0055184D" w:rsidRDefault="00572C4B" w:rsidP="00386C3C">
      <w:pPr>
        <w:outlineLvl w:val="0"/>
        <w:rPr>
          <w:u w:val="single"/>
        </w:rPr>
      </w:pPr>
      <w:r w:rsidRPr="0055184D">
        <w:t xml:space="preserve">Производитель: </w:t>
      </w:r>
      <w:r w:rsidR="00773719">
        <w:rPr>
          <w:u w:val="single"/>
        </w:rPr>
        <w:t>-</w:t>
      </w:r>
    </w:p>
    <w:p w:rsidR="00C11F7F" w:rsidRPr="0055184D" w:rsidRDefault="00C11F7F" w:rsidP="00386C3C">
      <w:pPr>
        <w:outlineLvl w:val="0"/>
      </w:pPr>
      <w:r w:rsidRPr="0055184D">
        <w:t>Наличие утвержденных технических условий</w:t>
      </w:r>
      <w:r w:rsidR="00EB1497" w:rsidRPr="0055184D">
        <w:rPr>
          <w:u w:val="single"/>
        </w:rPr>
        <w:t xml:space="preserve">: </w:t>
      </w:r>
      <w:r w:rsidR="00572C4B" w:rsidRPr="0055184D">
        <w:rPr>
          <w:u w:val="single"/>
        </w:rPr>
        <w:t>имеется.</w:t>
      </w:r>
    </w:p>
    <w:p w:rsidR="00C11F7F" w:rsidRPr="00EB1497" w:rsidRDefault="00C11F7F" w:rsidP="00386C3C">
      <w:pPr>
        <w:outlineLvl w:val="0"/>
        <w:rPr>
          <w:u w:val="single"/>
        </w:rPr>
      </w:pPr>
      <w:r w:rsidRPr="0055184D">
        <w:t>Компьютер с соответствующим программным обеспечением</w:t>
      </w:r>
      <w:r w:rsidR="00572C4B" w:rsidRPr="0055184D">
        <w:rPr>
          <w:u w:val="single"/>
        </w:rPr>
        <w:t>: имеется</w:t>
      </w:r>
      <w:r w:rsidR="00EB1497" w:rsidRPr="0055184D">
        <w:rPr>
          <w:u w:val="single"/>
        </w:rPr>
        <w:t>.</w:t>
      </w:r>
    </w:p>
    <w:p w:rsidR="00C11F7F" w:rsidRPr="00094F16" w:rsidRDefault="006C52F2" w:rsidP="006C52F2">
      <w:pPr>
        <w:jc w:val="both"/>
        <w:rPr>
          <w:b/>
        </w:rPr>
      </w:pPr>
      <w:r w:rsidRPr="00094F16">
        <w:rPr>
          <w:b/>
          <w:lang w:val="en-US"/>
        </w:rPr>
        <w:t>VIII</w:t>
      </w:r>
      <w:r w:rsidRPr="00094F16">
        <w:rPr>
          <w:b/>
        </w:rPr>
        <w:t xml:space="preserve">. </w:t>
      </w:r>
      <w:r w:rsidR="00C11F7F" w:rsidRPr="00094F16">
        <w:rPr>
          <w:b/>
        </w:rPr>
        <w:t>Соответствие требованиям Федерального закона «Об образовании в Российской Федерации»</w:t>
      </w:r>
    </w:p>
    <w:p w:rsidR="00C11F7F" w:rsidRPr="00094F16" w:rsidRDefault="00C11F7F" w:rsidP="006C52F2">
      <w:pPr>
        <w:jc w:val="both"/>
      </w:pPr>
      <w:r w:rsidRPr="00094F16">
        <w:t>Наличие отчета по результатам самообследования материально-технической базы образовательной организации</w:t>
      </w:r>
      <w:r w:rsidR="00AC701E" w:rsidRPr="00094F16">
        <w:rPr>
          <w:u w:val="single"/>
        </w:rPr>
        <w:t>: имеется.</w:t>
      </w:r>
    </w:p>
    <w:p w:rsidR="00C11F7F" w:rsidRPr="00AC701E" w:rsidRDefault="00C11F7F" w:rsidP="006C52F2">
      <w:pPr>
        <w:jc w:val="both"/>
        <w:rPr>
          <w:b/>
          <w:i/>
          <w:u w:val="single"/>
        </w:rPr>
      </w:pPr>
      <w:r w:rsidRPr="00094F16">
        <w:t>Размещение на официальном сайте образовательной организации в сети «Интернет»  отчета о результатах самообследования</w:t>
      </w:r>
      <w:r w:rsidR="00AC701E">
        <w:t xml:space="preserve">: </w:t>
      </w:r>
      <w:r w:rsidR="00F45B25">
        <w:rPr>
          <w:color w:val="000000"/>
          <w:u w:val="single"/>
          <w:shd w:val="clear" w:color="auto" w:fill="EEF2F5"/>
          <w:lang w:val="en-US"/>
        </w:rPr>
        <w:t>http</w:t>
      </w:r>
      <w:r w:rsidR="00F45B25">
        <w:rPr>
          <w:color w:val="000000"/>
          <w:u w:val="single"/>
          <w:shd w:val="clear" w:color="auto" w:fill="EEF2F5"/>
        </w:rPr>
        <w:t>://досаафсысерть.рф</w:t>
      </w:r>
    </w:p>
    <w:p w:rsidR="006C52F2" w:rsidRPr="00AC701E" w:rsidRDefault="00C11F7F" w:rsidP="006C52F2">
      <w:pPr>
        <w:jc w:val="both"/>
        <w:rPr>
          <w:u w:val="single"/>
        </w:rPr>
      </w:pPr>
      <w:r w:rsidRPr="00094F16"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="00AC701E">
        <w:t xml:space="preserve">: </w:t>
      </w:r>
      <w:r w:rsidR="00AC701E">
        <w:rPr>
          <w:u w:val="single"/>
        </w:rPr>
        <w:t>соответствует.</w:t>
      </w:r>
    </w:p>
    <w:p w:rsidR="00DC2BA0" w:rsidRPr="00094F16" w:rsidRDefault="00DC2BA0" w:rsidP="006C52F2">
      <w:pPr>
        <w:jc w:val="both"/>
        <w:rPr>
          <w:b/>
          <w:sz w:val="16"/>
          <w:szCs w:val="16"/>
        </w:rPr>
      </w:pPr>
    </w:p>
    <w:p w:rsidR="00C11F7F" w:rsidRPr="00094F16" w:rsidRDefault="006C52F2" w:rsidP="006C52F2">
      <w:pPr>
        <w:jc w:val="both"/>
      </w:pPr>
      <w:r w:rsidRPr="00094F16">
        <w:rPr>
          <w:b/>
          <w:lang w:val="en-US"/>
        </w:rPr>
        <w:t>IX</w:t>
      </w:r>
      <w:r w:rsidRPr="00094F16">
        <w:rPr>
          <w:b/>
        </w:rPr>
        <w:t>.</w:t>
      </w:r>
      <w:r w:rsidRPr="00094F16">
        <w:t xml:space="preserve"> </w:t>
      </w:r>
      <w:r w:rsidR="00C11F7F" w:rsidRPr="00094F16">
        <w:rPr>
          <w:b/>
        </w:rPr>
        <w:t>Соответствие требованиям Федерального закона «О безопасности дорожного движения»</w:t>
      </w:r>
    </w:p>
    <w:p w:rsidR="00C11F7F" w:rsidRPr="00AC701E" w:rsidRDefault="00C11F7F" w:rsidP="006C52F2">
      <w:pPr>
        <w:jc w:val="both"/>
        <w:rPr>
          <w:u w:val="single"/>
        </w:rPr>
      </w:pPr>
      <w:r w:rsidRPr="00094F16">
        <w:lastRenderedPageBreak/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AC701E">
        <w:t>:</w:t>
      </w:r>
      <w:r w:rsidR="00AC701E">
        <w:rPr>
          <w:u w:val="single"/>
        </w:rPr>
        <w:t xml:space="preserve"> проводятся.</w:t>
      </w:r>
    </w:p>
    <w:p w:rsidR="00C11F7F" w:rsidRPr="00094F16" w:rsidRDefault="00C11F7F" w:rsidP="00386C3C">
      <w:pPr>
        <w:outlineLvl w:val="0"/>
      </w:pPr>
      <w:r w:rsidRPr="00094F16">
        <w:t>Медицинское обеспечение безопасности дорожного движения:</w:t>
      </w:r>
    </w:p>
    <w:p w:rsidR="00C11F7F" w:rsidRPr="00AC701E" w:rsidRDefault="00C11F7F" w:rsidP="006C52F2">
      <w:pPr>
        <w:rPr>
          <w:u w:val="single"/>
        </w:rPr>
      </w:pPr>
      <w:r w:rsidRPr="00094F16">
        <w:t>- обязательные пр</w:t>
      </w:r>
      <w:r w:rsidR="00AC701E">
        <w:t xml:space="preserve">едрейсовые медицинские осмотры: </w:t>
      </w:r>
      <w:r w:rsidR="00AC701E">
        <w:rPr>
          <w:u w:val="single"/>
        </w:rPr>
        <w:t>проводятся</w:t>
      </w:r>
    </w:p>
    <w:p w:rsidR="00AC701E" w:rsidRPr="00AC701E" w:rsidRDefault="00AC701E" w:rsidP="006C52F2">
      <w:pPr>
        <w:jc w:val="both"/>
        <w:rPr>
          <w:b/>
          <w:sz w:val="16"/>
          <w:szCs w:val="16"/>
        </w:rPr>
      </w:pPr>
    </w:p>
    <w:p w:rsidR="00C11F7F" w:rsidRDefault="006C52F2" w:rsidP="006C52F2">
      <w:pPr>
        <w:jc w:val="both"/>
        <w:rPr>
          <w:b/>
        </w:rPr>
      </w:pPr>
      <w:r w:rsidRPr="00094F16">
        <w:rPr>
          <w:b/>
          <w:lang w:val="en-US"/>
        </w:rPr>
        <w:t>X</w:t>
      </w:r>
      <w:r w:rsidRPr="00094F16">
        <w:rPr>
          <w:b/>
        </w:rPr>
        <w:t xml:space="preserve">. </w:t>
      </w:r>
      <w:r w:rsidR="00C11F7F" w:rsidRPr="00094F16">
        <w:rPr>
          <w:b/>
        </w:rPr>
        <w:t>Вывод о соответствии  (не соответствии) представленной учебно-материальной базы установленным требованиям:</w:t>
      </w:r>
    </w:p>
    <w:p w:rsidR="00AC701E" w:rsidRPr="00AC701E" w:rsidRDefault="00AC701E" w:rsidP="006C52F2">
      <w:pPr>
        <w:jc w:val="both"/>
      </w:pPr>
      <w:r>
        <w:t xml:space="preserve">Учебно-материальная база </w:t>
      </w:r>
      <w:r>
        <w:rPr>
          <w:b/>
          <w:u w:val="single"/>
        </w:rPr>
        <w:t>соответствует</w:t>
      </w:r>
      <w:r w:rsidRPr="00AC701E">
        <w:t xml:space="preserve"> установленным</w:t>
      </w:r>
      <w:r>
        <w:t xml:space="preserve"> требованиям для подготовки водителей тран</w:t>
      </w:r>
      <w:r w:rsidR="0055184D">
        <w:t xml:space="preserve">спортных средств категории «А», «В», </w:t>
      </w:r>
      <w:r>
        <w:t xml:space="preserve"> переподготовки с категории «С» на категорию «В».</w:t>
      </w:r>
    </w:p>
    <w:p w:rsidR="00DC2BA0" w:rsidRPr="00094F16" w:rsidRDefault="00DC2BA0" w:rsidP="006C52F2">
      <w:pPr>
        <w:tabs>
          <w:tab w:val="left" w:pos="792"/>
        </w:tabs>
        <w:rPr>
          <w:sz w:val="16"/>
          <w:szCs w:val="16"/>
        </w:rPr>
      </w:pPr>
    </w:p>
    <w:p w:rsidR="0088245E" w:rsidRDefault="0088245E" w:rsidP="0088245E">
      <w:pPr>
        <w:outlineLvl w:val="0"/>
      </w:pPr>
      <w:r w:rsidRPr="00094F16">
        <w:t>Акт составил(а):</w:t>
      </w:r>
      <w:r w:rsidR="008C508B">
        <w:t xml:space="preserve">  </w:t>
      </w:r>
      <w:r w:rsidR="00F45B25">
        <w:t>заместитель начальника</w:t>
      </w:r>
      <w:r w:rsidR="0055184D" w:rsidRPr="008C508B">
        <w:rPr>
          <w:u w:val="single"/>
        </w:rPr>
        <w:t xml:space="preserve">  Комягина Ольга Викторовна</w:t>
      </w:r>
      <w:r w:rsidR="008C508B">
        <w:rPr>
          <w:u w:val="single"/>
        </w:rPr>
        <w:t>_</w:t>
      </w:r>
    </w:p>
    <w:p w:rsidR="00F45B25" w:rsidRDefault="00F45B25" w:rsidP="00F45B25">
      <w:pPr>
        <w:jc w:val="center"/>
        <w:outlineLvl w:val="0"/>
        <w:rPr>
          <w:sz w:val="16"/>
          <w:szCs w:val="16"/>
        </w:rPr>
      </w:pPr>
    </w:p>
    <w:p w:rsidR="00F45B25" w:rsidRDefault="00F45B25" w:rsidP="00F45B25">
      <w:pPr>
        <w:jc w:val="center"/>
        <w:outlineLvl w:val="0"/>
        <w:rPr>
          <w:sz w:val="16"/>
          <w:szCs w:val="16"/>
        </w:rPr>
      </w:pPr>
    </w:p>
    <w:p w:rsidR="0088245E" w:rsidRPr="0088245E" w:rsidRDefault="0088245E" w:rsidP="00F45B25">
      <w:pPr>
        <w:jc w:val="center"/>
        <w:outlineLvl w:val="0"/>
        <w:rPr>
          <w:sz w:val="16"/>
          <w:szCs w:val="16"/>
        </w:rPr>
      </w:pPr>
      <w:r w:rsidRPr="0088245E">
        <w:rPr>
          <w:sz w:val="16"/>
          <w:szCs w:val="16"/>
        </w:rPr>
        <w:t>(должность лица, проводившего обследование)</w:t>
      </w:r>
      <w:r w:rsidR="00F45B25">
        <w:rPr>
          <w:sz w:val="16"/>
          <w:szCs w:val="16"/>
        </w:rPr>
        <w:t xml:space="preserve">     </w:t>
      </w:r>
      <w:r w:rsidR="003B4C28">
        <w:rPr>
          <w:sz w:val="16"/>
          <w:szCs w:val="16"/>
        </w:rPr>
        <w:t>__________________________________</w:t>
      </w:r>
      <w:r>
        <w:rPr>
          <w:sz w:val="16"/>
          <w:szCs w:val="16"/>
        </w:rPr>
        <w:t>(подпись, Ф.И.О., дата)</w:t>
      </w:r>
    </w:p>
    <w:p w:rsidR="00DC2BA0" w:rsidRDefault="00DC2BA0" w:rsidP="006C52F2">
      <w:pPr>
        <w:rPr>
          <w:sz w:val="16"/>
          <w:szCs w:val="16"/>
        </w:rPr>
      </w:pPr>
    </w:p>
    <w:p w:rsidR="0088245E" w:rsidRPr="00094F16" w:rsidRDefault="0088245E" w:rsidP="006C52F2">
      <w:pPr>
        <w:rPr>
          <w:sz w:val="16"/>
          <w:szCs w:val="16"/>
        </w:rPr>
      </w:pPr>
    </w:p>
    <w:p w:rsidR="00DC2BA0" w:rsidRPr="00094F16" w:rsidRDefault="00DC2BA0" w:rsidP="006C52F2">
      <w:pPr>
        <w:rPr>
          <w:sz w:val="16"/>
          <w:szCs w:val="16"/>
        </w:rPr>
      </w:pPr>
    </w:p>
    <w:p w:rsidR="0088245E" w:rsidRPr="0088245E" w:rsidRDefault="0088245E" w:rsidP="0088245E">
      <w:pPr>
        <w:jc w:val="center"/>
        <w:outlineLvl w:val="0"/>
        <w:rPr>
          <w:sz w:val="16"/>
          <w:szCs w:val="16"/>
        </w:rPr>
      </w:pPr>
    </w:p>
    <w:sectPr w:rsidR="0088245E" w:rsidRPr="0088245E" w:rsidSect="00B02A2D">
      <w:type w:val="continuous"/>
      <w:pgSz w:w="11906" w:h="16838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FCB" w:rsidRDefault="005F0FCB">
      <w:r>
        <w:separator/>
      </w:r>
    </w:p>
  </w:endnote>
  <w:endnote w:type="continuationSeparator" w:id="1">
    <w:p w:rsidR="005F0FCB" w:rsidRDefault="005F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FCB" w:rsidRDefault="005F0FCB">
      <w:r>
        <w:separator/>
      </w:r>
    </w:p>
  </w:footnote>
  <w:footnote w:type="continuationSeparator" w:id="1">
    <w:p w:rsidR="005F0FCB" w:rsidRDefault="005F0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41D"/>
    <w:rsid w:val="0000453A"/>
    <w:rsid w:val="000046E8"/>
    <w:rsid w:val="00013E69"/>
    <w:rsid w:val="000153DB"/>
    <w:rsid w:val="0002345B"/>
    <w:rsid w:val="0002466D"/>
    <w:rsid w:val="00030E1D"/>
    <w:rsid w:val="000343A1"/>
    <w:rsid w:val="0003599B"/>
    <w:rsid w:val="00035A77"/>
    <w:rsid w:val="0004000E"/>
    <w:rsid w:val="000423F8"/>
    <w:rsid w:val="0004371B"/>
    <w:rsid w:val="00051635"/>
    <w:rsid w:val="0005205E"/>
    <w:rsid w:val="00054A16"/>
    <w:rsid w:val="0006007E"/>
    <w:rsid w:val="000606F2"/>
    <w:rsid w:val="00061762"/>
    <w:rsid w:val="00062033"/>
    <w:rsid w:val="00064130"/>
    <w:rsid w:val="000772FE"/>
    <w:rsid w:val="000815B5"/>
    <w:rsid w:val="00082C3F"/>
    <w:rsid w:val="00085453"/>
    <w:rsid w:val="00085490"/>
    <w:rsid w:val="00087463"/>
    <w:rsid w:val="00087779"/>
    <w:rsid w:val="00094F16"/>
    <w:rsid w:val="00096E8A"/>
    <w:rsid w:val="0009769D"/>
    <w:rsid w:val="000A25D8"/>
    <w:rsid w:val="000A5CF7"/>
    <w:rsid w:val="000B3FF6"/>
    <w:rsid w:val="000C01C4"/>
    <w:rsid w:val="000C289C"/>
    <w:rsid w:val="000C69E8"/>
    <w:rsid w:val="000D0EAF"/>
    <w:rsid w:val="000D1120"/>
    <w:rsid w:val="000D260B"/>
    <w:rsid w:val="000D4741"/>
    <w:rsid w:val="000D4984"/>
    <w:rsid w:val="000E1341"/>
    <w:rsid w:val="000E3519"/>
    <w:rsid w:val="000E765B"/>
    <w:rsid w:val="000E7A93"/>
    <w:rsid w:val="000F0247"/>
    <w:rsid w:val="000F67A7"/>
    <w:rsid w:val="0010492E"/>
    <w:rsid w:val="001108BF"/>
    <w:rsid w:val="001129B9"/>
    <w:rsid w:val="001130E3"/>
    <w:rsid w:val="001177F6"/>
    <w:rsid w:val="00120B6A"/>
    <w:rsid w:val="001218F8"/>
    <w:rsid w:val="00121CFE"/>
    <w:rsid w:val="00124063"/>
    <w:rsid w:val="00126E75"/>
    <w:rsid w:val="00127D3B"/>
    <w:rsid w:val="00133CD8"/>
    <w:rsid w:val="00134796"/>
    <w:rsid w:val="00134D98"/>
    <w:rsid w:val="001424DD"/>
    <w:rsid w:val="00143AAE"/>
    <w:rsid w:val="001452B4"/>
    <w:rsid w:val="00146450"/>
    <w:rsid w:val="00147CF4"/>
    <w:rsid w:val="001509A1"/>
    <w:rsid w:val="00160AA4"/>
    <w:rsid w:val="00161F7D"/>
    <w:rsid w:val="00164806"/>
    <w:rsid w:val="00165681"/>
    <w:rsid w:val="00166B3B"/>
    <w:rsid w:val="00171CAE"/>
    <w:rsid w:val="00171DBD"/>
    <w:rsid w:val="001807AD"/>
    <w:rsid w:val="0018167A"/>
    <w:rsid w:val="00186052"/>
    <w:rsid w:val="0018636D"/>
    <w:rsid w:val="0019429B"/>
    <w:rsid w:val="001972E5"/>
    <w:rsid w:val="00197419"/>
    <w:rsid w:val="001974D9"/>
    <w:rsid w:val="00197597"/>
    <w:rsid w:val="001A5302"/>
    <w:rsid w:val="001A6F0E"/>
    <w:rsid w:val="001A7DD1"/>
    <w:rsid w:val="001A7F69"/>
    <w:rsid w:val="001B0432"/>
    <w:rsid w:val="001B06CB"/>
    <w:rsid w:val="001C543E"/>
    <w:rsid w:val="001D4731"/>
    <w:rsid w:val="001D5425"/>
    <w:rsid w:val="001D7D4A"/>
    <w:rsid w:val="001D7E21"/>
    <w:rsid w:val="001E61DF"/>
    <w:rsid w:val="001E6438"/>
    <w:rsid w:val="001F1887"/>
    <w:rsid w:val="001F39EA"/>
    <w:rsid w:val="001F4DDB"/>
    <w:rsid w:val="001F52C9"/>
    <w:rsid w:val="00201417"/>
    <w:rsid w:val="0020251C"/>
    <w:rsid w:val="0020376E"/>
    <w:rsid w:val="00210BA9"/>
    <w:rsid w:val="00211A4B"/>
    <w:rsid w:val="00213E92"/>
    <w:rsid w:val="00214A4E"/>
    <w:rsid w:val="00214E03"/>
    <w:rsid w:val="00230085"/>
    <w:rsid w:val="00230204"/>
    <w:rsid w:val="00232443"/>
    <w:rsid w:val="002453E1"/>
    <w:rsid w:val="002460E2"/>
    <w:rsid w:val="002503CD"/>
    <w:rsid w:val="00253C2A"/>
    <w:rsid w:val="0025506C"/>
    <w:rsid w:val="00257DE8"/>
    <w:rsid w:val="00264442"/>
    <w:rsid w:val="0027196B"/>
    <w:rsid w:val="0027369C"/>
    <w:rsid w:val="00275039"/>
    <w:rsid w:val="00275DB4"/>
    <w:rsid w:val="00280518"/>
    <w:rsid w:val="00281D9C"/>
    <w:rsid w:val="00283265"/>
    <w:rsid w:val="002861E2"/>
    <w:rsid w:val="00292000"/>
    <w:rsid w:val="00296D47"/>
    <w:rsid w:val="00297F74"/>
    <w:rsid w:val="002A015E"/>
    <w:rsid w:val="002A2D5B"/>
    <w:rsid w:val="002A4706"/>
    <w:rsid w:val="002A59AE"/>
    <w:rsid w:val="002A5F23"/>
    <w:rsid w:val="002B0F09"/>
    <w:rsid w:val="002B39F3"/>
    <w:rsid w:val="002B4A44"/>
    <w:rsid w:val="002B7E11"/>
    <w:rsid w:val="002B7EAD"/>
    <w:rsid w:val="002C0EEE"/>
    <w:rsid w:val="002C2667"/>
    <w:rsid w:val="002C690B"/>
    <w:rsid w:val="002D0D09"/>
    <w:rsid w:val="002D2A13"/>
    <w:rsid w:val="002D4785"/>
    <w:rsid w:val="002E0687"/>
    <w:rsid w:val="002E0787"/>
    <w:rsid w:val="002E4D5D"/>
    <w:rsid w:val="002E6B60"/>
    <w:rsid w:val="002E71B3"/>
    <w:rsid w:val="002E7EA0"/>
    <w:rsid w:val="002E7EBE"/>
    <w:rsid w:val="002F159C"/>
    <w:rsid w:val="002F7196"/>
    <w:rsid w:val="0030139E"/>
    <w:rsid w:val="00303387"/>
    <w:rsid w:val="003042B9"/>
    <w:rsid w:val="00310722"/>
    <w:rsid w:val="003123DA"/>
    <w:rsid w:val="003159FF"/>
    <w:rsid w:val="0032097B"/>
    <w:rsid w:val="00321EC5"/>
    <w:rsid w:val="003341E1"/>
    <w:rsid w:val="0033596E"/>
    <w:rsid w:val="00335C67"/>
    <w:rsid w:val="003362E4"/>
    <w:rsid w:val="00342B40"/>
    <w:rsid w:val="00344255"/>
    <w:rsid w:val="00346141"/>
    <w:rsid w:val="00346151"/>
    <w:rsid w:val="00346B8D"/>
    <w:rsid w:val="0035555B"/>
    <w:rsid w:val="00357145"/>
    <w:rsid w:val="00361503"/>
    <w:rsid w:val="003618B1"/>
    <w:rsid w:val="0036399D"/>
    <w:rsid w:val="00363C2A"/>
    <w:rsid w:val="00365AD2"/>
    <w:rsid w:val="00365FD8"/>
    <w:rsid w:val="00370303"/>
    <w:rsid w:val="003705BD"/>
    <w:rsid w:val="00373506"/>
    <w:rsid w:val="0037560D"/>
    <w:rsid w:val="00384860"/>
    <w:rsid w:val="00386C3C"/>
    <w:rsid w:val="003A0222"/>
    <w:rsid w:val="003A34C5"/>
    <w:rsid w:val="003A76B0"/>
    <w:rsid w:val="003B0799"/>
    <w:rsid w:val="003B1322"/>
    <w:rsid w:val="003B2240"/>
    <w:rsid w:val="003B4C28"/>
    <w:rsid w:val="003C0279"/>
    <w:rsid w:val="003C129B"/>
    <w:rsid w:val="003C165A"/>
    <w:rsid w:val="003C456A"/>
    <w:rsid w:val="003C53AB"/>
    <w:rsid w:val="003C740A"/>
    <w:rsid w:val="003D6706"/>
    <w:rsid w:val="003E1DFE"/>
    <w:rsid w:val="003E4B59"/>
    <w:rsid w:val="003F1FE8"/>
    <w:rsid w:val="003F63C6"/>
    <w:rsid w:val="003F7A69"/>
    <w:rsid w:val="00401F12"/>
    <w:rsid w:val="00402008"/>
    <w:rsid w:val="00402279"/>
    <w:rsid w:val="0040236B"/>
    <w:rsid w:val="00404CAC"/>
    <w:rsid w:val="004060D1"/>
    <w:rsid w:val="004074EC"/>
    <w:rsid w:val="004103AF"/>
    <w:rsid w:val="00410DDD"/>
    <w:rsid w:val="00413B37"/>
    <w:rsid w:val="00413F75"/>
    <w:rsid w:val="0042305B"/>
    <w:rsid w:val="004334A5"/>
    <w:rsid w:val="00435693"/>
    <w:rsid w:val="00440BAC"/>
    <w:rsid w:val="00446821"/>
    <w:rsid w:val="00451682"/>
    <w:rsid w:val="004532DC"/>
    <w:rsid w:val="004537E2"/>
    <w:rsid w:val="00455A3B"/>
    <w:rsid w:val="00455F39"/>
    <w:rsid w:val="004647CD"/>
    <w:rsid w:val="00466626"/>
    <w:rsid w:val="00470830"/>
    <w:rsid w:val="00472FC4"/>
    <w:rsid w:val="00476B3B"/>
    <w:rsid w:val="004778C1"/>
    <w:rsid w:val="00480DA7"/>
    <w:rsid w:val="004962AC"/>
    <w:rsid w:val="0049713E"/>
    <w:rsid w:val="004A3785"/>
    <w:rsid w:val="004A3AAE"/>
    <w:rsid w:val="004A3ADF"/>
    <w:rsid w:val="004B0CE0"/>
    <w:rsid w:val="004B185A"/>
    <w:rsid w:val="004B22E7"/>
    <w:rsid w:val="004B3538"/>
    <w:rsid w:val="004B7619"/>
    <w:rsid w:val="004C28FE"/>
    <w:rsid w:val="004C65DD"/>
    <w:rsid w:val="004D0368"/>
    <w:rsid w:val="004D1053"/>
    <w:rsid w:val="004D1824"/>
    <w:rsid w:val="004D686D"/>
    <w:rsid w:val="004E2696"/>
    <w:rsid w:val="004E6671"/>
    <w:rsid w:val="004F09FC"/>
    <w:rsid w:val="004F21F4"/>
    <w:rsid w:val="004F3E09"/>
    <w:rsid w:val="004F48CC"/>
    <w:rsid w:val="004F5DE4"/>
    <w:rsid w:val="004F5F3B"/>
    <w:rsid w:val="00501E7E"/>
    <w:rsid w:val="005045E1"/>
    <w:rsid w:val="005058ED"/>
    <w:rsid w:val="00507CB1"/>
    <w:rsid w:val="0051054A"/>
    <w:rsid w:val="005112DF"/>
    <w:rsid w:val="00512E00"/>
    <w:rsid w:val="005133E0"/>
    <w:rsid w:val="005224E7"/>
    <w:rsid w:val="005254D7"/>
    <w:rsid w:val="00526E36"/>
    <w:rsid w:val="00527AC9"/>
    <w:rsid w:val="00532708"/>
    <w:rsid w:val="00537255"/>
    <w:rsid w:val="00540CED"/>
    <w:rsid w:val="0054514A"/>
    <w:rsid w:val="00547130"/>
    <w:rsid w:val="0055184D"/>
    <w:rsid w:val="005519A9"/>
    <w:rsid w:val="00557830"/>
    <w:rsid w:val="00560439"/>
    <w:rsid w:val="00564A7E"/>
    <w:rsid w:val="00564C94"/>
    <w:rsid w:val="00572C4B"/>
    <w:rsid w:val="00575F1C"/>
    <w:rsid w:val="0057640F"/>
    <w:rsid w:val="00585AA1"/>
    <w:rsid w:val="005878CB"/>
    <w:rsid w:val="00593B21"/>
    <w:rsid w:val="005A3292"/>
    <w:rsid w:val="005A3FF7"/>
    <w:rsid w:val="005A42E6"/>
    <w:rsid w:val="005A6335"/>
    <w:rsid w:val="005A7C7F"/>
    <w:rsid w:val="005B2B48"/>
    <w:rsid w:val="005B4C2C"/>
    <w:rsid w:val="005B4DB2"/>
    <w:rsid w:val="005B544C"/>
    <w:rsid w:val="005B5816"/>
    <w:rsid w:val="005C17D8"/>
    <w:rsid w:val="005C1922"/>
    <w:rsid w:val="005C2A89"/>
    <w:rsid w:val="005C39A2"/>
    <w:rsid w:val="005C4DBF"/>
    <w:rsid w:val="005C603C"/>
    <w:rsid w:val="005C62C7"/>
    <w:rsid w:val="005D091F"/>
    <w:rsid w:val="005E59E7"/>
    <w:rsid w:val="005E7C35"/>
    <w:rsid w:val="005F03D9"/>
    <w:rsid w:val="005F0FCB"/>
    <w:rsid w:val="005F4518"/>
    <w:rsid w:val="005F5B7E"/>
    <w:rsid w:val="005F5C55"/>
    <w:rsid w:val="005F6B61"/>
    <w:rsid w:val="006022F3"/>
    <w:rsid w:val="00602966"/>
    <w:rsid w:val="00603D07"/>
    <w:rsid w:val="006117E6"/>
    <w:rsid w:val="00612931"/>
    <w:rsid w:val="0061403D"/>
    <w:rsid w:val="00616C94"/>
    <w:rsid w:val="00617089"/>
    <w:rsid w:val="00623D83"/>
    <w:rsid w:val="00626F7F"/>
    <w:rsid w:val="00627D43"/>
    <w:rsid w:val="0063681B"/>
    <w:rsid w:val="006418B9"/>
    <w:rsid w:val="00642324"/>
    <w:rsid w:val="00642FA9"/>
    <w:rsid w:val="00643221"/>
    <w:rsid w:val="00643D12"/>
    <w:rsid w:val="00645D18"/>
    <w:rsid w:val="00650DC8"/>
    <w:rsid w:val="00651B18"/>
    <w:rsid w:val="00652E7F"/>
    <w:rsid w:val="006546A6"/>
    <w:rsid w:val="00656036"/>
    <w:rsid w:val="006567D8"/>
    <w:rsid w:val="006604D1"/>
    <w:rsid w:val="006641EE"/>
    <w:rsid w:val="00672B93"/>
    <w:rsid w:val="00674A3C"/>
    <w:rsid w:val="00674BDF"/>
    <w:rsid w:val="00676FBD"/>
    <w:rsid w:val="00680AE1"/>
    <w:rsid w:val="00683836"/>
    <w:rsid w:val="006853AD"/>
    <w:rsid w:val="00691C55"/>
    <w:rsid w:val="00692B4E"/>
    <w:rsid w:val="006930E0"/>
    <w:rsid w:val="00695909"/>
    <w:rsid w:val="00697FE5"/>
    <w:rsid w:val="006A694B"/>
    <w:rsid w:val="006B1FDD"/>
    <w:rsid w:val="006B2A20"/>
    <w:rsid w:val="006B4D74"/>
    <w:rsid w:val="006B56EB"/>
    <w:rsid w:val="006B5B66"/>
    <w:rsid w:val="006B5BDF"/>
    <w:rsid w:val="006B5FC1"/>
    <w:rsid w:val="006C52F2"/>
    <w:rsid w:val="006C5A4F"/>
    <w:rsid w:val="006C6E94"/>
    <w:rsid w:val="006C7DDB"/>
    <w:rsid w:val="006E4558"/>
    <w:rsid w:val="006E4E07"/>
    <w:rsid w:val="006E648B"/>
    <w:rsid w:val="006E6C81"/>
    <w:rsid w:val="006F1E36"/>
    <w:rsid w:val="006F1E8E"/>
    <w:rsid w:val="006F6547"/>
    <w:rsid w:val="006F6DFC"/>
    <w:rsid w:val="00703A81"/>
    <w:rsid w:val="007118FF"/>
    <w:rsid w:val="00715FB4"/>
    <w:rsid w:val="00716215"/>
    <w:rsid w:val="007228D7"/>
    <w:rsid w:val="00727416"/>
    <w:rsid w:val="007327C7"/>
    <w:rsid w:val="007331B8"/>
    <w:rsid w:val="00733A68"/>
    <w:rsid w:val="007355C7"/>
    <w:rsid w:val="00741DA4"/>
    <w:rsid w:val="00743E99"/>
    <w:rsid w:val="0074446F"/>
    <w:rsid w:val="0075032C"/>
    <w:rsid w:val="00754E80"/>
    <w:rsid w:val="0075647F"/>
    <w:rsid w:val="007604B2"/>
    <w:rsid w:val="007627D4"/>
    <w:rsid w:val="00766A34"/>
    <w:rsid w:val="00770779"/>
    <w:rsid w:val="00771D44"/>
    <w:rsid w:val="00773719"/>
    <w:rsid w:val="00774276"/>
    <w:rsid w:val="007771F4"/>
    <w:rsid w:val="00787E0E"/>
    <w:rsid w:val="00791C17"/>
    <w:rsid w:val="00792B1C"/>
    <w:rsid w:val="007931A5"/>
    <w:rsid w:val="007957E8"/>
    <w:rsid w:val="00796E03"/>
    <w:rsid w:val="007A0A88"/>
    <w:rsid w:val="007A13F9"/>
    <w:rsid w:val="007A3D3D"/>
    <w:rsid w:val="007B26FF"/>
    <w:rsid w:val="007B4BB0"/>
    <w:rsid w:val="007B6231"/>
    <w:rsid w:val="007B66BC"/>
    <w:rsid w:val="007B6A72"/>
    <w:rsid w:val="007C0FFE"/>
    <w:rsid w:val="007C390C"/>
    <w:rsid w:val="007C4A22"/>
    <w:rsid w:val="007C74D6"/>
    <w:rsid w:val="007D05E8"/>
    <w:rsid w:val="007D0A01"/>
    <w:rsid w:val="007D1330"/>
    <w:rsid w:val="007D1F70"/>
    <w:rsid w:val="007E1196"/>
    <w:rsid w:val="007E3DFB"/>
    <w:rsid w:val="007E406B"/>
    <w:rsid w:val="007F0511"/>
    <w:rsid w:val="007F2062"/>
    <w:rsid w:val="00802FBD"/>
    <w:rsid w:val="00804147"/>
    <w:rsid w:val="008061E4"/>
    <w:rsid w:val="008150DD"/>
    <w:rsid w:val="00815D4D"/>
    <w:rsid w:val="00815F07"/>
    <w:rsid w:val="00816652"/>
    <w:rsid w:val="008279B4"/>
    <w:rsid w:val="00830488"/>
    <w:rsid w:val="00836325"/>
    <w:rsid w:val="00836A11"/>
    <w:rsid w:val="008370E1"/>
    <w:rsid w:val="008428AA"/>
    <w:rsid w:val="00843518"/>
    <w:rsid w:val="00845DFC"/>
    <w:rsid w:val="008476AC"/>
    <w:rsid w:val="0085051F"/>
    <w:rsid w:val="00850703"/>
    <w:rsid w:val="00856232"/>
    <w:rsid w:val="00857043"/>
    <w:rsid w:val="0086285E"/>
    <w:rsid w:val="00863E3B"/>
    <w:rsid w:val="00864CB5"/>
    <w:rsid w:val="0086563C"/>
    <w:rsid w:val="00866EBE"/>
    <w:rsid w:val="00870E87"/>
    <w:rsid w:val="00872E58"/>
    <w:rsid w:val="00874427"/>
    <w:rsid w:val="00881700"/>
    <w:rsid w:val="0088245E"/>
    <w:rsid w:val="008824F5"/>
    <w:rsid w:val="00891F0B"/>
    <w:rsid w:val="00895137"/>
    <w:rsid w:val="00895465"/>
    <w:rsid w:val="00895B78"/>
    <w:rsid w:val="00896893"/>
    <w:rsid w:val="008975C0"/>
    <w:rsid w:val="00897A82"/>
    <w:rsid w:val="008A1073"/>
    <w:rsid w:val="008A145B"/>
    <w:rsid w:val="008A26FB"/>
    <w:rsid w:val="008A4B80"/>
    <w:rsid w:val="008B1D74"/>
    <w:rsid w:val="008B27E3"/>
    <w:rsid w:val="008B36D7"/>
    <w:rsid w:val="008B5013"/>
    <w:rsid w:val="008B5038"/>
    <w:rsid w:val="008B771A"/>
    <w:rsid w:val="008B77D8"/>
    <w:rsid w:val="008C508B"/>
    <w:rsid w:val="008D052F"/>
    <w:rsid w:val="008D5EDA"/>
    <w:rsid w:val="008E5E6B"/>
    <w:rsid w:val="008E6DAA"/>
    <w:rsid w:val="008F08FF"/>
    <w:rsid w:val="008F25B9"/>
    <w:rsid w:val="008F37BF"/>
    <w:rsid w:val="008F428C"/>
    <w:rsid w:val="00903E00"/>
    <w:rsid w:val="00914E3A"/>
    <w:rsid w:val="0091630D"/>
    <w:rsid w:val="00916FF1"/>
    <w:rsid w:val="00921743"/>
    <w:rsid w:val="0092586D"/>
    <w:rsid w:val="00934C27"/>
    <w:rsid w:val="00937A43"/>
    <w:rsid w:val="00943455"/>
    <w:rsid w:val="00943859"/>
    <w:rsid w:val="00944206"/>
    <w:rsid w:val="009459DE"/>
    <w:rsid w:val="0095461E"/>
    <w:rsid w:val="0095550B"/>
    <w:rsid w:val="009571ED"/>
    <w:rsid w:val="00961A74"/>
    <w:rsid w:val="00961C67"/>
    <w:rsid w:val="00966782"/>
    <w:rsid w:val="00967AFD"/>
    <w:rsid w:val="009717A6"/>
    <w:rsid w:val="00972DA2"/>
    <w:rsid w:val="00983D1A"/>
    <w:rsid w:val="00990743"/>
    <w:rsid w:val="0099141D"/>
    <w:rsid w:val="009921FE"/>
    <w:rsid w:val="009922D7"/>
    <w:rsid w:val="009A13F6"/>
    <w:rsid w:val="009A3BBC"/>
    <w:rsid w:val="009A75B6"/>
    <w:rsid w:val="009B2635"/>
    <w:rsid w:val="009B2DC7"/>
    <w:rsid w:val="009B51D6"/>
    <w:rsid w:val="009B7D5B"/>
    <w:rsid w:val="009C2617"/>
    <w:rsid w:val="009C4283"/>
    <w:rsid w:val="009C562E"/>
    <w:rsid w:val="009D6E78"/>
    <w:rsid w:val="009E527A"/>
    <w:rsid w:val="009E6BBA"/>
    <w:rsid w:val="009E7BBE"/>
    <w:rsid w:val="009F1B50"/>
    <w:rsid w:val="009F292F"/>
    <w:rsid w:val="009F3713"/>
    <w:rsid w:val="009F4B14"/>
    <w:rsid w:val="009F63B5"/>
    <w:rsid w:val="009F69F2"/>
    <w:rsid w:val="009F7D0A"/>
    <w:rsid w:val="00A07684"/>
    <w:rsid w:val="00A10290"/>
    <w:rsid w:val="00A147DA"/>
    <w:rsid w:val="00A14921"/>
    <w:rsid w:val="00A16CC8"/>
    <w:rsid w:val="00A2025F"/>
    <w:rsid w:val="00A20C3C"/>
    <w:rsid w:val="00A226BF"/>
    <w:rsid w:val="00A22A34"/>
    <w:rsid w:val="00A273C4"/>
    <w:rsid w:val="00A2752F"/>
    <w:rsid w:val="00A27FB8"/>
    <w:rsid w:val="00A359F5"/>
    <w:rsid w:val="00A44F77"/>
    <w:rsid w:val="00A45516"/>
    <w:rsid w:val="00A45F4B"/>
    <w:rsid w:val="00A53339"/>
    <w:rsid w:val="00A56BCC"/>
    <w:rsid w:val="00A60D4D"/>
    <w:rsid w:val="00A60EEE"/>
    <w:rsid w:val="00A62040"/>
    <w:rsid w:val="00A635F7"/>
    <w:rsid w:val="00A63D7A"/>
    <w:rsid w:val="00A724CA"/>
    <w:rsid w:val="00A74AAF"/>
    <w:rsid w:val="00A76432"/>
    <w:rsid w:val="00A8017F"/>
    <w:rsid w:val="00A82257"/>
    <w:rsid w:val="00A8396E"/>
    <w:rsid w:val="00A848CC"/>
    <w:rsid w:val="00A85174"/>
    <w:rsid w:val="00A85298"/>
    <w:rsid w:val="00A91DAA"/>
    <w:rsid w:val="00A91E42"/>
    <w:rsid w:val="00A94292"/>
    <w:rsid w:val="00A95E36"/>
    <w:rsid w:val="00A9789A"/>
    <w:rsid w:val="00AA58E1"/>
    <w:rsid w:val="00AA5EC1"/>
    <w:rsid w:val="00AB0899"/>
    <w:rsid w:val="00AB3668"/>
    <w:rsid w:val="00AB4153"/>
    <w:rsid w:val="00AB6D5F"/>
    <w:rsid w:val="00AB7925"/>
    <w:rsid w:val="00AC12DD"/>
    <w:rsid w:val="00AC24AE"/>
    <w:rsid w:val="00AC2A06"/>
    <w:rsid w:val="00AC34FA"/>
    <w:rsid w:val="00AC3560"/>
    <w:rsid w:val="00AC3CB7"/>
    <w:rsid w:val="00AC701E"/>
    <w:rsid w:val="00AD1CE5"/>
    <w:rsid w:val="00AD4A18"/>
    <w:rsid w:val="00AD50C0"/>
    <w:rsid w:val="00AD53D7"/>
    <w:rsid w:val="00AD729B"/>
    <w:rsid w:val="00AD7784"/>
    <w:rsid w:val="00AE06B1"/>
    <w:rsid w:val="00AE10B1"/>
    <w:rsid w:val="00AE2149"/>
    <w:rsid w:val="00AE2E29"/>
    <w:rsid w:val="00AE59E5"/>
    <w:rsid w:val="00AF2A4A"/>
    <w:rsid w:val="00AF2D9C"/>
    <w:rsid w:val="00AF357F"/>
    <w:rsid w:val="00AF3E78"/>
    <w:rsid w:val="00AF40D5"/>
    <w:rsid w:val="00AF4771"/>
    <w:rsid w:val="00B002E4"/>
    <w:rsid w:val="00B016F1"/>
    <w:rsid w:val="00B02773"/>
    <w:rsid w:val="00B02A2D"/>
    <w:rsid w:val="00B06BFB"/>
    <w:rsid w:val="00B14533"/>
    <w:rsid w:val="00B1599D"/>
    <w:rsid w:val="00B16319"/>
    <w:rsid w:val="00B2151A"/>
    <w:rsid w:val="00B342BD"/>
    <w:rsid w:val="00B3486B"/>
    <w:rsid w:val="00B36464"/>
    <w:rsid w:val="00B37C61"/>
    <w:rsid w:val="00B432A4"/>
    <w:rsid w:val="00B439D0"/>
    <w:rsid w:val="00B445E2"/>
    <w:rsid w:val="00B4486A"/>
    <w:rsid w:val="00B4652B"/>
    <w:rsid w:val="00B47AFB"/>
    <w:rsid w:val="00B56573"/>
    <w:rsid w:val="00B57B96"/>
    <w:rsid w:val="00B62CD7"/>
    <w:rsid w:val="00B63940"/>
    <w:rsid w:val="00B63EC1"/>
    <w:rsid w:val="00B72CF9"/>
    <w:rsid w:val="00B739D7"/>
    <w:rsid w:val="00B749FE"/>
    <w:rsid w:val="00B75287"/>
    <w:rsid w:val="00B75FFA"/>
    <w:rsid w:val="00B77E44"/>
    <w:rsid w:val="00B81F3E"/>
    <w:rsid w:val="00B856B7"/>
    <w:rsid w:val="00B9138E"/>
    <w:rsid w:val="00B91E44"/>
    <w:rsid w:val="00B92A1F"/>
    <w:rsid w:val="00B93693"/>
    <w:rsid w:val="00B94DF9"/>
    <w:rsid w:val="00B97C40"/>
    <w:rsid w:val="00BA2C5F"/>
    <w:rsid w:val="00BA5752"/>
    <w:rsid w:val="00BA5985"/>
    <w:rsid w:val="00BA5ED8"/>
    <w:rsid w:val="00BB0DCE"/>
    <w:rsid w:val="00BB42AD"/>
    <w:rsid w:val="00BC1154"/>
    <w:rsid w:val="00BC2091"/>
    <w:rsid w:val="00BC520F"/>
    <w:rsid w:val="00BD68A6"/>
    <w:rsid w:val="00BE09CC"/>
    <w:rsid w:val="00BE0A69"/>
    <w:rsid w:val="00BE5256"/>
    <w:rsid w:val="00BF295B"/>
    <w:rsid w:val="00C01D16"/>
    <w:rsid w:val="00C026E5"/>
    <w:rsid w:val="00C04D35"/>
    <w:rsid w:val="00C11195"/>
    <w:rsid w:val="00C11568"/>
    <w:rsid w:val="00C11F7F"/>
    <w:rsid w:val="00C12D8B"/>
    <w:rsid w:val="00C14D68"/>
    <w:rsid w:val="00C153F5"/>
    <w:rsid w:val="00C1736A"/>
    <w:rsid w:val="00C175AC"/>
    <w:rsid w:val="00C21F90"/>
    <w:rsid w:val="00C229D2"/>
    <w:rsid w:val="00C2693C"/>
    <w:rsid w:val="00C3151D"/>
    <w:rsid w:val="00C35F2E"/>
    <w:rsid w:val="00C4098C"/>
    <w:rsid w:val="00C4430D"/>
    <w:rsid w:val="00C471BA"/>
    <w:rsid w:val="00C47BB7"/>
    <w:rsid w:val="00C505E7"/>
    <w:rsid w:val="00C516A3"/>
    <w:rsid w:val="00C51FC8"/>
    <w:rsid w:val="00C56788"/>
    <w:rsid w:val="00C715A5"/>
    <w:rsid w:val="00C72E71"/>
    <w:rsid w:val="00C9080E"/>
    <w:rsid w:val="00C90D74"/>
    <w:rsid w:val="00C95B04"/>
    <w:rsid w:val="00C979AA"/>
    <w:rsid w:val="00CA142A"/>
    <w:rsid w:val="00CA1B01"/>
    <w:rsid w:val="00CA1E60"/>
    <w:rsid w:val="00CA42C2"/>
    <w:rsid w:val="00CA4D83"/>
    <w:rsid w:val="00CB2811"/>
    <w:rsid w:val="00CB35D0"/>
    <w:rsid w:val="00CB4064"/>
    <w:rsid w:val="00CB4236"/>
    <w:rsid w:val="00CB6655"/>
    <w:rsid w:val="00CD2A1F"/>
    <w:rsid w:val="00CD38EC"/>
    <w:rsid w:val="00CD3BBA"/>
    <w:rsid w:val="00CD4E80"/>
    <w:rsid w:val="00CE18C9"/>
    <w:rsid w:val="00CE5D9B"/>
    <w:rsid w:val="00CF0928"/>
    <w:rsid w:val="00CF2EB3"/>
    <w:rsid w:val="00D016E4"/>
    <w:rsid w:val="00D059E6"/>
    <w:rsid w:val="00D10332"/>
    <w:rsid w:val="00D207DA"/>
    <w:rsid w:val="00D2181E"/>
    <w:rsid w:val="00D23321"/>
    <w:rsid w:val="00D25649"/>
    <w:rsid w:val="00D30C04"/>
    <w:rsid w:val="00D30E59"/>
    <w:rsid w:val="00D3133F"/>
    <w:rsid w:val="00D330C8"/>
    <w:rsid w:val="00D33C0E"/>
    <w:rsid w:val="00D34A0C"/>
    <w:rsid w:val="00D34C8A"/>
    <w:rsid w:val="00D35864"/>
    <w:rsid w:val="00D36EB6"/>
    <w:rsid w:val="00D37A8F"/>
    <w:rsid w:val="00D42270"/>
    <w:rsid w:val="00D478E9"/>
    <w:rsid w:val="00D50B1F"/>
    <w:rsid w:val="00D51E2D"/>
    <w:rsid w:val="00D541EC"/>
    <w:rsid w:val="00D544CD"/>
    <w:rsid w:val="00D5480A"/>
    <w:rsid w:val="00D577AD"/>
    <w:rsid w:val="00D57827"/>
    <w:rsid w:val="00D62FEA"/>
    <w:rsid w:val="00D71308"/>
    <w:rsid w:val="00D75F55"/>
    <w:rsid w:val="00D76CF6"/>
    <w:rsid w:val="00D851FA"/>
    <w:rsid w:val="00D8631E"/>
    <w:rsid w:val="00D90D17"/>
    <w:rsid w:val="00D94438"/>
    <w:rsid w:val="00D94874"/>
    <w:rsid w:val="00D9571E"/>
    <w:rsid w:val="00DA350B"/>
    <w:rsid w:val="00DA3FBF"/>
    <w:rsid w:val="00DA422A"/>
    <w:rsid w:val="00DB1295"/>
    <w:rsid w:val="00DB3D59"/>
    <w:rsid w:val="00DB53EB"/>
    <w:rsid w:val="00DC182B"/>
    <w:rsid w:val="00DC19A5"/>
    <w:rsid w:val="00DC2A54"/>
    <w:rsid w:val="00DC2BA0"/>
    <w:rsid w:val="00DC35E2"/>
    <w:rsid w:val="00DC3775"/>
    <w:rsid w:val="00DC7572"/>
    <w:rsid w:val="00DD3835"/>
    <w:rsid w:val="00DD7374"/>
    <w:rsid w:val="00DD753F"/>
    <w:rsid w:val="00DE134E"/>
    <w:rsid w:val="00DE3123"/>
    <w:rsid w:val="00DE4D65"/>
    <w:rsid w:val="00DE72B0"/>
    <w:rsid w:val="00DE7D26"/>
    <w:rsid w:val="00DF39DC"/>
    <w:rsid w:val="00DF4770"/>
    <w:rsid w:val="00DF7B63"/>
    <w:rsid w:val="00E002B3"/>
    <w:rsid w:val="00E136B3"/>
    <w:rsid w:val="00E15085"/>
    <w:rsid w:val="00E20F96"/>
    <w:rsid w:val="00E21010"/>
    <w:rsid w:val="00E2120F"/>
    <w:rsid w:val="00E233C6"/>
    <w:rsid w:val="00E262B0"/>
    <w:rsid w:val="00E26BF2"/>
    <w:rsid w:val="00E27659"/>
    <w:rsid w:val="00E27713"/>
    <w:rsid w:val="00E32394"/>
    <w:rsid w:val="00E43E21"/>
    <w:rsid w:val="00E44FBC"/>
    <w:rsid w:val="00E458CE"/>
    <w:rsid w:val="00E471F5"/>
    <w:rsid w:val="00E53098"/>
    <w:rsid w:val="00E533CA"/>
    <w:rsid w:val="00E54BA0"/>
    <w:rsid w:val="00E5502C"/>
    <w:rsid w:val="00E552B7"/>
    <w:rsid w:val="00E56C88"/>
    <w:rsid w:val="00E601B1"/>
    <w:rsid w:val="00E62C26"/>
    <w:rsid w:val="00E67C9E"/>
    <w:rsid w:val="00E80037"/>
    <w:rsid w:val="00E810F7"/>
    <w:rsid w:val="00E81E4D"/>
    <w:rsid w:val="00E86CC2"/>
    <w:rsid w:val="00E87490"/>
    <w:rsid w:val="00E95143"/>
    <w:rsid w:val="00E95FAE"/>
    <w:rsid w:val="00EA0BDF"/>
    <w:rsid w:val="00EA164E"/>
    <w:rsid w:val="00EA48EA"/>
    <w:rsid w:val="00EA55CA"/>
    <w:rsid w:val="00EA5617"/>
    <w:rsid w:val="00EB0D27"/>
    <w:rsid w:val="00EB1497"/>
    <w:rsid w:val="00EB1CD4"/>
    <w:rsid w:val="00EB2E14"/>
    <w:rsid w:val="00EB7D8B"/>
    <w:rsid w:val="00EC0053"/>
    <w:rsid w:val="00EC0A58"/>
    <w:rsid w:val="00EC1B80"/>
    <w:rsid w:val="00EC22E4"/>
    <w:rsid w:val="00EC2D94"/>
    <w:rsid w:val="00EC45D0"/>
    <w:rsid w:val="00EC5D82"/>
    <w:rsid w:val="00EC68EA"/>
    <w:rsid w:val="00ED0F89"/>
    <w:rsid w:val="00ED35D7"/>
    <w:rsid w:val="00EE0C07"/>
    <w:rsid w:val="00EE1AC6"/>
    <w:rsid w:val="00EE30CC"/>
    <w:rsid w:val="00EE52F5"/>
    <w:rsid w:val="00EF2D44"/>
    <w:rsid w:val="00EF4287"/>
    <w:rsid w:val="00EF49C5"/>
    <w:rsid w:val="00EF4BD4"/>
    <w:rsid w:val="00EF57C8"/>
    <w:rsid w:val="00F051CE"/>
    <w:rsid w:val="00F11A1C"/>
    <w:rsid w:val="00F12E47"/>
    <w:rsid w:val="00F15A1D"/>
    <w:rsid w:val="00F20C0D"/>
    <w:rsid w:val="00F23AE9"/>
    <w:rsid w:val="00F2636C"/>
    <w:rsid w:val="00F32532"/>
    <w:rsid w:val="00F327A3"/>
    <w:rsid w:val="00F4001D"/>
    <w:rsid w:val="00F45B25"/>
    <w:rsid w:val="00F5694E"/>
    <w:rsid w:val="00F618A9"/>
    <w:rsid w:val="00F61ED5"/>
    <w:rsid w:val="00F66EC6"/>
    <w:rsid w:val="00F67CEB"/>
    <w:rsid w:val="00F76A6D"/>
    <w:rsid w:val="00F7799C"/>
    <w:rsid w:val="00F804BB"/>
    <w:rsid w:val="00F90DE9"/>
    <w:rsid w:val="00F9130C"/>
    <w:rsid w:val="00FA0B48"/>
    <w:rsid w:val="00FA23B3"/>
    <w:rsid w:val="00FA59C2"/>
    <w:rsid w:val="00FB03DA"/>
    <w:rsid w:val="00FB12F0"/>
    <w:rsid w:val="00FB27CF"/>
    <w:rsid w:val="00FB33BB"/>
    <w:rsid w:val="00FB61C1"/>
    <w:rsid w:val="00FB6ACC"/>
    <w:rsid w:val="00FC1E0B"/>
    <w:rsid w:val="00FC3234"/>
    <w:rsid w:val="00FC765F"/>
    <w:rsid w:val="00FD7414"/>
    <w:rsid w:val="00FE21A9"/>
    <w:rsid w:val="00FE2C58"/>
    <w:rsid w:val="00FE428F"/>
    <w:rsid w:val="00FE4C9F"/>
    <w:rsid w:val="00FE528E"/>
    <w:rsid w:val="00FE5532"/>
    <w:rsid w:val="00FE5C90"/>
    <w:rsid w:val="00FE6ABC"/>
    <w:rsid w:val="00FF081A"/>
    <w:rsid w:val="00FF40AA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C11F7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1F7F"/>
    <w:rPr>
      <w:lang w:val="ru-RU" w:eastAsia="ru-RU" w:bidi="ar-SA"/>
    </w:rPr>
  </w:style>
  <w:style w:type="character" w:styleId="a6">
    <w:name w:val="footnote reference"/>
    <w:semiHidden/>
    <w:unhideWhenUsed/>
    <w:rsid w:val="00C11F7F"/>
    <w:rPr>
      <w:vertAlign w:val="superscript"/>
    </w:rPr>
  </w:style>
  <w:style w:type="paragraph" w:customStyle="1" w:styleId="a7">
    <w:name w:val="сноска"/>
    <w:basedOn w:val="a4"/>
    <w:link w:val="a8"/>
    <w:qFormat/>
    <w:rsid w:val="00C11F7F"/>
    <w:rPr>
      <w:sz w:val="16"/>
      <w:szCs w:val="16"/>
    </w:rPr>
  </w:style>
  <w:style w:type="character" w:customStyle="1" w:styleId="a8">
    <w:name w:val="сноска Знак"/>
    <w:link w:val="a7"/>
    <w:rsid w:val="00C11F7F"/>
    <w:rPr>
      <w:sz w:val="16"/>
      <w:szCs w:val="16"/>
      <w:lang w:bidi="ar-SA"/>
    </w:rPr>
  </w:style>
  <w:style w:type="character" w:styleId="a9">
    <w:name w:val="Hyperlink"/>
    <w:unhideWhenUsed/>
    <w:rsid w:val="00C11F7F"/>
    <w:rPr>
      <w:color w:val="0000FF"/>
      <w:u w:val="single"/>
    </w:rPr>
  </w:style>
  <w:style w:type="paragraph" w:styleId="aa">
    <w:name w:val="Document Map"/>
    <w:basedOn w:val="a"/>
    <w:link w:val="ab"/>
    <w:rsid w:val="00386C3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386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7A9F-8ED9-497B-9220-2CE4C6C4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ГИБДД ГУ МВД России по Свердловской области</vt:lpstr>
    </vt:vector>
  </TitlesOfParts>
  <Company>sms</Company>
  <LinksUpToDate>false</LinksUpToDate>
  <CharactersWithSpaces>18599</CharactersWithSpaces>
  <SharedDoc>false</SharedDoc>
  <HLinks>
    <vt:vector size="18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AC768B43C9CBFF74F0FA411865614D3D7250523D46D78E9D0285E8A929BCEB7626431B5949223ABuFH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ГИБДД ГУ МВД России по Свердловской области</dc:title>
  <dc:creator>Каюмов</dc:creator>
  <cp:lastModifiedBy>ДОСААФ-3</cp:lastModifiedBy>
  <cp:revision>20</cp:revision>
  <cp:lastPrinted>2024-02-08T09:22:00Z</cp:lastPrinted>
  <dcterms:created xsi:type="dcterms:W3CDTF">2024-02-08T08:38:00Z</dcterms:created>
  <dcterms:modified xsi:type="dcterms:W3CDTF">2024-02-08T09:25:00Z</dcterms:modified>
</cp:coreProperties>
</file>